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3392"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B9193C"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9536"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6B8AFA" id="Skupina 48" o:spid="_x0000_s1026" style="position:absolute;margin-left:70.85pt;margin-top:16.2pt;width:453.55pt;height:1pt;z-index:-25166694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1FA24DB3" w14:textId="316B8BF8" w:rsidR="00793A6B"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3306479" w:history="1">
            <w:r w:rsidR="00793A6B" w:rsidRPr="00FE33A4">
              <w:rPr>
                <w:rStyle w:val="Hypertextovprepojenie"/>
              </w:rPr>
              <w:t>Úvod</w:t>
            </w:r>
            <w:r w:rsidR="00793A6B">
              <w:rPr>
                <w:webHidden/>
              </w:rPr>
              <w:tab/>
            </w:r>
            <w:r w:rsidR="00793A6B">
              <w:rPr>
                <w:webHidden/>
              </w:rPr>
              <w:fldChar w:fldCharType="begin"/>
            </w:r>
            <w:r w:rsidR="00793A6B">
              <w:rPr>
                <w:webHidden/>
              </w:rPr>
              <w:instrText xml:space="preserve"> PAGEREF _Toc123306479 \h </w:instrText>
            </w:r>
            <w:r w:rsidR="00793A6B">
              <w:rPr>
                <w:webHidden/>
              </w:rPr>
            </w:r>
            <w:r w:rsidR="00793A6B">
              <w:rPr>
                <w:webHidden/>
              </w:rPr>
              <w:fldChar w:fldCharType="separate"/>
            </w:r>
            <w:r w:rsidR="00793A6B">
              <w:rPr>
                <w:webHidden/>
              </w:rPr>
              <w:t>11</w:t>
            </w:r>
            <w:r w:rsidR="00793A6B">
              <w:rPr>
                <w:webHidden/>
              </w:rPr>
              <w:fldChar w:fldCharType="end"/>
            </w:r>
          </w:hyperlink>
        </w:p>
        <w:p w14:paraId="308B8D71" w14:textId="40D196EF" w:rsidR="00793A6B" w:rsidRDefault="00793A6B">
          <w:pPr>
            <w:pStyle w:val="Obsah1"/>
            <w:rPr>
              <w:rFonts w:asciiTheme="minorHAnsi" w:eastAsiaTheme="minorEastAsia" w:hAnsiTheme="minorHAnsi" w:cstheme="minorBidi"/>
              <w:b w:val="0"/>
              <w:sz w:val="22"/>
              <w:lang w:eastAsia="ja-JP"/>
            </w:rPr>
          </w:pPr>
          <w:hyperlink w:anchor="_Toc123306480" w:history="1">
            <w:r w:rsidRPr="00FE33A4">
              <w:rPr>
                <w:rStyle w:val="Hypertextovprepojenie"/>
              </w:rPr>
              <w:t>1</w:t>
            </w:r>
            <w:r>
              <w:rPr>
                <w:rFonts w:asciiTheme="minorHAnsi" w:eastAsiaTheme="minorEastAsia" w:hAnsiTheme="minorHAnsi" w:cstheme="minorBidi"/>
                <w:b w:val="0"/>
                <w:sz w:val="22"/>
                <w:lang w:eastAsia="ja-JP"/>
              </w:rPr>
              <w:tab/>
            </w:r>
            <w:r w:rsidRPr="00FE33A4">
              <w:rPr>
                <w:rStyle w:val="Hypertextovprepojenie"/>
              </w:rPr>
              <w:t>Súčasný stav riešenej problematiky doma a v zahraničí</w:t>
            </w:r>
            <w:r>
              <w:rPr>
                <w:webHidden/>
              </w:rPr>
              <w:tab/>
            </w:r>
            <w:r>
              <w:rPr>
                <w:webHidden/>
              </w:rPr>
              <w:fldChar w:fldCharType="begin"/>
            </w:r>
            <w:r>
              <w:rPr>
                <w:webHidden/>
              </w:rPr>
              <w:instrText xml:space="preserve"> PAGEREF _Toc123306480 \h </w:instrText>
            </w:r>
            <w:r>
              <w:rPr>
                <w:webHidden/>
              </w:rPr>
            </w:r>
            <w:r>
              <w:rPr>
                <w:webHidden/>
              </w:rPr>
              <w:fldChar w:fldCharType="separate"/>
            </w:r>
            <w:r>
              <w:rPr>
                <w:webHidden/>
              </w:rPr>
              <w:t>12</w:t>
            </w:r>
            <w:r>
              <w:rPr>
                <w:webHidden/>
              </w:rPr>
              <w:fldChar w:fldCharType="end"/>
            </w:r>
          </w:hyperlink>
        </w:p>
        <w:p w14:paraId="74BDF17A" w14:textId="45D9EE69"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81" w:history="1">
            <w:r w:rsidRPr="00FE33A4">
              <w:rPr>
                <w:rStyle w:val="Hypertextovprepojenie"/>
                <w:noProof/>
              </w:rPr>
              <w:t>1.1</w:t>
            </w:r>
            <w:r>
              <w:rPr>
                <w:rFonts w:asciiTheme="minorHAnsi" w:eastAsiaTheme="minorEastAsia" w:hAnsiTheme="minorHAnsi" w:cstheme="minorBidi"/>
                <w:noProof/>
                <w:sz w:val="22"/>
                <w:lang w:eastAsia="ja-JP"/>
              </w:rPr>
              <w:tab/>
            </w:r>
            <w:r w:rsidRPr="00FE33A4">
              <w:rPr>
                <w:rStyle w:val="Hypertextovprepojenie"/>
                <w:noProof/>
              </w:rPr>
              <w:t>Definícia webovej služby</w:t>
            </w:r>
            <w:r>
              <w:rPr>
                <w:noProof/>
                <w:webHidden/>
              </w:rPr>
              <w:tab/>
            </w:r>
            <w:r>
              <w:rPr>
                <w:noProof/>
                <w:webHidden/>
              </w:rPr>
              <w:fldChar w:fldCharType="begin"/>
            </w:r>
            <w:r>
              <w:rPr>
                <w:noProof/>
                <w:webHidden/>
              </w:rPr>
              <w:instrText xml:space="preserve"> PAGEREF _Toc123306481 \h </w:instrText>
            </w:r>
            <w:r>
              <w:rPr>
                <w:noProof/>
                <w:webHidden/>
              </w:rPr>
            </w:r>
            <w:r>
              <w:rPr>
                <w:noProof/>
                <w:webHidden/>
              </w:rPr>
              <w:fldChar w:fldCharType="separate"/>
            </w:r>
            <w:r>
              <w:rPr>
                <w:noProof/>
                <w:webHidden/>
              </w:rPr>
              <w:t>12</w:t>
            </w:r>
            <w:r>
              <w:rPr>
                <w:noProof/>
                <w:webHidden/>
              </w:rPr>
              <w:fldChar w:fldCharType="end"/>
            </w:r>
          </w:hyperlink>
        </w:p>
        <w:p w14:paraId="35E5D5D3" w14:textId="77E266FE"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482" w:history="1">
            <w:r w:rsidRPr="00FE33A4">
              <w:rPr>
                <w:rStyle w:val="Hypertextovprepojenie"/>
                <w:noProof/>
              </w:rPr>
              <w:t>1.1.1</w:t>
            </w:r>
            <w:r>
              <w:rPr>
                <w:rFonts w:asciiTheme="minorHAnsi" w:eastAsiaTheme="minorEastAsia" w:hAnsiTheme="minorHAnsi" w:cstheme="minorBidi"/>
                <w:noProof/>
                <w:sz w:val="22"/>
                <w:lang w:eastAsia="ja-JP"/>
              </w:rPr>
              <w:tab/>
            </w:r>
            <w:r w:rsidRPr="00FE33A4">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3306482 \h </w:instrText>
            </w:r>
            <w:r>
              <w:rPr>
                <w:noProof/>
                <w:webHidden/>
              </w:rPr>
            </w:r>
            <w:r>
              <w:rPr>
                <w:noProof/>
                <w:webHidden/>
              </w:rPr>
              <w:fldChar w:fldCharType="separate"/>
            </w:r>
            <w:r>
              <w:rPr>
                <w:noProof/>
                <w:webHidden/>
              </w:rPr>
              <w:t>13</w:t>
            </w:r>
            <w:r>
              <w:rPr>
                <w:noProof/>
                <w:webHidden/>
              </w:rPr>
              <w:fldChar w:fldCharType="end"/>
            </w:r>
          </w:hyperlink>
        </w:p>
        <w:p w14:paraId="4D48C6E9" w14:textId="4CEDF8FA"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483" w:history="1">
            <w:r w:rsidRPr="00FE33A4">
              <w:rPr>
                <w:rStyle w:val="Hypertextovprepojenie"/>
                <w:noProof/>
              </w:rPr>
              <w:t>1.1.2</w:t>
            </w:r>
            <w:r>
              <w:rPr>
                <w:rFonts w:asciiTheme="minorHAnsi" w:eastAsiaTheme="minorEastAsia" w:hAnsiTheme="minorHAnsi" w:cstheme="minorBidi"/>
                <w:noProof/>
                <w:sz w:val="22"/>
                <w:lang w:eastAsia="ja-JP"/>
              </w:rPr>
              <w:tab/>
            </w:r>
            <w:r w:rsidRPr="00FE33A4">
              <w:rPr>
                <w:rStyle w:val="Hypertextovprepojenie"/>
                <w:noProof/>
              </w:rPr>
              <w:t>Vlastnosti webových služieb</w:t>
            </w:r>
            <w:r>
              <w:rPr>
                <w:noProof/>
                <w:webHidden/>
              </w:rPr>
              <w:tab/>
            </w:r>
            <w:r>
              <w:rPr>
                <w:noProof/>
                <w:webHidden/>
              </w:rPr>
              <w:fldChar w:fldCharType="begin"/>
            </w:r>
            <w:r>
              <w:rPr>
                <w:noProof/>
                <w:webHidden/>
              </w:rPr>
              <w:instrText xml:space="preserve"> PAGEREF _Toc123306483 \h </w:instrText>
            </w:r>
            <w:r>
              <w:rPr>
                <w:noProof/>
                <w:webHidden/>
              </w:rPr>
            </w:r>
            <w:r>
              <w:rPr>
                <w:noProof/>
                <w:webHidden/>
              </w:rPr>
              <w:fldChar w:fldCharType="separate"/>
            </w:r>
            <w:r>
              <w:rPr>
                <w:noProof/>
                <w:webHidden/>
              </w:rPr>
              <w:t>14</w:t>
            </w:r>
            <w:r>
              <w:rPr>
                <w:noProof/>
                <w:webHidden/>
              </w:rPr>
              <w:fldChar w:fldCharType="end"/>
            </w:r>
          </w:hyperlink>
        </w:p>
        <w:p w14:paraId="7C03A884" w14:textId="2EC8D6F3"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84" w:history="1">
            <w:r w:rsidRPr="00FE33A4">
              <w:rPr>
                <w:rStyle w:val="Hypertextovprepojenie"/>
                <w:noProof/>
              </w:rPr>
              <w:t>1.2</w:t>
            </w:r>
            <w:r>
              <w:rPr>
                <w:rFonts w:asciiTheme="minorHAnsi" w:eastAsiaTheme="minorEastAsia" w:hAnsiTheme="minorHAnsi" w:cstheme="minorBidi"/>
                <w:noProof/>
                <w:sz w:val="22"/>
                <w:lang w:eastAsia="ja-JP"/>
              </w:rPr>
              <w:tab/>
            </w:r>
            <w:r w:rsidRPr="00FE33A4">
              <w:rPr>
                <w:rStyle w:val="Hypertextovprepojenie"/>
                <w:noProof/>
              </w:rPr>
              <w:t>Cesta ku webovým službám</w:t>
            </w:r>
            <w:r>
              <w:rPr>
                <w:noProof/>
                <w:webHidden/>
              </w:rPr>
              <w:tab/>
            </w:r>
            <w:r>
              <w:rPr>
                <w:noProof/>
                <w:webHidden/>
              </w:rPr>
              <w:fldChar w:fldCharType="begin"/>
            </w:r>
            <w:r>
              <w:rPr>
                <w:noProof/>
                <w:webHidden/>
              </w:rPr>
              <w:instrText xml:space="preserve"> PAGEREF _Toc123306484 \h </w:instrText>
            </w:r>
            <w:r>
              <w:rPr>
                <w:noProof/>
                <w:webHidden/>
              </w:rPr>
            </w:r>
            <w:r>
              <w:rPr>
                <w:noProof/>
                <w:webHidden/>
              </w:rPr>
              <w:fldChar w:fldCharType="separate"/>
            </w:r>
            <w:r>
              <w:rPr>
                <w:noProof/>
                <w:webHidden/>
              </w:rPr>
              <w:t>14</w:t>
            </w:r>
            <w:r>
              <w:rPr>
                <w:noProof/>
                <w:webHidden/>
              </w:rPr>
              <w:fldChar w:fldCharType="end"/>
            </w:r>
          </w:hyperlink>
        </w:p>
        <w:p w14:paraId="3364C1EC" w14:textId="05106942"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485" w:history="1">
            <w:r w:rsidRPr="00FE33A4">
              <w:rPr>
                <w:rStyle w:val="Hypertextovprepojenie"/>
                <w:noProof/>
              </w:rPr>
              <w:t>1.2.1</w:t>
            </w:r>
            <w:r>
              <w:rPr>
                <w:rFonts w:asciiTheme="minorHAnsi" w:eastAsiaTheme="minorEastAsia" w:hAnsiTheme="minorHAnsi" w:cstheme="minorBidi"/>
                <w:noProof/>
                <w:sz w:val="22"/>
                <w:lang w:eastAsia="ja-JP"/>
              </w:rPr>
              <w:tab/>
            </w:r>
            <w:r w:rsidRPr="00FE33A4">
              <w:rPr>
                <w:rStyle w:val="Hypertextovprepojenie"/>
                <w:noProof/>
              </w:rPr>
              <w:t>CORBA,RMI,DCOM</w:t>
            </w:r>
            <w:r>
              <w:rPr>
                <w:noProof/>
                <w:webHidden/>
              </w:rPr>
              <w:tab/>
            </w:r>
            <w:r>
              <w:rPr>
                <w:noProof/>
                <w:webHidden/>
              </w:rPr>
              <w:fldChar w:fldCharType="begin"/>
            </w:r>
            <w:r>
              <w:rPr>
                <w:noProof/>
                <w:webHidden/>
              </w:rPr>
              <w:instrText xml:space="preserve"> PAGEREF _Toc123306485 \h </w:instrText>
            </w:r>
            <w:r>
              <w:rPr>
                <w:noProof/>
                <w:webHidden/>
              </w:rPr>
            </w:r>
            <w:r>
              <w:rPr>
                <w:noProof/>
                <w:webHidden/>
              </w:rPr>
              <w:fldChar w:fldCharType="separate"/>
            </w:r>
            <w:r>
              <w:rPr>
                <w:noProof/>
                <w:webHidden/>
              </w:rPr>
              <w:t>14</w:t>
            </w:r>
            <w:r>
              <w:rPr>
                <w:noProof/>
                <w:webHidden/>
              </w:rPr>
              <w:fldChar w:fldCharType="end"/>
            </w:r>
          </w:hyperlink>
        </w:p>
        <w:p w14:paraId="3B7038DA" w14:textId="6CDFE6D2"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486" w:history="1">
            <w:r w:rsidRPr="00FE33A4">
              <w:rPr>
                <w:rStyle w:val="Hypertextovprepojenie"/>
                <w:noProof/>
              </w:rPr>
              <w:t>1.2.2</w:t>
            </w:r>
            <w:r>
              <w:rPr>
                <w:rFonts w:asciiTheme="minorHAnsi" w:eastAsiaTheme="minorEastAsia" w:hAnsiTheme="minorHAnsi" w:cstheme="minorBidi"/>
                <w:noProof/>
                <w:sz w:val="22"/>
                <w:lang w:eastAsia="ja-JP"/>
              </w:rPr>
              <w:tab/>
            </w:r>
            <w:r w:rsidRPr="00FE33A4">
              <w:rPr>
                <w:rStyle w:val="Hypertextovprepojenie"/>
                <w:noProof/>
              </w:rPr>
              <w:t>XML-RPC,SOAP,REST,GRAPHQL</w:t>
            </w:r>
            <w:r>
              <w:rPr>
                <w:noProof/>
                <w:webHidden/>
              </w:rPr>
              <w:tab/>
            </w:r>
            <w:r>
              <w:rPr>
                <w:noProof/>
                <w:webHidden/>
              </w:rPr>
              <w:fldChar w:fldCharType="begin"/>
            </w:r>
            <w:r>
              <w:rPr>
                <w:noProof/>
                <w:webHidden/>
              </w:rPr>
              <w:instrText xml:space="preserve"> PAGEREF _Toc123306486 \h </w:instrText>
            </w:r>
            <w:r>
              <w:rPr>
                <w:noProof/>
                <w:webHidden/>
              </w:rPr>
            </w:r>
            <w:r>
              <w:rPr>
                <w:noProof/>
                <w:webHidden/>
              </w:rPr>
              <w:fldChar w:fldCharType="separate"/>
            </w:r>
            <w:r>
              <w:rPr>
                <w:noProof/>
                <w:webHidden/>
              </w:rPr>
              <w:t>15</w:t>
            </w:r>
            <w:r>
              <w:rPr>
                <w:noProof/>
                <w:webHidden/>
              </w:rPr>
              <w:fldChar w:fldCharType="end"/>
            </w:r>
          </w:hyperlink>
        </w:p>
        <w:p w14:paraId="5B41CCEC" w14:textId="57EE111E"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87" w:history="1">
            <w:r w:rsidRPr="00FE33A4">
              <w:rPr>
                <w:rStyle w:val="Hypertextovprepojenie"/>
                <w:noProof/>
              </w:rPr>
              <w:t>1.3</w:t>
            </w:r>
            <w:r>
              <w:rPr>
                <w:rFonts w:asciiTheme="minorHAnsi" w:eastAsiaTheme="minorEastAsia" w:hAnsiTheme="minorHAnsi" w:cstheme="minorBidi"/>
                <w:noProof/>
                <w:sz w:val="22"/>
                <w:lang w:eastAsia="ja-JP"/>
              </w:rPr>
              <w:tab/>
            </w:r>
            <w:r w:rsidRPr="00FE33A4">
              <w:rPr>
                <w:rStyle w:val="Hypertextovprepojenie"/>
                <w:noProof/>
              </w:rPr>
              <w:t>Architektúra webovej služby</w:t>
            </w:r>
            <w:r>
              <w:rPr>
                <w:noProof/>
                <w:webHidden/>
              </w:rPr>
              <w:tab/>
            </w:r>
            <w:r>
              <w:rPr>
                <w:noProof/>
                <w:webHidden/>
              </w:rPr>
              <w:fldChar w:fldCharType="begin"/>
            </w:r>
            <w:r>
              <w:rPr>
                <w:noProof/>
                <w:webHidden/>
              </w:rPr>
              <w:instrText xml:space="preserve"> PAGEREF _Toc123306487 \h </w:instrText>
            </w:r>
            <w:r>
              <w:rPr>
                <w:noProof/>
                <w:webHidden/>
              </w:rPr>
            </w:r>
            <w:r>
              <w:rPr>
                <w:noProof/>
                <w:webHidden/>
              </w:rPr>
              <w:fldChar w:fldCharType="separate"/>
            </w:r>
            <w:r>
              <w:rPr>
                <w:noProof/>
                <w:webHidden/>
              </w:rPr>
              <w:t>18</w:t>
            </w:r>
            <w:r>
              <w:rPr>
                <w:noProof/>
                <w:webHidden/>
              </w:rPr>
              <w:fldChar w:fldCharType="end"/>
            </w:r>
          </w:hyperlink>
        </w:p>
        <w:p w14:paraId="065F6FC0" w14:textId="1FEBE8A8"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88" w:history="1">
            <w:r w:rsidRPr="00FE33A4">
              <w:rPr>
                <w:rStyle w:val="Hypertextovprepojenie"/>
                <w:noProof/>
              </w:rPr>
              <w:t>1.4</w:t>
            </w:r>
            <w:r>
              <w:rPr>
                <w:rFonts w:asciiTheme="minorHAnsi" w:eastAsiaTheme="minorEastAsia" w:hAnsiTheme="minorHAnsi" w:cstheme="minorBidi"/>
                <w:noProof/>
                <w:sz w:val="22"/>
                <w:lang w:eastAsia="ja-JP"/>
              </w:rPr>
              <w:tab/>
            </w:r>
            <w:r w:rsidRPr="00FE33A4">
              <w:rPr>
                <w:rStyle w:val="Hypertextovprepojenie"/>
                <w:noProof/>
              </w:rPr>
              <w:t>Životný cyklus implementácie webovej služby</w:t>
            </w:r>
            <w:r>
              <w:rPr>
                <w:noProof/>
                <w:webHidden/>
              </w:rPr>
              <w:tab/>
            </w:r>
            <w:r>
              <w:rPr>
                <w:noProof/>
                <w:webHidden/>
              </w:rPr>
              <w:fldChar w:fldCharType="begin"/>
            </w:r>
            <w:r>
              <w:rPr>
                <w:noProof/>
                <w:webHidden/>
              </w:rPr>
              <w:instrText xml:space="preserve"> PAGEREF _Toc123306488 \h </w:instrText>
            </w:r>
            <w:r>
              <w:rPr>
                <w:noProof/>
                <w:webHidden/>
              </w:rPr>
            </w:r>
            <w:r>
              <w:rPr>
                <w:noProof/>
                <w:webHidden/>
              </w:rPr>
              <w:fldChar w:fldCharType="separate"/>
            </w:r>
            <w:r>
              <w:rPr>
                <w:noProof/>
                <w:webHidden/>
              </w:rPr>
              <w:t>20</w:t>
            </w:r>
            <w:r>
              <w:rPr>
                <w:noProof/>
                <w:webHidden/>
              </w:rPr>
              <w:fldChar w:fldCharType="end"/>
            </w:r>
          </w:hyperlink>
        </w:p>
        <w:p w14:paraId="164ECF73" w14:textId="03673715"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89" w:history="1">
            <w:r w:rsidRPr="00FE33A4">
              <w:rPr>
                <w:rStyle w:val="Hypertextovprepojenie"/>
                <w:noProof/>
              </w:rPr>
              <w:t>1.5</w:t>
            </w:r>
            <w:r>
              <w:rPr>
                <w:rFonts w:asciiTheme="minorHAnsi" w:eastAsiaTheme="minorEastAsia" w:hAnsiTheme="minorHAnsi" w:cstheme="minorBidi"/>
                <w:noProof/>
                <w:sz w:val="22"/>
                <w:lang w:eastAsia="ja-JP"/>
              </w:rPr>
              <w:tab/>
            </w:r>
            <w:r w:rsidRPr="00FE33A4">
              <w:rPr>
                <w:rStyle w:val="Hypertextovprepojenie"/>
                <w:noProof/>
              </w:rPr>
              <w:t>HTTP protokol</w:t>
            </w:r>
            <w:r>
              <w:rPr>
                <w:noProof/>
                <w:webHidden/>
              </w:rPr>
              <w:tab/>
            </w:r>
            <w:r>
              <w:rPr>
                <w:noProof/>
                <w:webHidden/>
              </w:rPr>
              <w:fldChar w:fldCharType="begin"/>
            </w:r>
            <w:r>
              <w:rPr>
                <w:noProof/>
                <w:webHidden/>
              </w:rPr>
              <w:instrText xml:space="preserve"> PAGEREF _Toc123306489 \h </w:instrText>
            </w:r>
            <w:r>
              <w:rPr>
                <w:noProof/>
                <w:webHidden/>
              </w:rPr>
            </w:r>
            <w:r>
              <w:rPr>
                <w:noProof/>
                <w:webHidden/>
              </w:rPr>
              <w:fldChar w:fldCharType="separate"/>
            </w:r>
            <w:r>
              <w:rPr>
                <w:noProof/>
                <w:webHidden/>
              </w:rPr>
              <w:t>21</w:t>
            </w:r>
            <w:r>
              <w:rPr>
                <w:noProof/>
                <w:webHidden/>
              </w:rPr>
              <w:fldChar w:fldCharType="end"/>
            </w:r>
          </w:hyperlink>
        </w:p>
        <w:p w14:paraId="6879392E" w14:textId="1EA25FDB"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90" w:history="1">
            <w:r w:rsidRPr="00FE33A4">
              <w:rPr>
                <w:rStyle w:val="Hypertextovprepojenie"/>
                <w:noProof/>
              </w:rPr>
              <w:t>1.6</w:t>
            </w:r>
            <w:r>
              <w:rPr>
                <w:rFonts w:asciiTheme="minorHAnsi" w:eastAsiaTheme="minorEastAsia" w:hAnsiTheme="minorHAnsi" w:cstheme="minorBidi"/>
                <w:noProof/>
                <w:sz w:val="22"/>
                <w:lang w:eastAsia="ja-JP"/>
              </w:rPr>
              <w:tab/>
            </w:r>
            <w:r w:rsidRPr="00FE33A4">
              <w:rPr>
                <w:rStyle w:val="Hypertextovprepojenie"/>
                <w:noProof/>
              </w:rPr>
              <w:t>Základné vlastnosti cloud Computingu</w:t>
            </w:r>
            <w:r>
              <w:rPr>
                <w:noProof/>
                <w:webHidden/>
              </w:rPr>
              <w:tab/>
            </w:r>
            <w:r>
              <w:rPr>
                <w:noProof/>
                <w:webHidden/>
              </w:rPr>
              <w:fldChar w:fldCharType="begin"/>
            </w:r>
            <w:r>
              <w:rPr>
                <w:noProof/>
                <w:webHidden/>
              </w:rPr>
              <w:instrText xml:space="preserve"> PAGEREF _Toc123306490 \h </w:instrText>
            </w:r>
            <w:r>
              <w:rPr>
                <w:noProof/>
                <w:webHidden/>
              </w:rPr>
            </w:r>
            <w:r>
              <w:rPr>
                <w:noProof/>
                <w:webHidden/>
              </w:rPr>
              <w:fldChar w:fldCharType="separate"/>
            </w:r>
            <w:r>
              <w:rPr>
                <w:noProof/>
                <w:webHidden/>
              </w:rPr>
              <w:t>23</w:t>
            </w:r>
            <w:r>
              <w:rPr>
                <w:noProof/>
                <w:webHidden/>
              </w:rPr>
              <w:fldChar w:fldCharType="end"/>
            </w:r>
          </w:hyperlink>
        </w:p>
        <w:p w14:paraId="0D9381B7" w14:textId="35D1F1CD"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91" w:history="1">
            <w:r w:rsidRPr="00FE33A4">
              <w:rPr>
                <w:rStyle w:val="Hypertextovprepojenie"/>
                <w:noProof/>
              </w:rPr>
              <w:t>1.7</w:t>
            </w:r>
            <w:r>
              <w:rPr>
                <w:rFonts w:asciiTheme="minorHAnsi" w:eastAsiaTheme="minorEastAsia" w:hAnsiTheme="minorHAnsi" w:cstheme="minorBidi"/>
                <w:noProof/>
                <w:sz w:val="22"/>
                <w:lang w:eastAsia="ja-JP"/>
              </w:rPr>
              <w:tab/>
            </w:r>
            <w:r w:rsidRPr="00FE33A4">
              <w:rPr>
                <w:rStyle w:val="Hypertextovprepojenie"/>
                <w:noProof/>
              </w:rPr>
              <w:t>História cloud computingu</w:t>
            </w:r>
            <w:r>
              <w:rPr>
                <w:noProof/>
                <w:webHidden/>
              </w:rPr>
              <w:tab/>
            </w:r>
            <w:r>
              <w:rPr>
                <w:noProof/>
                <w:webHidden/>
              </w:rPr>
              <w:fldChar w:fldCharType="begin"/>
            </w:r>
            <w:r>
              <w:rPr>
                <w:noProof/>
                <w:webHidden/>
              </w:rPr>
              <w:instrText xml:space="preserve"> PAGEREF _Toc123306491 \h </w:instrText>
            </w:r>
            <w:r>
              <w:rPr>
                <w:noProof/>
                <w:webHidden/>
              </w:rPr>
            </w:r>
            <w:r>
              <w:rPr>
                <w:noProof/>
                <w:webHidden/>
              </w:rPr>
              <w:fldChar w:fldCharType="separate"/>
            </w:r>
            <w:r>
              <w:rPr>
                <w:noProof/>
                <w:webHidden/>
              </w:rPr>
              <w:t>23</w:t>
            </w:r>
            <w:r>
              <w:rPr>
                <w:noProof/>
                <w:webHidden/>
              </w:rPr>
              <w:fldChar w:fldCharType="end"/>
            </w:r>
          </w:hyperlink>
        </w:p>
        <w:p w14:paraId="6EE40173" w14:textId="3A2249F1"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92" w:history="1">
            <w:r w:rsidRPr="00FE33A4">
              <w:rPr>
                <w:rStyle w:val="Hypertextovprepojenie"/>
                <w:noProof/>
              </w:rPr>
              <w:t>1.8</w:t>
            </w:r>
            <w:r>
              <w:rPr>
                <w:rFonts w:asciiTheme="minorHAnsi" w:eastAsiaTheme="minorEastAsia" w:hAnsiTheme="minorHAnsi" w:cstheme="minorBidi"/>
                <w:noProof/>
                <w:sz w:val="22"/>
                <w:lang w:eastAsia="ja-JP"/>
              </w:rPr>
              <w:tab/>
            </w:r>
            <w:r w:rsidRPr="00FE33A4">
              <w:rPr>
                <w:rStyle w:val="Hypertextovprepojenie"/>
                <w:noProof/>
              </w:rPr>
              <w:t>Potencionálne problémy dokumentov na lokálnom počítači</w:t>
            </w:r>
            <w:r>
              <w:rPr>
                <w:noProof/>
                <w:webHidden/>
              </w:rPr>
              <w:tab/>
            </w:r>
            <w:r>
              <w:rPr>
                <w:noProof/>
                <w:webHidden/>
              </w:rPr>
              <w:fldChar w:fldCharType="begin"/>
            </w:r>
            <w:r>
              <w:rPr>
                <w:noProof/>
                <w:webHidden/>
              </w:rPr>
              <w:instrText xml:space="preserve"> PAGEREF _Toc123306492 \h </w:instrText>
            </w:r>
            <w:r>
              <w:rPr>
                <w:noProof/>
                <w:webHidden/>
              </w:rPr>
            </w:r>
            <w:r>
              <w:rPr>
                <w:noProof/>
                <w:webHidden/>
              </w:rPr>
              <w:fldChar w:fldCharType="separate"/>
            </w:r>
            <w:r>
              <w:rPr>
                <w:noProof/>
                <w:webHidden/>
              </w:rPr>
              <w:t>25</w:t>
            </w:r>
            <w:r>
              <w:rPr>
                <w:noProof/>
                <w:webHidden/>
              </w:rPr>
              <w:fldChar w:fldCharType="end"/>
            </w:r>
          </w:hyperlink>
        </w:p>
        <w:p w14:paraId="3C188CEB" w14:textId="743D12E0"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493" w:history="1">
            <w:r w:rsidRPr="00FE33A4">
              <w:rPr>
                <w:rStyle w:val="Hypertextovprepojenie"/>
                <w:noProof/>
              </w:rPr>
              <w:t>1.9</w:t>
            </w:r>
            <w:r>
              <w:rPr>
                <w:rFonts w:asciiTheme="minorHAnsi" w:eastAsiaTheme="minorEastAsia" w:hAnsiTheme="minorHAnsi" w:cstheme="minorBidi"/>
                <w:noProof/>
                <w:sz w:val="22"/>
                <w:lang w:eastAsia="ja-JP"/>
              </w:rPr>
              <w:tab/>
            </w:r>
            <w:r w:rsidRPr="00FE33A4">
              <w:rPr>
                <w:rStyle w:val="Hypertextovprepojenie"/>
                <w:noProof/>
              </w:rPr>
              <w:t>Synchronizácia dokumentov</w:t>
            </w:r>
            <w:r>
              <w:rPr>
                <w:noProof/>
                <w:webHidden/>
              </w:rPr>
              <w:tab/>
            </w:r>
            <w:r>
              <w:rPr>
                <w:noProof/>
                <w:webHidden/>
              </w:rPr>
              <w:fldChar w:fldCharType="begin"/>
            </w:r>
            <w:r>
              <w:rPr>
                <w:noProof/>
                <w:webHidden/>
              </w:rPr>
              <w:instrText xml:space="preserve"> PAGEREF _Toc123306493 \h </w:instrText>
            </w:r>
            <w:r>
              <w:rPr>
                <w:noProof/>
                <w:webHidden/>
              </w:rPr>
            </w:r>
            <w:r>
              <w:rPr>
                <w:noProof/>
                <w:webHidden/>
              </w:rPr>
              <w:fldChar w:fldCharType="separate"/>
            </w:r>
            <w:r>
              <w:rPr>
                <w:noProof/>
                <w:webHidden/>
              </w:rPr>
              <w:t>26</w:t>
            </w:r>
            <w:r>
              <w:rPr>
                <w:noProof/>
                <w:webHidden/>
              </w:rPr>
              <w:fldChar w:fldCharType="end"/>
            </w:r>
          </w:hyperlink>
        </w:p>
        <w:p w14:paraId="14E2DBD4" w14:textId="6F3A0BD8" w:rsidR="00793A6B" w:rsidRDefault="00793A6B">
          <w:pPr>
            <w:pStyle w:val="Obsah2"/>
            <w:tabs>
              <w:tab w:val="left" w:pos="1760"/>
              <w:tab w:val="right" w:leader="dot" w:pos="9111"/>
            </w:tabs>
            <w:rPr>
              <w:rFonts w:asciiTheme="minorHAnsi" w:eastAsiaTheme="minorEastAsia" w:hAnsiTheme="minorHAnsi" w:cstheme="minorBidi"/>
              <w:noProof/>
              <w:sz w:val="22"/>
              <w:lang w:eastAsia="ja-JP"/>
            </w:rPr>
          </w:pPr>
          <w:hyperlink w:anchor="_Toc123306494" w:history="1">
            <w:r w:rsidRPr="00FE33A4">
              <w:rPr>
                <w:rStyle w:val="Hypertextovprepojenie"/>
                <w:noProof/>
              </w:rPr>
              <w:t>1.10</w:t>
            </w:r>
            <w:r>
              <w:rPr>
                <w:rFonts w:asciiTheme="minorHAnsi" w:eastAsiaTheme="minorEastAsia" w:hAnsiTheme="minorHAnsi" w:cstheme="minorBidi"/>
                <w:noProof/>
                <w:sz w:val="22"/>
                <w:lang w:eastAsia="ja-JP"/>
              </w:rPr>
              <w:tab/>
            </w:r>
            <w:r w:rsidRPr="00FE33A4">
              <w:rPr>
                <w:rStyle w:val="Hypertextovprepojenie"/>
                <w:noProof/>
              </w:rPr>
              <w:t>Cloud pre osobnú alebo firemnú produktivitu</w:t>
            </w:r>
            <w:r>
              <w:rPr>
                <w:noProof/>
                <w:webHidden/>
              </w:rPr>
              <w:tab/>
            </w:r>
            <w:r>
              <w:rPr>
                <w:noProof/>
                <w:webHidden/>
              </w:rPr>
              <w:fldChar w:fldCharType="begin"/>
            </w:r>
            <w:r>
              <w:rPr>
                <w:noProof/>
                <w:webHidden/>
              </w:rPr>
              <w:instrText xml:space="preserve"> PAGEREF _Toc123306494 \h </w:instrText>
            </w:r>
            <w:r>
              <w:rPr>
                <w:noProof/>
                <w:webHidden/>
              </w:rPr>
            </w:r>
            <w:r>
              <w:rPr>
                <w:noProof/>
                <w:webHidden/>
              </w:rPr>
              <w:fldChar w:fldCharType="separate"/>
            </w:r>
            <w:r>
              <w:rPr>
                <w:noProof/>
                <w:webHidden/>
              </w:rPr>
              <w:t>27</w:t>
            </w:r>
            <w:r>
              <w:rPr>
                <w:noProof/>
                <w:webHidden/>
              </w:rPr>
              <w:fldChar w:fldCharType="end"/>
            </w:r>
          </w:hyperlink>
        </w:p>
        <w:p w14:paraId="5E18204B" w14:textId="3257F28F" w:rsidR="00793A6B" w:rsidRDefault="00793A6B">
          <w:pPr>
            <w:pStyle w:val="Obsah2"/>
            <w:tabs>
              <w:tab w:val="left" w:pos="1760"/>
              <w:tab w:val="right" w:leader="dot" w:pos="9111"/>
            </w:tabs>
            <w:rPr>
              <w:rFonts w:asciiTheme="minorHAnsi" w:eastAsiaTheme="minorEastAsia" w:hAnsiTheme="minorHAnsi" w:cstheme="minorBidi"/>
              <w:noProof/>
              <w:sz w:val="22"/>
              <w:lang w:eastAsia="ja-JP"/>
            </w:rPr>
          </w:pPr>
          <w:hyperlink w:anchor="_Toc123306495" w:history="1">
            <w:r w:rsidRPr="00FE33A4">
              <w:rPr>
                <w:rStyle w:val="Hypertextovprepojenie"/>
                <w:noProof/>
              </w:rPr>
              <w:t>1.11</w:t>
            </w:r>
            <w:r>
              <w:rPr>
                <w:rFonts w:asciiTheme="minorHAnsi" w:eastAsiaTheme="minorEastAsia" w:hAnsiTheme="minorHAnsi" w:cstheme="minorBidi"/>
                <w:noProof/>
                <w:sz w:val="22"/>
                <w:lang w:eastAsia="ja-JP"/>
              </w:rPr>
              <w:tab/>
            </w:r>
            <w:r w:rsidRPr="00FE33A4">
              <w:rPr>
                <w:rStyle w:val="Hypertextovprepojenie"/>
                <w:noProof/>
              </w:rPr>
              <w:t>Výhody a nevýhody cloud computingu</w:t>
            </w:r>
            <w:r>
              <w:rPr>
                <w:noProof/>
                <w:webHidden/>
              </w:rPr>
              <w:tab/>
            </w:r>
            <w:r>
              <w:rPr>
                <w:noProof/>
                <w:webHidden/>
              </w:rPr>
              <w:fldChar w:fldCharType="begin"/>
            </w:r>
            <w:r>
              <w:rPr>
                <w:noProof/>
                <w:webHidden/>
              </w:rPr>
              <w:instrText xml:space="preserve"> PAGEREF _Toc123306495 \h </w:instrText>
            </w:r>
            <w:r>
              <w:rPr>
                <w:noProof/>
                <w:webHidden/>
              </w:rPr>
            </w:r>
            <w:r>
              <w:rPr>
                <w:noProof/>
                <w:webHidden/>
              </w:rPr>
              <w:fldChar w:fldCharType="separate"/>
            </w:r>
            <w:r>
              <w:rPr>
                <w:noProof/>
                <w:webHidden/>
              </w:rPr>
              <w:t>27</w:t>
            </w:r>
            <w:r>
              <w:rPr>
                <w:noProof/>
                <w:webHidden/>
              </w:rPr>
              <w:fldChar w:fldCharType="end"/>
            </w:r>
          </w:hyperlink>
        </w:p>
        <w:p w14:paraId="5E9BB3A3" w14:textId="176EFE80" w:rsidR="00793A6B" w:rsidRDefault="00793A6B">
          <w:pPr>
            <w:pStyle w:val="Obsah2"/>
            <w:tabs>
              <w:tab w:val="left" w:pos="1760"/>
              <w:tab w:val="right" w:leader="dot" w:pos="9111"/>
            </w:tabs>
            <w:rPr>
              <w:rFonts w:asciiTheme="minorHAnsi" w:eastAsiaTheme="minorEastAsia" w:hAnsiTheme="minorHAnsi" w:cstheme="minorBidi"/>
              <w:noProof/>
              <w:sz w:val="22"/>
              <w:lang w:eastAsia="ja-JP"/>
            </w:rPr>
          </w:pPr>
          <w:hyperlink w:anchor="_Toc123306496" w:history="1">
            <w:r w:rsidRPr="00FE33A4">
              <w:rPr>
                <w:rStyle w:val="Hypertextovprepojenie"/>
                <w:noProof/>
              </w:rPr>
              <w:t>1.12</w:t>
            </w:r>
            <w:r>
              <w:rPr>
                <w:rFonts w:asciiTheme="minorHAnsi" w:eastAsiaTheme="minorEastAsia" w:hAnsiTheme="minorHAnsi" w:cstheme="minorBidi"/>
                <w:noProof/>
                <w:sz w:val="22"/>
                <w:lang w:eastAsia="ja-JP"/>
              </w:rPr>
              <w:tab/>
            </w:r>
            <w:r w:rsidRPr="00FE33A4">
              <w:rPr>
                <w:rStyle w:val="Hypertextovprepojenie"/>
                <w:noProof/>
              </w:rPr>
              <w:t>Cloud computing v podnikateľskom prostredí</w:t>
            </w:r>
            <w:r>
              <w:rPr>
                <w:noProof/>
                <w:webHidden/>
              </w:rPr>
              <w:tab/>
            </w:r>
            <w:r>
              <w:rPr>
                <w:noProof/>
                <w:webHidden/>
              </w:rPr>
              <w:fldChar w:fldCharType="begin"/>
            </w:r>
            <w:r>
              <w:rPr>
                <w:noProof/>
                <w:webHidden/>
              </w:rPr>
              <w:instrText xml:space="preserve"> PAGEREF _Toc123306496 \h </w:instrText>
            </w:r>
            <w:r>
              <w:rPr>
                <w:noProof/>
                <w:webHidden/>
              </w:rPr>
            </w:r>
            <w:r>
              <w:rPr>
                <w:noProof/>
                <w:webHidden/>
              </w:rPr>
              <w:fldChar w:fldCharType="separate"/>
            </w:r>
            <w:r>
              <w:rPr>
                <w:noProof/>
                <w:webHidden/>
              </w:rPr>
              <w:t>30</w:t>
            </w:r>
            <w:r>
              <w:rPr>
                <w:noProof/>
                <w:webHidden/>
              </w:rPr>
              <w:fldChar w:fldCharType="end"/>
            </w:r>
          </w:hyperlink>
        </w:p>
        <w:p w14:paraId="16475E9E" w14:textId="01293429" w:rsidR="00793A6B" w:rsidRDefault="00793A6B">
          <w:pPr>
            <w:pStyle w:val="Obsah2"/>
            <w:tabs>
              <w:tab w:val="left" w:pos="1760"/>
              <w:tab w:val="right" w:leader="dot" w:pos="9111"/>
            </w:tabs>
            <w:rPr>
              <w:rFonts w:asciiTheme="minorHAnsi" w:eastAsiaTheme="minorEastAsia" w:hAnsiTheme="minorHAnsi" w:cstheme="minorBidi"/>
              <w:noProof/>
              <w:sz w:val="22"/>
              <w:lang w:eastAsia="ja-JP"/>
            </w:rPr>
          </w:pPr>
          <w:hyperlink w:anchor="_Toc123306497" w:history="1">
            <w:r w:rsidRPr="00FE33A4">
              <w:rPr>
                <w:rStyle w:val="Hypertextovprepojenie"/>
                <w:noProof/>
              </w:rPr>
              <w:t>1.13</w:t>
            </w:r>
            <w:r>
              <w:rPr>
                <w:rFonts w:asciiTheme="minorHAnsi" w:eastAsiaTheme="minorEastAsia" w:hAnsiTheme="minorHAnsi" w:cstheme="minorBidi"/>
                <w:noProof/>
                <w:sz w:val="22"/>
                <w:lang w:eastAsia="ja-JP"/>
              </w:rPr>
              <w:tab/>
            </w:r>
            <w:r w:rsidRPr="00FE33A4">
              <w:rPr>
                <w:rStyle w:val="Hypertextovprepojenie"/>
                <w:noProof/>
              </w:rPr>
              <w:t>Modely cloud computingových služieb</w:t>
            </w:r>
            <w:r>
              <w:rPr>
                <w:noProof/>
                <w:webHidden/>
              </w:rPr>
              <w:tab/>
            </w:r>
            <w:r>
              <w:rPr>
                <w:noProof/>
                <w:webHidden/>
              </w:rPr>
              <w:fldChar w:fldCharType="begin"/>
            </w:r>
            <w:r>
              <w:rPr>
                <w:noProof/>
                <w:webHidden/>
              </w:rPr>
              <w:instrText xml:space="preserve"> PAGEREF _Toc123306497 \h </w:instrText>
            </w:r>
            <w:r>
              <w:rPr>
                <w:noProof/>
                <w:webHidden/>
              </w:rPr>
            </w:r>
            <w:r>
              <w:rPr>
                <w:noProof/>
                <w:webHidden/>
              </w:rPr>
              <w:fldChar w:fldCharType="separate"/>
            </w:r>
            <w:r>
              <w:rPr>
                <w:noProof/>
                <w:webHidden/>
              </w:rPr>
              <w:t>32</w:t>
            </w:r>
            <w:r>
              <w:rPr>
                <w:noProof/>
                <w:webHidden/>
              </w:rPr>
              <w:fldChar w:fldCharType="end"/>
            </w:r>
          </w:hyperlink>
        </w:p>
        <w:p w14:paraId="4B05842D" w14:textId="25106ED5" w:rsidR="00793A6B" w:rsidRDefault="00793A6B">
          <w:pPr>
            <w:pStyle w:val="Obsah3"/>
            <w:tabs>
              <w:tab w:val="left" w:pos="2009"/>
              <w:tab w:val="right" w:leader="dot" w:pos="9111"/>
            </w:tabs>
            <w:rPr>
              <w:rFonts w:asciiTheme="minorHAnsi" w:eastAsiaTheme="minorEastAsia" w:hAnsiTheme="minorHAnsi" w:cstheme="minorBidi"/>
              <w:noProof/>
              <w:sz w:val="22"/>
              <w:lang w:eastAsia="ja-JP"/>
            </w:rPr>
          </w:pPr>
          <w:hyperlink w:anchor="_Toc123306498" w:history="1">
            <w:r w:rsidRPr="00FE33A4">
              <w:rPr>
                <w:rStyle w:val="Hypertextovprepojenie"/>
                <w:noProof/>
              </w:rPr>
              <w:t>1.13.1</w:t>
            </w:r>
            <w:r>
              <w:rPr>
                <w:rFonts w:asciiTheme="minorHAnsi" w:eastAsiaTheme="minorEastAsia" w:hAnsiTheme="minorHAnsi" w:cstheme="minorBidi"/>
                <w:noProof/>
                <w:sz w:val="22"/>
                <w:lang w:eastAsia="ja-JP"/>
              </w:rPr>
              <w:tab/>
            </w:r>
            <w:r w:rsidRPr="00FE33A4">
              <w:rPr>
                <w:rStyle w:val="Hypertextovprepojenie"/>
                <w:noProof/>
              </w:rPr>
              <w:t>Software ako služba-Saas</w:t>
            </w:r>
            <w:r>
              <w:rPr>
                <w:noProof/>
                <w:webHidden/>
              </w:rPr>
              <w:tab/>
            </w:r>
            <w:r>
              <w:rPr>
                <w:noProof/>
                <w:webHidden/>
              </w:rPr>
              <w:fldChar w:fldCharType="begin"/>
            </w:r>
            <w:r>
              <w:rPr>
                <w:noProof/>
                <w:webHidden/>
              </w:rPr>
              <w:instrText xml:space="preserve"> PAGEREF _Toc123306498 \h </w:instrText>
            </w:r>
            <w:r>
              <w:rPr>
                <w:noProof/>
                <w:webHidden/>
              </w:rPr>
            </w:r>
            <w:r>
              <w:rPr>
                <w:noProof/>
                <w:webHidden/>
              </w:rPr>
              <w:fldChar w:fldCharType="separate"/>
            </w:r>
            <w:r>
              <w:rPr>
                <w:noProof/>
                <w:webHidden/>
              </w:rPr>
              <w:t>32</w:t>
            </w:r>
            <w:r>
              <w:rPr>
                <w:noProof/>
                <w:webHidden/>
              </w:rPr>
              <w:fldChar w:fldCharType="end"/>
            </w:r>
          </w:hyperlink>
        </w:p>
        <w:p w14:paraId="2DAC95B4" w14:textId="577C69BA" w:rsidR="00793A6B" w:rsidRDefault="00793A6B">
          <w:pPr>
            <w:pStyle w:val="Obsah3"/>
            <w:tabs>
              <w:tab w:val="left" w:pos="2009"/>
              <w:tab w:val="right" w:leader="dot" w:pos="9111"/>
            </w:tabs>
            <w:rPr>
              <w:rFonts w:asciiTheme="minorHAnsi" w:eastAsiaTheme="minorEastAsia" w:hAnsiTheme="minorHAnsi" w:cstheme="minorBidi"/>
              <w:noProof/>
              <w:sz w:val="22"/>
              <w:lang w:eastAsia="ja-JP"/>
            </w:rPr>
          </w:pPr>
          <w:hyperlink w:anchor="_Toc123306499" w:history="1">
            <w:r w:rsidRPr="00FE33A4">
              <w:rPr>
                <w:rStyle w:val="Hypertextovprepojenie"/>
                <w:noProof/>
              </w:rPr>
              <w:t>1.13.2</w:t>
            </w:r>
            <w:r>
              <w:rPr>
                <w:rFonts w:asciiTheme="minorHAnsi" w:eastAsiaTheme="minorEastAsia" w:hAnsiTheme="minorHAnsi" w:cstheme="minorBidi"/>
                <w:noProof/>
                <w:sz w:val="22"/>
                <w:lang w:eastAsia="ja-JP"/>
              </w:rPr>
              <w:tab/>
            </w:r>
            <w:r w:rsidRPr="00FE33A4">
              <w:rPr>
                <w:rStyle w:val="Hypertextovprepojenie"/>
                <w:noProof/>
              </w:rPr>
              <w:t>Platforma ako služba -Paas</w:t>
            </w:r>
            <w:r>
              <w:rPr>
                <w:noProof/>
                <w:webHidden/>
              </w:rPr>
              <w:tab/>
            </w:r>
            <w:r>
              <w:rPr>
                <w:noProof/>
                <w:webHidden/>
              </w:rPr>
              <w:fldChar w:fldCharType="begin"/>
            </w:r>
            <w:r>
              <w:rPr>
                <w:noProof/>
                <w:webHidden/>
              </w:rPr>
              <w:instrText xml:space="preserve"> PAGEREF _Toc123306499 \h </w:instrText>
            </w:r>
            <w:r>
              <w:rPr>
                <w:noProof/>
                <w:webHidden/>
              </w:rPr>
            </w:r>
            <w:r>
              <w:rPr>
                <w:noProof/>
                <w:webHidden/>
              </w:rPr>
              <w:fldChar w:fldCharType="separate"/>
            </w:r>
            <w:r>
              <w:rPr>
                <w:noProof/>
                <w:webHidden/>
              </w:rPr>
              <w:t>33</w:t>
            </w:r>
            <w:r>
              <w:rPr>
                <w:noProof/>
                <w:webHidden/>
              </w:rPr>
              <w:fldChar w:fldCharType="end"/>
            </w:r>
          </w:hyperlink>
        </w:p>
        <w:p w14:paraId="50F7EEAF" w14:textId="6942BF23" w:rsidR="00793A6B" w:rsidRDefault="00793A6B">
          <w:pPr>
            <w:pStyle w:val="Obsah3"/>
            <w:tabs>
              <w:tab w:val="left" w:pos="2009"/>
              <w:tab w:val="right" w:leader="dot" w:pos="9111"/>
            </w:tabs>
            <w:rPr>
              <w:rFonts w:asciiTheme="minorHAnsi" w:eastAsiaTheme="minorEastAsia" w:hAnsiTheme="minorHAnsi" w:cstheme="minorBidi"/>
              <w:noProof/>
              <w:sz w:val="22"/>
              <w:lang w:eastAsia="ja-JP"/>
            </w:rPr>
          </w:pPr>
          <w:hyperlink w:anchor="_Toc123306500" w:history="1">
            <w:r w:rsidRPr="00FE33A4">
              <w:rPr>
                <w:rStyle w:val="Hypertextovprepojenie"/>
                <w:noProof/>
              </w:rPr>
              <w:t>1.13.3</w:t>
            </w:r>
            <w:r>
              <w:rPr>
                <w:rFonts w:asciiTheme="minorHAnsi" w:eastAsiaTheme="minorEastAsia" w:hAnsiTheme="minorHAnsi" w:cstheme="minorBidi"/>
                <w:noProof/>
                <w:sz w:val="22"/>
                <w:lang w:eastAsia="ja-JP"/>
              </w:rPr>
              <w:tab/>
            </w:r>
            <w:r w:rsidRPr="00FE33A4">
              <w:rPr>
                <w:rStyle w:val="Hypertextovprepojenie"/>
                <w:noProof/>
              </w:rPr>
              <w:t>Infraštruktúra ako služba-Iaas</w:t>
            </w:r>
            <w:r>
              <w:rPr>
                <w:noProof/>
                <w:webHidden/>
              </w:rPr>
              <w:tab/>
            </w:r>
            <w:r>
              <w:rPr>
                <w:noProof/>
                <w:webHidden/>
              </w:rPr>
              <w:fldChar w:fldCharType="begin"/>
            </w:r>
            <w:r>
              <w:rPr>
                <w:noProof/>
                <w:webHidden/>
              </w:rPr>
              <w:instrText xml:space="preserve"> PAGEREF _Toc123306500 \h </w:instrText>
            </w:r>
            <w:r>
              <w:rPr>
                <w:noProof/>
                <w:webHidden/>
              </w:rPr>
            </w:r>
            <w:r>
              <w:rPr>
                <w:noProof/>
                <w:webHidden/>
              </w:rPr>
              <w:fldChar w:fldCharType="separate"/>
            </w:r>
            <w:r>
              <w:rPr>
                <w:noProof/>
                <w:webHidden/>
              </w:rPr>
              <w:t>34</w:t>
            </w:r>
            <w:r>
              <w:rPr>
                <w:noProof/>
                <w:webHidden/>
              </w:rPr>
              <w:fldChar w:fldCharType="end"/>
            </w:r>
          </w:hyperlink>
        </w:p>
        <w:p w14:paraId="528C96AD" w14:textId="46811879" w:rsidR="00793A6B" w:rsidRDefault="00793A6B">
          <w:pPr>
            <w:pStyle w:val="Obsah2"/>
            <w:tabs>
              <w:tab w:val="left" w:pos="1760"/>
              <w:tab w:val="right" w:leader="dot" w:pos="9111"/>
            </w:tabs>
            <w:rPr>
              <w:rFonts w:asciiTheme="minorHAnsi" w:eastAsiaTheme="minorEastAsia" w:hAnsiTheme="minorHAnsi" w:cstheme="minorBidi"/>
              <w:noProof/>
              <w:sz w:val="22"/>
              <w:lang w:eastAsia="ja-JP"/>
            </w:rPr>
          </w:pPr>
          <w:hyperlink w:anchor="_Toc123306501" w:history="1">
            <w:r w:rsidRPr="00FE33A4">
              <w:rPr>
                <w:rStyle w:val="Hypertextovprepojenie"/>
                <w:noProof/>
              </w:rPr>
              <w:t>1.14</w:t>
            </w:r>
            <w:r>
              <w:rPr>
                <w:rFonts w:asciiTheme="minorHAnsi" w:eastAsiaTheme="minorEastAsia" w:hAnsiTheme="minorHAnsi" w:cstheme="minorBidi"/>
                <w:noProof/>
                <w:sz w:val="22"/>
                <w:lang w:eastAsia="ja-JP"/>
              </w:rPr>
              <w:tab/>
            </w:r>
            <w:r w:rsidRPr="00FE33A4">
              <w:rPr>
                <w:rStyle w:val="Hypertextovprepojenie"/>
                <w:noProof/>
              </w:rPr>
              <w:t>Modely nasadenia cloud computingu</w:t>
            </w:r>
            <w:r>
              <w:rPr>
                <w:noProof/>
                <w:webHidden/>
              </w:rPr>
              <w:tab/>
            </w:r>
            <w:r>
              <w:rPr>
                <w:noProof/>
                <w:webHidden/>
              </w:rPr>
              <w:fldChar w:fldCharType="begin"/>
            </w:r>
            <w:r>
              <w:rPr>
                <w:noProof/>
                <w:webHidden/>
              </w:rPr>
              <w:instrText xml:space="preserve"> PAGEREF _Toc123306501 \h </w:instrText>
            </w:r>
            <w:r>
              <w:rPr>
                <w:noProof/>
                <w:webHidden/>
              </w:rPr>
            </w:r>
            <w:r>
              <w:rPr>
                <w:noProof/>
                <w:webHidden/>
              </w:rPr>
              <w:fldChar w:fldCharType="separate"/>
            </w:r>
            <w:r>
              <w:rPr>
                <w:noProof/>
                <w:webHidden/>
              </w:rPr>
              <w:t>36</w:t>
            </w:r>
            <w:r>
              <w:rPr>
                <w:noProof/>
                <w:webHidden/>
              </w:rPr>
              <w:fldChar w:fldCharType="end"/>
            </w:r>
          </w:hyperlink>
        </w:p>
        <w:p w14:paraId="767D4249" w14:textId="78C35E79" w:rsidR="00793A6B" w:rsidRDefault="00793A6B">
          <w:pPr>
            <w:pStyle w:val="Obsah3"/>
            <w:tabs>
              <w:tab w:val="left" w:pos="2009"/>
              <w:tab w:val="right" w:leader="dot" w:pos="9111"/>
            </w:tabs>
            <w:rPr>
              <w:rFonts w:asciiTheme="minorHAnsi" w:eastAsiaTheme="minorEastAsia" w:hAnsiTheme="minorHAnsi" w:cstheme="minorBidi"/>
              <w:noProof/>
              <w:sz w:val="22"/>
              <w:lang w:eastAsia="ja-JP"/>
            </w:rPr>
          </w:pPr>
          <w:hyperlink w:anchor="_Toc123306502" w:history="1">
            <w:r w:rsidRPr="00FE33A4">
              <w:rPr>
                <w:rStyle w:val="Hypertextovprepojenie"/>
                <w:noProof/>
              </w:rPr>
              <w:t>1.14.1</w:t>
            </w:r>
            <w:r>
              <w:rPr>
                <w:rFonts w:asciiTheme="minorHAnsi" w:eastAsiaTheme="minorEastAsia" w:hAnsiTheme="minorHAnsi" w:cstheme="minorBidi"/>
                <w:noProof/>
                <w:sz w:val="22"/>
                <w:lang w:eastAsia="ja-JP"/>
              </w:rPr>
              <w:tab/>
            </w:r>
            <w:r w:rsidRPr="00FE33A4">
              <w:rPr>
                <w:rStyle w:val="Hypertextovprepojenie"/>
                <w:noProof/>
              </w:rPr>
              <w:t>Verejný cloud</w:t>
            </w:r>
            <w:r>
              <w:rPr>
                <w:noProof/>
                <w:webHidden/>
              </w:rPr>
              <w:tab/>
            </w:r>
            <w:r>
              <w:rPr>
                <w:noProof/>
                <w:webHidden/>
              </w:rPr>
              <w:fldChar w:fldCharType="begin"/>
            </w:r>
            <w:r>
              <w:rPr>
                <w:noProof/>
                <w:webHidden/>
              </w:rPr>
              <w:instrText xml:space="preserve"> PAGEREF _Toc123306502 \h </w:instrText>
            </w:r>
            <w:r>
              <w:rPr>
                <w:noProof/>
                <w:webHidden/>
              </w:rPr>
            </w:r>
            <w:r>
              <w:rPr>
                <w:noProof/>
                <w:webHidden/>
              </w:rPr>
              <w:fldChar w:fldCharType="separate"/>
            </w:r>
            <w:r>
              <w:rPr>
                <w:noProof/>
                <w:webHidden/>
              </w:rPr>
              <w:t>36</w:t>
            </w:r>
            <w:r>
              <w:rPr>
                <w:noProof/>
                <w:webHidden/>
              </w:rPr>
              <w:fldChar w:fldCharType="end"/>
            </w:r>
          </w:hyperlink>
        </w:p>
        <w:p w14:paraId="3E64E9C0" w14:textId="083BE111" w:rsidR="00793A6B" w:rsidRDefault="00793A6B">
          <w:pPr>
            <w:pStyle w:val="Obsah3"/>
            <w:tabs>
              <w:tab w:val="left" w:pos="2009"/>
              <w:tab w:val="right" w:leader="dot" w:pos="9111"/>
            </w:tabs>
            <w:rPr>
              <w:rFonts w:asciiTheme="minorHAnsi" w:eastAsiaTheme="minorEastAsia" w:hAnsiTheme="minorHAnsi" w:cstheme="minorBidi"/>
              <w:noProof/>
              <w:sz w:val="22"/>
              <w:lang w:eastAsia="ja-JP"/>
            </w:rPr>
          </w:pPr>
          <w:hyperlink w:anchor="_Toc123306503" w:history="1">
            <w:r w:rsidRPr="00FE33A4">
              <w:rPr>
                <w:rStyle w:val="Hypertextovprepojenie"/>
                <w:noProof/>
              </w:rPr>
              <w:t>1.14.2</w:t>
            </w:r>
            <w:r>
              <w:rPr>
                <w:rFonts w:asciiTheme="minorHAnsi" w:eastAsiaTheme="minorEastAsia" w:hAnsiTheme="minorHAnsi" w:cstheme="minorBidi"/>
                <w:noProof/>
                <w:sz w:val="22"/>
                <w:lang w:eastAsia="ja-JP"/>
              </w:rPr>
              <w:tab/>
            </w:r>
            <w:r w:rsidRPr="00FE33A4">
              <w:rPr>
                <w:rStyle w:val="Hypertextovprepojenie"/>
                <w:noProof/>
              </w:rPr>
              <w:t>Súkromný cloud</w:t>
            </w:r>
            <w:r>
              <w:rPr>
                <w:noProof/>
                <w:webHidden/>
              </w:rPr>
              <w:tab/>
            </w:r>
            <w:r>
              <w:rPr>
                <w:noProof/>
                <w:webHidden/>
              </w:rPr>
              <w:fldChar w:fldCharType="begin"/>
            </w:r>
            <w:r>
              <w:rPr>
                <w:noProof/>
                <w:webHidden/>
              </w:rPr>
              <w:instrText xml:space="preserve"> PAGEREF _Toc123306503 \h </w:instrText>
            </w:r>
            <w:r>
              <w:rPr>
                <w:noProof/>
                <w:webHidden/>
              </w:rPr>
            </w:r>
            <w:r>
              <w:rPr>
                <w:noProof/>
                <w:webHidden/>
              </w:rPr>
              <w:fldChar w:fldCharType="separate"/>
            </w:r>
            <w:r>
              <w:rPr>
                <w:noProof/>
                <w:webHidden/>
              </w:rPr>
              <w:t>36</w:t>
            </w:r>
            <w:r>
              <w:rPr>
                <w:noProof/>
                <w:webHidden/>
              </w:rPr>
              <w:fldChar w:fldCharType="end"/>
            </w:r>
          </w:hyperlink>
        </w:p>
        <w:p w14:paraId="40682EB6" w14:textId="0D11CD2F" w:rsidR="00793A6B" w:rsidRDefault="00793A6B">
          <w:pPr>
            <w:pStyle w:val="Obsah3"/>
            <w:tabs>
              <w:tab w:val="left" w:pos="2009"/>
              <w:tab w:val="right" w:leader="dot" w:pos="9111"/>
            </w:tabs>
            <w:rPr>
              <w:rFonts w:asciiTheme="minorHAnsi" w:eastAsiaTheme="minorEastAsia" w:hAnsiTheme="minorHAnsi" w:cstheme="minorBidi"/>
              <w:noProof/>
              <w:sz w:val="22"/>
              <w:lang w:eastAsia="ja-JP"/>
            </w:rPr>
          </w:pPr>
          <w:hyperlink w:anchor="_Toc123306504" w:history="1">
            <w:r w:rsidRPr="00FE33A4">
              <w:rPr>
                <w:rStyle w:val="Hypertextovprepojenie"/>
                <w:noProof/>
              </w:rPr>
              <w:t>1.14.3</w:t>
            </w:r>
            <w:r>
              <w:rPr>
                <w:rFonts w:asciiTheme="minorHAnsi" w:eastAsiaTheme="minorEastAsia" w:hAnsiTheme="minorHAnsi" w:cstheme="minorBidi"/>
                <w:noProof/>
                <w:sz w:val="22"/>
                <w:lang w:eastAsia="ja-JP"/>
              </w:rPr>
              <w:tab/>
            </w:r>
            <w:r w:rsidRPr="00FE33A4">
              <w:rPr>
                <w:rStyle w:val="Hypertextovprepojenie"/>
                <w:noProof/>
              </w:rPr>
              <w:t>Hybridný cloud</w:t>
            </w:r>
            <w:r>
              <w:rPr>
                <w:noProof/>
                <w:webHidden/>
              </w:rPr>
              <w:tab/>
            </w:r>
            <w:r>
              <w:rPr>
                <w:noProof/>
                <w:webHidden/>
              </w:rPr>
              <w:fldChar w:fldCharType="begin"/>
            </w:r>
            <w:r>
              <w:rPr>
                <w:noProof/>
                <w:webHidden/>
              </w:rPr>
              <w:instrText xml:space="preserve"> PAGEREF _Toc123306504 \h </w:instrText>
            </w:r>
            <w:r>
              <w:rPr>
                <w:noProof/>
                <w:webHidden/>
              </w:rPr>
            </w:r>
            <w:r>
              <w:rPr>
                <w:noProof/>
                <w:webHidden/>
              </w:rPr>
              <w:fldChar w:fldCharType="separate"/>
            </w:r>
            <w:r>
              <w:rPr>
                <w:noProof/>
                <w:webHidden/>
              </w:rPr>
              <w:t>37</w:t>
            </w:r>
            <w:r>
              <w:rPr>
                <w:noProof/>
                <w:webHidden/>
              </w:rPr>
              <w:fldChar w:fldCharType="end"/>
            </w:r>
          </w:hyperlink>
        </w:p>
        <w:p w14:paraId="77D4CC4A" w14:textId="5C498CFB" w:rsidR="00793A6B" w:rsidRDefault="00793A6B">
          <w:pPr>
            <w:pStyle w:val="Obsah3"/>
            <w:tabs>
              <w:tab w:val="left" w:pos="2009"/>
              <w:tab w:val="right" w:leader="dot" w:pos="9111"/>
            </w:tabs>
            <w:rPr>
              <w:rFonts w:asciiTheme="minorHAnsi" w:eastAsiaTheme="minorEastAsia" w:hAnsiTheme="minorHAnsi" w:cstheme="minorBidi"/>
              <w:noProof/>
              <w:sz w:val="22"/>
              <w:lang w:eastAsia="ja-JP"/>
            </w:rPr>
          </w:pPr>
          <w:hyperlink w:anchor="_Toc123306505" w:history="1">
            <w:r w:rsidRPr="00FE33A4">
              <w:rPr>
                <w:rStyle w:val="Hypertextovprepojenie"/>
                <w:noProof/>
              </w:rPr>
              <w:t>1.14.4</w:t>
            </w:r>
            <w:r>
              <w:rPr>
                <w:rFonts w:asciiTheme="minorHAnsi" w:eastAsiaTheme="minorEastAsia" w:hAnsiTheme="minorHAnsi" w:cstheme="minorBidi"/>
                <w:noProof/>
                <w:sz w:val="22"/>
                <w:lang w:eastAsia="ja-JP"/>
              </w:rPr>
              <w:tab/>
            </w:r>
            <w:r w:rsidRPr="00FE33A4">
              <w:rPr>
                <w:rStyle w:val="Hypertextovprepojenie"/>
                <w:noProof/>
              </w:rPr>
              <w:t>Komunitný cloud</w:t>
            </w:r>
            <w:r>
              <w:rPr>
                <w:noProof/>
                <w:webHidden/>
              </w:rPr>
              <w:tab/>
            </w:r>
            <w:r>
              <w:rPr>
                <w:noProof/>
                <w:webHidden/>
              </w:rPr>
              <w:fldChar w:fldCharType="begin"/>
            </w:r>
            <w:r>
              <w:rPr>
                <w:noProof/>
                <w:webHidden/>
              </w:rPr>
              <w:instrText xml:space="preserve"> PAGEREF _Toc123306505 \h </w:instrText>
            </w:r>
            <w:r>
              <w:rPr>
                <w:noProof/>
                <w:webHidden/>
              </w:rPr>
            </w:r>
            <w:r>
              <w:rPr>
                <w:noProof/>
                <w:webHidden/>
              </w:rPr>
              <w:fldChar w:fldCharType="separate"/>
            </w:r>
            <w:r>
              <w:rPr>
                <w:noProof/>
                <w:webHidden/>
              </w:rPr>
              <w:t>37</w:t>
            </w:r>
            <w:r>
              <w:rPr>
                <w:noProof/>
                <w:webHidden/>
              </w:rPr>
              <w:fldChar w:fldCharType="end"/>
            </w:r>
          </w:hyperlink>
        </w:p>
        <w:p w14:paraId="39AE1A5C" w14:textId="0E3EBC04" w:rsidR="00793A6B" w:rsidRDefault="00793A6B">
          <w:pPr>
            <w:pStyle w:val="Obsah2"/>
            <w:tabs>
              <w:tab w:val="left" w:pos="1760"/>
              <w:tab w:val="right" w:leader="dot" w:pos="9111"/>
            </w:tabs>
            <w:rPr>
              <w:rFonts w:asciiTheme="minorHAnsi" w:eastAsiaTheme="minorEastAsia" w:hAnsiTheme="minorHAnsi" w:cstheme="minorBidi"/>
              <w:noProof/>
              <w:sz w:val="22"/>
              <w:lang w:eastAsia="ja-JP"/>
            </w:rPr>
          </w:pPr>
          <w:hyperlink w:anchor="_Toc123306506" w:history="1">
            <w:r w:rsidRPr="00FE33A4">
              <w:rPr>
                <w:rStyle w:val="Hypertextovprepojenie"/>
                <w:noProof/>
              </w:rPr>
              <w:t>1.15</w:t>
            </w:r>
            <w:r>
              <w:rPr>
                <w:rFonts w:asciiTheme="minorHAnsi" w:eastAsiaTheme="minorEastAsia" w:hAnsiTheme="minorHAnsi" w:cstheme="minorBidi"/>
                <w:noProof/>
                <w:sz w:val="22"/>
                <w:lang w:eastAsia="ja-JP"/>
              </w:rPr>
              <w:tab/>
            </w:r>
            <w:r w:rsidRPr="00FE33A4">
              <w:rPr>
                <w:rStyle w:val="Hypertextovprepojenie"/>
                <w:noProof/>
              </w:rPr>
              <w:t>Cloud computing a bezpečnosť</w:t>
            </w:r>
            <w:r>
              <w:rPr>
                <w:noProof/>
                <w:webHidden/>
              </w:rPr>
              <w:tab/>
            </w:r>
            <w:r>
              <w:rPr>
                <w:noProof/>
                <w:webHidden/>
              </w:rPr>
              <w:fldChar w:fldCharType="begin"/>
            </w:r>
            <w:r>
              <w:rPr>
                <w:noProof/>
                <w:webHidden/>
              </w:rPr>
              <w:instrText xml:space="preserve"> PAGEREF _Toc123306506 \h </w:instrText>
            </w:r>
            <w:r>
              <w:rPr>
                <w:noProof/>
                <w:webHidden/>
              </w:rPr>
            </w:r>
            <w:r>
              <w:rPr>
                <w:noProof/>
                <w:webHidden/>
              </w:rPr>
              <w:fldChar w:fldCharType="separate"/>
            </w:r>
            <w:r>
              <w:rPr>
                <w:noProof/>
                <w:webHidden/>
              </w:rPr>
              <w:t>38</w:t>
            </w:r>
            <w:r>
              <w:rPr>
                <w:noProof/>
                <w:webHidden/>
              </w:rPr>
              <w:fldChar w:fldCharType="end"/>
            </w:r>
          </w:hyperlink>
        </w:p>
        <w:p w14:paraId="67360F6A" w14:textId="0D6F47CE" w:rsidR="00793A6B" w:rsidRDefault="00793A6B">
          <w:pPr>
            <w:pStyle w:val="Obsah1"/>
            <w:rPr>
              <w:rFonts w:asciiTheme="minorHAnsi" w:eastAsiaTheme="minorEastAsia" w:hAnsiTheme="minorHAnsi" w:cstheme="minorBidi"/>
              <w:b w:val="0"/>
              <w:sz w:val="22"/>
              <w:lang w:eastAsia="ja-JP"/>
            </w:rPr>
          </w:pPr>
          <w:hyperlink w:anchor="_Toc123306507" w:history="1">
            <w:r w:rsidRPr="00FE33A4">
              <w:rPr>
                <w:rStyle w:val="Hypertextovprepojenie"/>
              </w:rPr>
              <w:t>2</w:t>
            </w:r>
            <w:r>
              <w:rPr>
                <w:rFonts w:asciiTheme="minorHAnsi" w:eastAsiaTheme="minorEastAsia" w:hAnsiTheme="minorHAnsi" w:cstheme="minorBidi"/>
                <w:b w:val="0"/>
                <w:sz w:val="22"/>
                <w:lang w:eastAsia="ja-JP"/>
              </w:rPr>
              <w:tab/>
            </w:r>
            <w:r w:rsidRPr="00FE33A4">
              <w:rPr>
                <w:rStyle w:val="Hypertextovprepojenie"/>
              </w:rPr>
              <w:t>Cieľ práce</w:t>
            </w:r>
            <w:r>
              <w:rPr>
                <w:webHidden/>
              </w:rPr>
              <w:tab/>
            </w:r>
            <w:r>
              <w:rPr>
                <w:webHidden/>
              </w:rPr>
              <w:fldChar w:fldCharType="begin"/>
            </w:r>
            <w:r>
              <w:rPr>
                <w:webHidden/>
              </w:rPr>
              <w:instrText xml:space="preserve"> PAGEREF _Toc123306507 \h </w:instrText>
            </w:r>
            <w:r>
              <w:rPr>
                <w:webHidden/>
              </w:rPr>
            </w:r>
            <w:r>
              <w:rPr>
                <w:webHidden/>
              </w:rPr>
              <w:fldChar w:fldCharType="separate"/>
            </w:r>
            <w:r>
              <w:rPr>
                <w:webHidden/>
              </w:rPr>
              <w:t>40</w:t>
            </w:r>
            <w:r>
              <w:rPr>
                <w:webHidden/>
              </w:rPr>
              <w:fldChar w:fldCharType="end"/>
            </w:r>
          </w:hyperlink>
        </w:p>
        <w:p w14:paraId="1FFA471A" w14:textId="690F45F2" w:rsidR="00793A6B" w:rsidRDefault="00793A6B">
          <w:pPr>
            <w:pStyle w:val="Obsah1"/>
            <w:rPr>
              <w:rFonts w:asciiTheme="minorHAnsi" w:eastAsiaTheme="minorEastAsia" w:hAnsiTheme="minorHAnsi" w:cstheme="minorBidi"/>
              <w:b w:val="0"/>
              <w:sz w:val="22"/>
              <w:lang w:eastAsia="ja-JP"/>
            </w:rPr>
          </w:pPr>
          <w:hyperlink w:anchor="_Toc123306508" w:history="1">
            <w:r w:rsidRPr="00FE33A4">
              <w:rPr>
                <w:rStyle w:val="Hypertextovprepojenie"/>
              </w:rPr>
              <w:t>3</w:t>
            </w:r>
            <w:r>
              <w:rPr>
                <w:rFonts w:asciiTheme="minorHAnsi" w:eastAsiaTheme="minorEastAsia" w:hAnsiTheme="minorHAnsi" w:cstheme="minorBidi"/>
                <w:b w:val="0"/>
                <w:sz w:val="22"/>
                <w:lang w:eastAsia="ja-JP"/>
              </w:rPr>
              <w:tab/>
            </w:r>
            <w:r w:rsidRPr="00FE33A4">
              <w:rPr>
                <w:rStyle w:val="Hypertextovprepojenie"/>
              </w:rPr>
              <w:t>Metodika práce a metódy skúmania</w:t>
            </w:r>
            <w:r>
              <w:rPr>
                <w:webHidden/>
              </w:rPr>
              <w:tab/>
            </w:r>
            <w:r>
              <w:rPr>
                <w:webHidden/>
              </w:rPr>
              <w:fldChar w:fldCharType="begin"/>
            </w:r>
            <w:r>
              <w:rPr>
                <w:webHidden/>
              </w:rPr>
              <w:instrText xml:space="preserve"> PAGEREF _Toc123306508 \h </w:instrText>
            </w:r>
            <w:r>
              <w:rPr>
                <w:webHidden/>
              </w:rPr>
            </w:r>
            <w:r>
              <w:rPr>
                <w:webHidden/>
              </w:rPr>
              <w:fldChar w:fldCharType="separate"/>
            </w:r>
            <w:r>
              <w:rPr>
                <w:webHidden/>
              </w:rPr>
              <w:t>41</w:t>
            </w:r>
            <w:r>
              <w:rPr>
                <w:webHidden/>
              </w:rPr>
              <w:fldChar w:fldCharType="end"/>
            </w:r>
          </w:hyperlink>
        </w:p>
        <w:p w14:paraId="5F867202" w14:textId="61281ADB" w:rsidR="00793A6B" w:rsidRDefault="00793A6B">
          <w:pPr>
            <w:pStyle w:val="Obsah1"/>
            <w:rPr>
              <w:rFonts w:asciiTheme="minorHAnsi" w:eastAsiaTheme="minorEastAsia" w:hAnsiTheme="minorHAnsi" w:cstheme="minorBidi"/>
              <w:b w:val="0"/>
              <w:sz w:val="22"/>
              <w:lang w:eastAsia="ja-JP"/>
            </w:rPr>
          </w:pPr>
          <w:hyperlink w:anchor="_Toc123306509" w:history="1">
            <w:r w:rsidRPr="00FE33A4">
              <w:rPr>
                <w:rStyle w:val="Hypertextovprepojenie"/>
              </w:rPr>
              <w:t>4</w:t>
            </w:r>
            <w:r>
              <w:rPr>
                <w:rFonts w:asciiTheme="minorHAnsi" w:eastAsiaTheme="minorEastAsia" w:hAnsiTheme="minorHAnsi" w:cstheme="minorBidi"/>
                <w:b w:val="0"/>
                <w:sz w:val="22"/>
                <w:lang w:eastAsia="ja-JP"/>
              </w:rPr>
              <w:tab/>
            </w:r>
            <w:r w:rsidRPr="00FE33A4">
              <w:rPr>
                <w:rStyle w:val="Hypertextovprepojenie"/>
              </w:rPr>
              <w:t>Výsledky práce</w:t>
            </w:r>
            <w:r>
              <w:rPr>
                <w:webHidden/>
              </w:rPr>
              <w:tab/>
            </w:r>
            <w:r>
              <w:rPr>
                <w:webHidden/>
              </w:rPr>
              <w:fldChar w:fldCharType="begin"/>
            </w:r>
            <w:r>
              <w:rPr>
                <w:webHidden/>
              </w:rPr>
              <w:instrText xml:space="preserve"> PAGEREF _Toc123306509 \h </w:instrText>
            </w:r>
            <w:r>
              <w:rPr>
                <w:webHidden/>
              </w:rPr>
            </w:r>
            <w:r>
              <w:rPr>
                <w:webHidden/>
              </w:rPr>
              <w:fldChar w:fldCharType="separate"/>
            </w:r>
            <w:r>
              <w:rPr>
                <w:webHidden/>
              </w:rPr>
              <w:t>42</w:t>
            </w:r>
            <w:r>
              <w:rPr>
                <w:webHidden/>
              </w:rPr>
              <w:fldChar w:fldCharType="end"/>
            </w:r>
          </w:hyperlink>
        </w:p>
        <w:p w14:paraId="43D08E18" w14:textId="63740862"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10" w:history="1">
            <w:r w:rsidRPr="00FE33A4">
              <w:rPr>
                <w:rStyle w:val="Hypertextovprepojenie"/>
                <w:noProof/>
              </w:rPr>
              <w:t>4.1</w:t>
            </w:r>
            <w:r>
              <w:rPr>
                <w:rFonts w:asciiTheme="minorHAnsi" w:eastAsiaTheme="minorEastAsia" w:hAnsiTheme="minorHAnsi" w:cstheme="minorBidi"/>
                <w:noProof/>
                <w:sz w:val="22"/>
                <w:lang w:eastAsia="ja-JP"/>
              </w:rPr>
              <w:tab/>
            </w:r>
            <w:r w:rsidRPr="00FE33A4">
              <w:rPr>
                <w:rStyle w:val="Hypertextovprepojenie"/>
                <w:noProof/>
              </w:rPr>
              <w:t>Charakteristika spoločnosti</w:t>
            </w:r>
            <w:r>
              <w:rPr>
                <w:noProof/>
                <w:webHidden/>
              </w:rPr>
              <w:tab/>
            </w:r>
            <w:r>
              <w:rPr>
                <w:noProof/>
                <w:webHidden/>
              </w:rPr>
              <w:fldChar w:fldCharType="begin"/>
            </w:r>
            <w:r>
              <w:rPr>
                <w:noProof/>
                <w:webHidden/>
              </w:rPr>
              <w:instrText xml:space="preserve"> PAGEREF _Toc123306510 \h </w:instrText>
            </w:r>
            <w:r>
              <w:rPr>
                <w:noProof/>
                <w:webHidden/>
              </w:rPr>
            </w:r>
            <w:r>
              <w:rPr>
                <w:noProof/>
                <w:webHidden/>
              </w:rPr>
              <w:fldChar w:fldCharType="separate"/>
            </w:r>
            <w:r>
              <w:rPr>
                <w:noProof/>
                <w:webHidden/>
              </w:rPr>
              <w:t>42</w:t>
            </w:r>
            <w:r>
              <w:rPr>
                <w:noProof/>
                <w:webHidden/>
              </w:rPr>
              <w:fldChar w:fldCharType="end"/>
            </w:r>
          </w:hyperlink>
        </w:p>
        <w:p w14:paraId="32E8009E" w14:textId="764068CF"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11" w:history="1">
            <w:r w:rsidRPr="00FE33A4">
              <w:rPr>
                <w:rStyle w:val="Hypertextovprepojenie"/>
                <w:noProof/>
              </w:rPr>
              <w:t>4.2</w:t>
            </w:r>
            <w:r>
              <w:rPr>
                <w:rFonts w:asciiTheme="minorHAnsi" w:eastAsiaTheme="minorEastAsia" w:hAnsiTheme="minorHAnsi" w:cstheme="minorBidi"/>
                <w:noProof/>
                <w:sz w:val="22"/>
                <w:lang w:eastAsia="ja-JP"/>
              </w:rPr>
              <w:tab/>
            </w:r>
            <w:r w:rsidRPr="00FE33A4">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3306511 \h </w:instrText>
            </w:r>
            <w:r>
              <w:rPr>
                <w:noProof/>
                <w:webHidden/>
              </w:rPr>
            </w:r>
            <w:r>
              <w:rPr>
                <w:noProof/>
                <w:webHidden/>
              </w:rPr>
              <w:fldChar w:fldCharType="separate"/>
            </w:r>
            <w:r>
              <w:rPr>
                <w:noProof/>
                <w:webHidden/>
              </w:rPr>
              <w:t>43</w:t>
            </w:r>
            <w:r>
              <w:rPr>
                <w:noProof/>
                <w:webHidden/>
              </w:rPr>
              <w:fldChar w:fldCharType="end"/>
            </w:r>
          </w:hyperlink>
        </w:p>
        <w:p w14:paraId="096C7555" w14:textId="3DFC7969"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12" w:history="1">
            <w:r w:rsidRPr="00FE33A4">
              <w:rPr>
                <w:rStyle w:val="Hypertextovprepojenie"/>
                <w:noProof/>
              </w:rPr>
              <w:t>4.2.1</w:t>
            </w:r>
            <w:r>
              <w:rPr>
                <w:rFonts w:asciiTheme="minorHAnsi" w:eastAsiaTheme="minorEastAsia" w:hAnsiTheme="minorHAnsi" w:cstheme="minorBidi"/>
                <w:noProof/>
                <w:sz w:val="22"/>
                <w:lang w:eastAsia="ja-JP"/>
              </w:rPr>
              <w:tab/>
            </w:r>
            <w:r w:rsidRPr="00FE33A4">
              <w:rPr>
                <w:rStyle w:val="Hypertextovprepojenie"/>
                <w:noProof/>
              </w:rPr>
              <w:t>Hardvérové vybavenie</w:t>
            </w:r>
            <w:r>
              <w:rPr>
                <w:noProof/>
                <w:webHidden/>
              </w:rPr>
              <w:tab/>
            </w:r>
            <w:r>
              <w:rPr>
                <w:noProof/>
                <w:webHidden/>
              </w:rPr>
              <w:fldChar w:fldCharType="begin"/>
            </w:r>
            <w:r>
              <w:rPr>
                <w:noProof/>
                <w:webHidden/>
              </w:rPr>
              <w:instrText xml:space="preserve"> PAGEREF _Toc123306512 \h </w:instrText>
            </w:r>
            <w:r>
              <w:rPr>
                <w:noProof/>
                <w:webHidden/>
              </w:rPr>
            </w:r>
            <w:r>
              <w:rPr>
                <w:noProof/>
                <w:webHidden/>
              </w:rPr>
              <w:fldChar w:fldCharType="separate"/>
            </w:r>
            <w:r>
              <w:rPr>
                <w:noProof/>
                <w:webHidden/>
              </w:rPr>
              <w:t>44</w:t>
            </w:r>
            <w:r>
              <w:rPr>
                <w:noProof/>
                <w:webHidden/>
              </w:rPr>
              <w:fldChar w:fldCharType="end"/>
            </w:r>
          </w:hyperlink>
        </w:p>
        <w:p w14:paraId="20DDFFBE" w14:textId="03E14E7E"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13" w:history="1">
            <w:r w:rsidRPr="00FE33A4">
              <w:rPr>
                <w:rStyle w:val="Hypertextovprepojenie"/>
                <w:noProof/>
              </w:rPr>
              <w:t>4.2.2</w:t>
            </w:r>
            <w:r>
              <w:rPr>
                <w:rFonts w:asciiTheme="minorHAnsi" w:eastAsiaTheme="minorEastAsia" w:hAnsiTheme="minorHAnsi" w:cstheme="minorBidi"/>
                <w:noProof/>
                <w:sz w:val="22"/>
                <w:lang w:eastAsia="ja-JP"/>
              </w:rPr>
              <w:tab/>
            </w:r>
            <w:r w:rsidRPr="00FE33A4">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3306513 \h </w:instrText>
            </w:r>
            <w:r>
              <w:rPr>
                <w:noProof/>
                <w:webHidden/>
              </w:rPr>
            </w:r>
            <w:r>
              <w:rPr>
                <w:noProof/>
                <w:webHidden/>
              </w:rPr>
              <w:fldChar w:fldCharType="separate"/>
            </w:r>
            <w:r>
              <w:rPr>
                <w:noProof/>
                <w:webHidden/>
              </w:rPr>
              <w:t>44</w:t>
            </w:r>
            <w:r>
              <w:rPr>
                <w:noProof/>
                <w:webHidden/>
              </w:rPr>
              <w:fldChar w:fldCharType="end"/>
            </w:r>
          </w:hyperlink>
        </w:p>
        <w:p w14:paraId="7FA8E8E5" w14:textId="53F0C921"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14" w:history="1">
            <w:r w:rsidRPr="00FE33A4">
              <w:rPr>
                <w:rStyle w:val="Hypertextovprepojenie"/>
                <w:noProof/>
              </w:rPr>
              <w:t>4.2.3</w:t>
            </w:r>
            <w:r>
              <w:rPr>
                <w:rFonts w:asciiTheme="minorHAnsi" w:eastAsiaTheme="minorEastAsia" w:hAnsiTheme="minorHAnsi" w:cstheme="minorBidi"/>
                <w:noProof/>
                <w:sz w:val="22"/>
                <w:lang w:eastAsia="ja-JP"/>
              </w:rPr>
              <w:tab/>
            </w:r>
            <w:r w:rsidRPr="00FE33A4">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3306514 \h </w:instrText>
            </w:r>
            <w:r>
              <w:rPr>
                <w:noProof/>
                <w:webHidden/>
              </w:rPr>
            </w:r>
            <w:r>
              <w:rPr>
                <w:noProof/>
                <w:webHidden/>
              </w:rPr>
              <w:fldChar w:fldCharType="separate"/>
            </w:r>
            <w:r>
              <w:rPr>
                <w:noProof/>
                <w:webHidden/>
              </w:rPr>
              <w:t>45</w:t>
            </w:r>
            <w:r>
              <w:rPr>
                <w:noProof/>
                <w:webHidden/>
              </w:rPr>
              <w:fldChar w:fldCharType="end"/>
            </w:r>
          </w:hyperlink>
        </w:p>
        <w:p w14:paraId="0DFBA755" w14:textId="02AA34B8"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15" w:history="1">
            <w:r w:rsidRPr="00FE33A4">
              <w:rPr>
                <w:rStyle w:val="Hypertextovprepojenie"/>
                <w:noProof/>
              </w:rPr>
              <w:t>4.2.4</w:t>
            </w:r>
            <w:r>
              <w:rPr>
                <w:rFonts w:asciiTheme="minorHAnsi" w:eastAsiaTheme="minorEastAsia" w:hAnsiTheme="minorHAnsi" w:cstheme="minorBidi"/>
                <w:noProof/>
                <w:sz w:val="22"/>
                <w:lang w:eastAsia="ja-JP"/>
              </w:rPr>
              <w:tab/>
            </w:r>
            <w:r w:rsidRPr="00FE33A4">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3306515 \h </w:instrText>
            </w:r>
            <w:r>
              <w:rPr>
                <w:noProof/>
                <w:webHidden/>
              </w:rPr>
            </w:r>
            <w:r>
              <w:rPr>
                <w:noProof/>
                <w:webHidden/>
              </w:rPr>
              <w:fldChar w:fldCharType="separate"/>
            </w:r>
            <w:r>
              <w:rPr>
                <w:noProof/>
                <w:webHidden/>
              </w:rPr>
              <w:t>46</w:t>
            </w:r>
            <w:r>
              <w:rPr>
                <w:noProof/>
                <w:webHidden/>
              </w:rPr>
              <w:fldChar w:fldCharType="end"/>
            </w:r>
          </w:hyperlink>
        </w:p>
        <w:p w14:paraId="0A4F3163" w14:textId="5B0EF62C"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16" w:history="1">
            <w:r w:rsidRPr="00FE33A4">
              <w:rPr>
                <w:rStyle w:val="Hypertextovprepojenie"/>
                <w:noProof/>
              </w:rPr>
              <w:t>4.3</w:t>
            </w:r>
            <w:r>
              <w:rPr>
                <w:rFonts w:asciiTheme="minorHAnsi" w:eastAsiaTheme="minorEastAsia" w:hAnsiTheme="minorHAnsi" w:cstheme="minorBidi"/>
                <w:noProof/>
                <w:sz w:val="22"/>
                <w:lang w:eastAsia="ja-JP"/>
              </w:rPr>
              <w:tab/>
            </w:r>
            <w:r w:rsidRPr="00FE33A4">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3306516 \h </w:instrText>
            </w:r>
            <w:r>
              <w:rPr>
                <w:noProof/>
                <w:webHidden/>
              </w:rPr>
            </w:r>
            <w:r>
              <w:rPr>
                <w:noProof/>
                <w:webHidden/>
              </w:rPr>
              <w:fldChar w:fldCharType="separate"/>
            </w:r>
            <w:r>
              <w:rPr>
                <w:noProof/>
                <w:webHidden/>
              </w:rPr>
              <w:t>46</w:t>
            </w:r>
            <w:r>
              <w:rPr>
                <w:noProof/>
                <w:webHidden/>
              </w:rPr>
              <w:fldChar w:fldCharType="end"/>
            </w:r>
          </w:hyperlink>
        </w:p>
        <w:p w14:paraId="1B265DB6" w14:textId="5AD1207B"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17" w:history="1">
            <w:r w:rsidRPr="00FE33A4">
              <w:rPr>
                <w:rStyle w:val="Hypertextovprepojenie"/>
                <w:noProof/>
              </w:rPr>
              <w:t>4.4</w:t>
            </w:r>
            <w:r>
              <w:rPr>
                <w:rFonts w:asciiTheme="minorHAnsi" w:eastAsiaTheme="minorEastAsia" w:hAnsiTheme="minorHAnsi" w:cstheme="minorBidi"/>
                <w:noProof/>
                <w:sz w:val="22"/>
                <w:lang w:eastAsia="ja-JP"/>
              </w:rPr>
              <w:tab/>
            </w:r>
            <w:r w:rsidRPr="00FE33A4">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3306517 \h </w:instrText>
            </w:r>
            <w:r>
              <w:rPr>
                <w:noProof/>
                <w:webHidden/>
              </w:rPr>
            </w:r>
            <w:r>
              <w:rPr>
                <w:noProof/>
                <w:webHidden/>
              </w:rPr>
              <w:fldChar w:fldCharType="separate"/>
            </w:r>
            <w:r>
              <w:rPr>
                <w:noProof/>
                <w:webHidden/>
              </w:rPr>
              <w:t>47</w:t>
            </w:r>
            <w:r>
              <w:rPr>
                <w:noProof/>
                <w:webHidden/>
              </w:rPr>
              <w:fldChar w:fldCharType="end"/>
            </w:r>
          </w:hyperlink>
        </w:p>
        <w:p w14:paraId="29E5D22E" w14:textId="3F820C08"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18" w:history="1">
            <w:r w:rsidRPr="00FE33A4">
              <w:rPr>
                <w:rStyle w:val="Hypertextovprepojenie"/>
                <w:noProof/>
              </w:rPr>
              <w:t>4.5</w:t>
            </w:r>
            <w:r>
              <w:rPr>
                <w:rFonts w:asciiTheme="minorHAnsi" w:eastAsiaTheme="minorEastAsia" w:hAnsiTheme="minorHAnsi" w:cstheme="minorBidi"/>
                <w:noProof/>
                <w:sz w:val="22"/>
                <w:lang w:eastAsia="ja-JP"/>
              </w:rPr>
              <w:tab/>
            </w:r>
            <w:r w:rsidRPr="00FE33A4">
              <w:rPr>
                <w:rStyle w:val="Hypertextovprepojenie"/>
                <w:noProof/>
              </w:rPr>
              <w:t>Swot analýza firmy</w:t>
            </w:r>
            <w:r>
              <w:rPr>
                <w:noProof/>
                <w:webHidden/>
              </w:rPr>
              <w:tab/>
            </w:r>
            <w:r>
              <w:rPr>
                <w:noProof/>
                <w:webHidden/>
              </w:rPr>
              <w:fldChar w:fldCharType="begin"/>
            </w:r>
            <w:r>
              <w:rPr>
                <w:noProof/>
                <w:webHidden/>
              </w:rPr>
              <w:instrText xml:space="preserve"> PAGEREF _Toc123306518 \h </w:instrText>
            </w:r>
            <w:r>
              <w:rPr>
                <w:noProof/>
                <w:webHidden/>
              </w:rPr>
            </w:r>
            <w:r>
              <w:rPr>
                <w:noProof/>
                <w:webHidden/>
              </w:rPr>
              <w:fldChar w:fldCharType="separate"/>
            </w:r>
            <w:r>
              <w:rPr>
                <w:noProof/>
                <w:webHidden/>
              </w:rPr>
              <w:t>50</w:t>
            </w:r>
            <w:r>
              <w:rPr>
                <w:noProof/>
                <w:webHidden/>
              </w:rPr>
              <w:fldChar w:fldCharType="end"/>
            </w:r>
          </w:hyperlink>
        </w:p>
        <w:p w14:paraId="70BCF7FD" w14:textId="63F6208D"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19" w:history="1">
            <w:r w:rsidRPr="00FE33A4">
              <w:rPr>
                <w:rStyle w:val="Hypertextovprepojenie"/>
                <w:noProof/>
              </w:rPr>
              <w:t>4.6</w:t>
            </w:r>
            <w:r>
              <w:rPr>
                <w:rFonts w:asciiTheme="minorHAnsi" w:eastAsiaTheme="minorEastAsia" w:hAnsiTheme="minorHAnsi" w:cstheme="minorBidi"/>
                <w:noProof/>
                <w:sz w:val="22"/>
                <w:lang w:eastAsia="ja-JP"/>
              </w:rPr>
              <w:tab/>
            </w:r>
            <w:r w:rsidRPr="00FE33A4">
              <w:rPr>
                <w:rStyle w:val="Hypertextovprepojenie"/>
                <w:noProof/>
              </w:rPr>
              <w:t>Požiadavky firmy</w:t>
            </w:r>
            <w:r>
              <w:rPr>
                <w:noProof/>
                <w:webHidden/>
              </w:rPr>
              <w:tab/>
            </w:r>
            <w:r>
              <w:rPr>
                <w:noProof/>
                <w:webHidden/>
              </w:rPr>
              <w:fldChar w:fldCharType="begin"/>
            </w:r>
            <w:r>
              <w:rPr>
                <w:noProof/>
                <w:webHidden/>
              </w:rPr>
              <w:instrText xml:space="preserve"> PAGEREF _Toc123306519 \h </w:instrText>
            </w:r>
            <w:r>
              <w:rPr>
                <w:noProof/>
                <w:webHidden/>
              </w:rPr>
            </w:r>
            <w:r>
              <w:rPr>
                <w:noProof/>
                <w:webHidden/>
              </w:rPr>
              <w:fldChar w:fldCharType="separate"/>
            </w:r>
            <w:r>
              <w:rPr>
                <w:noProof/>
                <w:webHidden/>
              </w:rPr>
              <w:t>50</w:t>
            </w:r>
            <w:r>
              <w:rPr>
                <w:noProof/>
                <w:webHidden/>
              </w:rPr>
              <w:fldChar w:fldCharType="end"/>
            </w:r>
          </w:hyperlink>
        </w:p>
        <w:p w14:paraId="1C82977A" w14:textId="28BCDC80"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20" w:history="1">
            <w:r w:rsidRPr="00FE33A4">
              <w:rPr>
                <w:rStyle w:val="Hypertextovprepojenie"/>
                <w:noProof/>
              </w:rPr>
              <w:t>4.7</w:t>
            </w:r>
            <w:r>
              <w:rPr>
                <w:rFonts w:asciiTheme="minorHAnsi" w:eastAsiaTheme="minorEastAsia" w:hAnsiTheme="minorHAnsi" w:cstheme="minorBidi"/>
                <w:noProof/>
                <w:sz w:val="22"/>
                <w:lang w:eastAsia="ja-JP"/>
              </w:rPr>
              <w:tab/>
            </w:r>
            <w:r w:rsidRPr="00FE33A4">
              <w:rPr>
                <w:rStyle w:val="Hypertextovprepojenie"/>
                <w:noProof/>
                <w:lang w:val="en-GB"/>
              </w:rPr>
              <w:t>Network attached storage</w:t>
            </w:r>
            <w:r w:rsidRPr="00FE33A4">
              <w:rPr>
                <w:rStyle w:val="Hypertextovprepojenie"/>
                <w:noProof/>
              </w:rPr>
              <w:t>-NAS</w:t>
            </w:r>
            <w:r>
              <w:rPr>
                <w:noProof/>
                <w:webHidden/>
              </w:rPr>
              <w:tab/>
            </w:r>
            <w:r>
              <w:rPr>
                <w:noProof/>
                <w:webHidden/>
              </w:rPr>
              <w:fldChar w:fldCharType="begin"/>
            </w:r>
            <w:r>
              <w:rPr>
                <w:noProof/>
                <w:webHidden/>
              </w:rPr>
              <w:instrText xml:space="preserve"> PAGEREF _Toc123306520 \h </w:instrText>
            </w:r>
            <w:r>
              <w:rPr>
                <w:noProof/>
                <w:webHidden/>
              </w:rPr>
            </w:r>
            <w:r>
              <w:rPr>
                <w:noProof/>
                <w:webHidden/>
              </w:rPr>
              <w:fldChar w:fldCharType="separate"/>
            </w:r>
            <w:r>
              <w:rPr>
                <w:noProof/>
                <w:webHidden/>
              </w:rPr>
              <w:t>51</w:t>
            </w:r>
            <w:r>
              <w:rPr>
                <w:noProof/>
                <w:webHidden/>
              </w:rPr>
              <w:fldChar w:fldCharType="end"/>
            </w:r>
          </w:hyperlink>
        </w:p>
        <w:p w14:paraId="58F9F2D1" w14:textId="135EF2F4"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21" w:history="1">
            <w:r w:rsidRPr="00FE33A4">
              <w:rPr>
                <w:rStyle w:val="Hypertextovprepojenie"/>
                <w:noProof/>
              </w:rPr>
              <w:t>4.8</w:t>
            </w:r>
            <w:r>
              <w:rPr>
                <w:rFonts w:asciiTheme="minorHAnsi" w:eastAsiaTheme="minorEastAsia" w:hAnsiTheme="minorHAnsi" w:cstheme="minorBidi"/>
                <w:noProof/>
                <w:sz w:val="22"/>
                <w:lang w:eastAsia="ja-JP"/>
              </w:rPr>
              <w:tab/>
            </w:r>
            <w:r w:rsidRPr="00FE33A4">
              <w:rPr>
                <w:rStyle w:val="Hypertextovprepojenie"/>
                <w:noProof/>
              </w:rPr>
              <w:t>Analýza cloudových úložísk</w:t>
            </w:r>
            <w:r>
              <w:rPr>
                <w:noProof/>
                <w:webHidden/>
              </w:rPr>
              <w:tab/>
            </w:r>
            <w:r>
              <w:rPr>
                <w:noProof/>
                <w:webHidden/>
              </w:rPr>
              <w:fldChar w:fldCharType="begin"/>
            </w:r>
            <w:r>
              <w:rPr>
                <w:noProof/>
                <w:webHidden/>
              </w:rPr>
              <w:instrText xml:space="preserve"> PAGEREF _Toc123306521 \h </w:instrText>
            </w:r>
            <w:r>
              <w:rPr>
                <w:noProof/>
                <w:webHidden/>
              </w:rPr>
            </w:r>
            <w:r>
              <w:rPr>
                <w:noProof/>
                <w:webHidden/>
              </w:rPr>
              <w:fldChar w:fldCharType="separate"/>
            </w:r>
            <w:r>
              <w:rPr>
                <w:noProof/>
                <w:webHidden/>
              </w:rPr>
              <w:t>54</w:t>
            </w:r>
            <w:r>
              <w:rPr>
                <w:noProof/>
                <w:webHidden/>
              </w:rPr>
              <w:fldChar w:fldCharType="end"/>
            </w:r>
          </w:hyperlink>
        </w:p>
        <w:p w14:paraId="07E5316B" w14:textId="6F5338B9"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22" w:history="1">
            <w:r w:rsidRPr="00FE33A4">
              <w:rPr>
                <w:rStyle w:val="Hypertextovprepojenie"/>
                <w:noProof/>
              </w:rPr>
              <w:t>4.8.1</w:t>
            </w:r>
            <w:r>
              <w:rPr>
                <w:rFonts w:asciiTheme="minorHAnsi" w:eastAsiaTheme="minorEastAsia" w:hAnsiTheme="minorHAnsi" w:cstheme="minorBidi"/>
                <w:noProof/>
                <w:sz w:val="22"/>
                <w:lang w:eastAsia="ja-JP"/>
              </w:rPr>
              <w:tab/>
            </w:r>
            <w:r w:rsidRPr="00FE33A4">
              <w:rPr>
                <w:rStyle w:val="Hypertextovprepojenie"/>
                <w:noProof/>
              </w:rPr>
              <w:t>Dropbox Business</w:t>
            </w:r>
            <w:r>
              <w:rPr>
                <w:noProof/>
                <w:webHidden/>
              </w:rPr>
              <w:tab/>
            </w:r>
            <w:r>
              <w:rPr>
                <w:noProof/>
                <w:webHidden/>
              </w:rPr>
              <w:fldChar w:fldCharType="begin"/>
            </w:r>
            <w:r>
              <w:rPr>
                <w:noProof/>
                <w:webHidden/>
              </w:rPr>
              <w:instrText xml:space="preserve"> PAGEREF _Toc123306522 \h </w:instrText>
            </w:r>
            <w:r>
              <w:rPr>
                <w:noProof/>
                <w:webHidden/>
              </w:rPr>
            </w:r>
            <w:r>
              <w:rPr>
                <w:noProof/>
                <w:webHidden/>
              </w:rPr>
              <w:fldChar w:fldCharType="separate"/>
            </w:r>
            <w:r>
              <w:rPr>
                <w:noProof/>
                <w:webHidden/>
              </w:rPr>
              <w:t>54</w:t>
            </w:r>
            <w:r>
              <w:rPr>
                <w:noProof/>
                <w:webHidden/>
              </w:rPr>
              <w:fldChar w:fldCharType="end"/>
            </w:r>
          </w:hyperlink>
        </w:p>
        <w:p w14:paraId="7EA58226" w14:textId="74E7119C"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23" w:history="1">
            <w:r w:rsidRPr="00FE33A4">
              <w:rPr>
                <w:rStyle w:val="Hypertextovprepojenie"/>
                <w:noProof/>
              </w:rPr>
              <w:t>4.8.2</w:t>
            </w:r>
            <w:r>
              <w:rPr>
                <w:rFonts w:asciiTheme="minorHAnsi" w:eastAsiaTheme="minorEastAsia" w:hAnsiTheme="minorHAnsi" w:cstheme="minorBidi"/>
                <w:noProof/>
                <w:sz w:val="22"/>
                <w:lang w:eastAsia="ja-JP"/>
              </w:rPr>
              <w:tab/>
            </w:r>
            <w:r w:rsidRPr="00FE33A4">
              <w:rPr>
                <w:rStyle w:val="Hypertextovprepojenie"/>
                <w:noProof/>
              </w:rPr>
              <w:t>Box for Business</w:t>
            </w:r>
            <w:r>
              <w:rPr>
                <w:noProof/>
                <w:webHidden/>
              </w:rPr>
              <w:tab/>
            </w:r>
            <w:r>
              <w:rPr>
                <w:noProof/>
                <w:webHidden/>
              </w:rPr>
              <w:fldChar w:fldCharType="begin"/>
            </w:r>
            <w:r>
              <w:rPr>
                <w:noProof/>
                <w:webHidden/>
              </w:rPr>
              <w:instrText xml:space="preserve"> PAGEREF _Toc123306523 \h </w:instrText>
            </w:r>
            <w:r>
              <w:rPr>
                <w:noProof/>
                <w:webHidden/>
              </w:rPr>
            </w:r>
            <w:r>
              <w:rPr>
                <w:noProof/>
                <w:webHidden/>
              </w:rPr>
              <w:fldChar w:fldCharType="separate"/>
            </w:r>
            <w:r>
              <w:rPr>
                <w:noProof/>
                <w:webHidden/>
              </w:rPr>
              <w:t>55</w:t>
            </w:r>
            <w:r>
              <w:rPr>
                <w:noProof/>
                <w:webHidden/>
              </w:rPr>
              <w:fldChar w:fldCharType="end"/>
            </w:r>
          </w:hyperlink>
        </w:p>
        <w:p w14:paraId="2E7EF96C" w14:textId="2BFEF2C7" w:rsidR="00793A6B" w:rsidRDefault="00793A6B">
          <w:pPr>
            <w:pStyle w:val="Obsah2"/>
            <w:tabs>
              <w:tab w:val="left" w:pos="1540"/>
              <w:tab w:val="right" w:leader="dot" w:pos="9111"/>
            </w:tabs>
            <w:rPr>
              <w:rFonts w:asciiTheme="minorHAnsi" w:eastAsiaTheme="minorEastAsia" w:hAnsiTheme="minorHAnsi" w:cstheme="minorBidi"/>
              <w:noProof/>
              <w:sz w:val="22"/>
              <w:lang w:eastAsia="ja-JP"/>
            </w:rPr>
          </w:pPr>
          <w:hyperlink w:anchor="_Toc123306524" w:history="1">
            <w:r w:rsidRPr="00FE33A4">
              <w:rPr>
                <w:rStyle w:val="Hypertextovprepojenie"/>
                <w:noProof/>
              </w:rPr>
              <w:t>4.9</w:t>
            </w:r>
            <w:r>
              <w:rPr>
                <w:rFonts w:asciiTheme="minorHAnsi" w:eastAsiaTheme="minorEastAsia" w:hAnsiTheme="minorHAnsi" w:cstheme="minorBidi"/>
                <w:noProof/>
                <w:sz w:val="22"/>
                <w:lang w:eastAsia="ja-JP"/>
              </w:rPr>
              <w:tab/>
            </w:r>
            <w:r w:rsidRPr="00FE33A4">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3306524 \h </w:instrText>
            </w:r>
            <w:r>
              <w:rPr>
                <w:noProof/>
                <w:webHidden/>
              </w:rPr>
            </w:r>
            <w:r>
              <w:rPr>
                <w:noProof/>
                <w:webHidden/>
              </w:rPr>
              <w:fldChar w:fldCharType="separate"/>
            </w:r>
            <w:r>
              <w:rPr>
                <w:noProof/>
                <w:webHidden/>
              </w:rPr>
              <w:t>57</w:t>
            </w:r>
            <w:r>
              <w:rPr>
                <w:noProof/>
                <w:webHidden/>
              </w:rPr>
              <w:fldChar w:fldCharType="end"/>
            </w:r>
          </w:hyperlink>
        </w:p>
        <w:p w14:paraId="58336366" w14:textId="4BD27077"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25" w:history="1">
            <w:r w:rsidRPr="00FE33A4">
              <w:rPr>
                <w:rStyle w:val="Hypertextovprepojenie"/>
                <w:noProof/>
              </w:rPr>
              <w:t>4.9.1</w:t>
            </w:r>
            <w:r>
              <w:rPr>
                <w:rFonts w:asciiTheme="minorHAnsi" w:eastAsiaTheme="minorEastAsia" w:hAnsiTheme="minorHAnsi" w:cstheme="minorBidi"/>
                <w:noProof/>
                <w:sz w:val="22"/>
                <w:lang w:eastAsia="ja-JP"/>
              </w:rPr>
              <w:tab/>
            </w:r>
            <w:r w:rsidRPr="00FE33A4">
              <w:rPr>
                <w:rStyle w:val="Hypertextovprepojenie"/>
                <w:noProof/>
              </w:rPr>
              <w:t>Office 365</w:t>
            </w:r>
            <w:r>
              <w:rPr>
                <w:noProof/>
                <w:webHidden/>
              </w:rPr>
              <w:tab/>
            </w:r>
            <w:r>
              <w:rPr>
                <w:noProof/>
                <w:webHidden/>
              </w:rPr>
              <w:fldChar w:fldCharType="begin"/>
            </w:r>
            <w:r>
              <w:rPr>
                <w:noProof/>
                <w:webHidden/>
              </w:rPr>
              <w:instrText xml:space="preserve"> PAGEREF _Toc123306525 \h </w:instrText>
            </w:r>
            <w:r>
              <w:rPr>
                <w:noProof/>
                <w:webHidden/>
              </w:rPr>
            </w:r>
            <w:r>
              <w:rPr>
                <w:noProof/>
                <w:webHidden/>
              </w:rPr>
              <w:fldChar w:fldCharType="separate"/>
            </w:r>
            <w:r>
              <w:rPr>
                <w:noProof/>
                <w:webHidden/>
              </w:rPr>
              <w:t>57</w:t>
            </w:r>
            <w:r>
              <w:rPr>
                <w:noProof/>
                <w:webHidden/>
              </w:rPr>
              <w:fldChar w:fldCharType="end"/>
            </w:r>
          </w:hyperlink>
        </w:p>
        <w:p w14:paraId="46791E9D" w14:textId="0C8BA260"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26" w:history="1">
            <w:r w:rsidRPr="00FE33A4">
              <w:rPr>
                <w:rStyle w:val="Hypertextovprepojenie"/>
                <w:noProof/>
              </w:rPr>
              <w:t>4.9.2</w:t>
            </w:r>
            <w:r>
              <w:rPr>
                <w:rFonts w:asciiTheme="minorHAnsi" w:eastAsiaTheme="minorEastAsia" w:hAnsiTheme="minorHAnsi" w:cstheme="minorBidi"/>
                <w:noProof/>
                <w:sz w:val="22"/>
                <w:lang w:eastAsia="ja-JP"/>
              </w:rPr>
              <w:tab/>
            </w:r>
            <w:r w:rsidRPr="00FE33A4">
              <w:rPr>
                <w:rStyle w:val="Hypertextovprepojenie"/>
                <w:noProof/>
              </w:rPr>
              <w:t>Google Workspace</w:t>
            </w:r>
            <w:r>
              <w:rPr>
                <w:noProof/>
                <w:webHidden/>
              </w:rPr>
              <w:tab/>
            </w:r>
            <w:r>
              <w:rPr>
                <w:noProof/>
                <w:webHidden/>
              </w:rPr>
              <w:fldChar w:fldCharType="begin"/>
            </w:r>
            <w:r>
              <w:rPr>
                <w:noProof/>
                <w:webHidden/>
              </w:rPr>
              <w:instrText xml:space="preserve"> PAGEREF _Toc123306526 \h </w:instrText>
            </w:r>
            <w:r>
              <w:rPr>
                <w:noProof/>
                <w:webHidden/>
              </w:rPr>
            </w:r>
            <w:r>
              <w:rPr>
                <w:noProof/>
                <w:webHidden/>
              </w:rPr>
              <w:fldChar w:fldCharType="separate"/>
            </w:r>
            <w:r>
              <w:rPr>
                <w:noProof/>
                <w:webHidden/>
              </w:rPr>
              <w:t>58</w:t>
            </w:r>
            <w:r>
              <w:rPr>
                <w:noProof/>
                <w:webHidden/>
              </w:rPr>
              <w:fldChar w:fldCharType="end"/>
            </w:r>
          </w:hyperlink>
        </w:p>
        <w:p w14:paraId="2F984FB8" w14:textId="153D904B" w:rsidR="00793A6B" w:rsidRDefault="00793A6B">
          <w:pPr>
            <w:pStyle w:val="Obsah3"/>
            <w:tabs>
              <w:tab w:val="left" w:pos="1889"/>
              <w:tab w:val="right" w:leader="dot" w:pos="9111"/>
            </w:tabs>
            <w:rPr>
              <w:rFonts w:asciiTheme="minorHAnsi" w:eastAsiaTheme="minorEastAsia" w:hAnsiTheme="minorHAnsi" w:cstheme="minorBidi"/>
              <w:noProof/>
              <w:sz w:val="22"/>
              <w:lang w:eastAsia="ja-JP"/>
            </w:rPr>
          </w:pPr>
          <w:hyperlink w:anchor="_Toc123306527" w:history="1">
            <w:r w:rsidRPr="00FE33A4">
              <w:rPr>
                <w:rStyle w:val="Hypertextovprepojenie"/>
                <w:noProof/>
              </w:rPr>
              <w:t>4.9.3</w:t>
            </w:r>
            <w:r>
              <w:rPr>
                <w:rFonts w:asciiTheme="minorHAnsi" w:eastAsiaTheme="minorEastAsia" w:hAnsiTheme="minorHAnsi" w:cstheme="minorBidi"/>
                <w:noProof/>
                <w:sz w:val="22"/>
                <w:lang w:eastAsia="ja-JP"/>
              </w:rPr>
              <w:tab/>
            </w:r>
            <w:r w:rsidRPr="00FE33A4">
              <w:rPr>
                <w:rStyle w:val="Hypertextovprepojenie"/>
                <w:noProof/>
              </w:rPr>
              <w:t>Porovnanie vybraných aplikácií</w:t>
            </w:r>
            <w:r>
              <w:rPr>
                <w:noProof/>
                <w:webHidden/>
              </w:rPr>
              <w:tab/>
            </w:r>
            <w:r>
              <w:rPr>
                <w:noProof/>
                <w:webHidden/>
              </w:rPr>
              <w:fldChar w:fldCharType="begin"/>
            </w:r>
            <w:r>
              <w:rPr>
                <w:noProof/>
                <w:webHidden/>
              </w:rPr>
              <w:instrText xml:space="preserve"> PAGEREF _Toc123306527 \h </w:instrText>
            </w:r>
            <w:r>
              <w:rPr>
                <w:noProof/>
                <w:webHidden/>
              </w:rPr>
            </w:r>
            <w:r>
              <w:rPr>
                <w:noProof/>
                <w:webHidden/>
              </w:rPr>
              <w:fldChar w:fldCharType="separate"/>
            </w:r>
            <w:r>
              <w:rPr>
                <w:noProof/>
                <w:webHidden/>
              </w:rPr>
              <w:t>58</w:t>
            </w:r>
            <w:r>
              <w:rPr>
                <w:noProof/>
                <w:webHidden/>
              </w:rPr>
              <w:fldChar w:fldCharType="end"/>
            </w:r>
          </w:hyperlink>
        </w:p>
        <w:p w14:paraId="013701CA" w14:textId="4F751BE9" w:rsidR="00793A6B" w:rsidRDefault="00793A6B">
          <w:pPr>
            <w:pStyle w:val="Obsah2"/>
            <w:tabs>
              <w:tab w:val="left" w:pos="1760"/>
              <w:tab w:val="right" w:leader="dot" w:pos="9111"/>
            </w:tabs>
            <w:rPr>
              <w:rFonts w:asciiTheme="minorHAnsi" w:eastAsiaTheme="minorEastAsia" w:hAnsiTheme="minorHAnsi" w:cstheme="minorBidi"/>
              <w:noProof/>
              <w:sz w:val="22"/>
              <w:lang w:eastAsia="ja-JP"/>
            </w:rPr>
          </w:pPr>
          <w:hyperlink w:anchor="_Toc123306528" w:history="1">
            <w:r w:rsidRPr="00FE33A4">
              <w:rPr>
                <w:rStyle w:val="Hypertextovprepojenie"/>
                <w:noProof/>
              </w:rPr>
              <w:t>4.10</w:t>
            </w:r>
            <w:r>
              <w:rPr>
                <w:rFonts w:asciiTheme="minorHAnsi" w:eastAsiaTheme="minorEastAsia" w:hAnsiTheme="minorHAnsi" w:cstheme="minorBidi"/>
                <w:noProof/>
                <w:sz w:val="22"/>
                <w:lang w:eastAsia="ja-JP"/>
              </w:rPr>
              <w:tab/>
            </w:r>
            <w:r w:rsidRPr="00FE33A4">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3306528 \h </w:instrText>
            </w:r>
            <w:r>
              <w:rPr>
                <w:noProof/>
                <w:webHidden/>
              </w:rPr>
            </w:r>
            <w:r>
              <w:rPr>
                <w:noProof/>
                <w:webHidden/>
              </w:rPr>
              <w:fldChar w:fldCharType="separate"/>
            </w:r>
            <w:r>
              <w:rPr>
                <w:noProof/>
                <w:webHidden/>
              </w:rPr>
              <w:t>60</w:t>
            </w:r>
            <w:r>
              <w:rPr>
                <w:noProof/>
                <w:webHidden/>
              </w:rPr>
              <w:fldChar w:fldCharType="end"/>
            </w:r>
          </w:hyperlink>
        </w:p>
        <w:p w14:paraId="364C61D9" w14:textId="134F4387" w:rsidR="00793A6B" w:rsidRDefault="00793A6B">
          <w:pPr>
            <w:pStyle w:val="Obsah1"/>
            <w:rPr>
              <w:rFonts w:asciiTheme="minorHAnsi" w:eastAsiaTheme="minorEastAsia" w:hAnsiTheme="minorHAnsi" w:cstheme="minorBidi"/>
              <w:b w:val="0"/>
              <w:sz w:val="22"/>
              <w:lang w:eastAsia="ja-JP"/>
            </w:rPr>
          </w:pPr>
          <w:hyperlink w:anchor="_Toc123306529" w:history="1">
            <w:r w:rsidRPr="00FE33A4">
              <w:rPr>
                <w:rStyle w:val="Hypertextovprepojenie"/>
              </w:rPr>
              <w:t>5</w:t>
            </w:r>
            <w:r>
              <w:rPr>
                <w:rFonts w:asciiTheme="minorHAnsi" w:eastAsiaTheme="minorEastAsia" w:hAnsiTheme="minorHAnsi" w:cstheme="minorBidi"/>
                <w:b w:val="0"/>
                <w:sz w:val="22"/>
                <w:lang w:eastAsia="ja-JP"/>
              </w:rPr>
              <w:tab/>
            </w:r>
            <w:r w:rsidRPr="00FE33A4">
              <w:rPr>
                <w:rStyle w:val="Hypertextovprepojenie"/>
              </w:rPr>
              <w:t>Diskusia</w:t>
            </w:r>
            <w:r>
              <w:rPr>
                <w:webHidden/>
              </w:rPr>
              <w:tab/>
            </w:r>
            <w:r>
              <w:rPr>
                <w:webHidden/>
              </w:rPr>
              <w:fldChar w:fldCharType="begin"/>
            </w:r>
            <w:r>
              <w:rPr>
                <w:webHidden/>
              </w:rPr>
              <w:instrText xml:space="preserve"> PAGEREF _Toc123306529 \h </w:instrText>
            </w:r>
            <w:r>
              <w:rPr>
                <w:webHidden/>
              </w:rPr>
            </w:r>
            <w:r>
              <w:rPr>
                <w:webHidden/>
              </w:rPr>
              <w:fldChar w:fldCharType="separate"/>
            </w:r>
            <w:r>
              <w:rPr>
                <w:webHidden/>
              </w:rPr>
              <w:t>61</w:t>
            </w:r>
            <w:r>
              <w:rPr>
                <w:webHidden/>
              </w:rPr>
              <w:fldChar w:fldCharType="end"/>
            </w:r>
          </w:hyperlink>
        </w:p>
        <w:p w14:paraId="2B5295E8" w14:textId="71029DBD" w:rsidR="00793A6B" w:rsidRDefault="00793A6B">
          <w:pPr>
            <w:pStyle w:val="Obsah1"/>
            <w:rPr>
              <w:rFonts w:asciiTheme="minorHAnsi" w:eastAsiaTheme="minorEastAsia" w:hAnsiTheme="minorHAnsi" w:cstheme="minorBidi"/>
              <w:b w:val="0"/>
              <w:sz w:val="22"/>
              <w:lang w:eastAsia="ja-JP"/>
            </w:rPr>
          </w:pPr>
          <w:hyperlink w:anchor="_Toc123306530" w:history="1">
            <w:r w:rsidRPr="00FE33A4">
              <w:rPr>
                <w:rStyle w:val="Hypertextovprepojenie"/>
              </w:rPr>
              <w:t>Záver</w:t>
            </w:r>
            <w:r>
              <w:rPr>
                <w:webHidden/>
              </w:rPr>
              <w:tab/>
            </w:r>
            <w:r>
              <w:rPr>
                <w:webHidden/>
              </w:rPr>
              <w:fldChar w:fldCharType="begin"/>
            </w:r>
            <w:r>
              <w:rPr>
                <w:webHidden/>
              </w:rPr>
              <w:instrText xml:space="preserve"> PAGEREF _Toc123306530 \h </w:instrText>
            </w:r>
            <w:r>
              <w:rPr>
                <w:webHidden/>
              </w:rPr>
            </w:r>
            <w:r>
              <w:rPr>
                <w:webHidden/>
              </w:rPr>
              <w:fldChar w:fldCharType="separate"/>
            </w:r>
            <w:r>
              <w:rPr>
                <w:webHidden/>
              </w:rPr>
              <w:t>63</w:t>
            </w:r>
            <w:r>
              <w:rPr>
                <w:webHidden/>
              </w:rPr>
              <w:fldChar w:fldCharType="end"/>
            </w:r>
          </w:hyperlink>
        </w:p>
        <w:p w14:paraId="1A4D9C95" w14:textId="371E6588" w:rsidR="00793A6B" w:rsidRDefault="00793A6B">
          <w:pPr>
            <w:pStyle w:val="Obsah1"/>
            <w:rPr>
              <w:rFonts w:asciiTheme="minorHAnsi" w:eastAsiaTheme="minorEastAsia" w:hAnsiTheme="minorHAnsi" w:cstheme="minorBidi"/>
              <w:b w:val="0"/>
              <w:sz w:val="22"/>
              <w:lang w:eastAsia="ja-JP"/>
            </w:rPr>
          </w:pPr>
          <w:hyperlink w:anchor="_Toc123306531" w:history="1">
            <w:r w:rsidRPr="00FE33A4">
              <w:rPr>
                <w:rStyle w:val="Hypertextovprepojenie"/>
              </w:rPr>
              <w:t>6</w:t>
            </w:r>
            <w:r>
              <w:rPr>
                <w:rFonts w:asciiTheme="minorHAnsi" w:eastAsiaTheme="minorEastAsia" w:hAnsiTheme="minorHAnsi" w:cstheme="minorBidi"/>
                <w:b w:val="0"/>
                <w:sz w:val="22"/>
                <w:lang w:eastAsia="ja-JP"/>
              </w:rPr>
              <w:tab/>
            </w:r>
            <w:r w:rsidRPr="00FE33A4">
              <w:rPr>
                <w:rStyle w:val="Hypertextovprepojenie"/>
              </w:rPr>
              <w:t>Zoznam použitej literatúry</w:t>
            </w:r>
            <w:r>
              <w:rPr>
                <w:webHidden/>
              </w:rPr>
              <w:tab/>
            </w:r>
            <w:r>
              <w:rPr>
                <w:webHidden/>
              </w:rPr>
              <w:fldChar w:fldCharType="begin"/>
            </w:r>
            <w:r>
              <w:rPr>
                <w:webHidden/>
              </w:rPr>
              <w:instrText xml:space="preserve"> PAGEREF _Toc123306531 \h </w:instrText>
            </w:r>
            <w:r>
              <w:rPr>
                <w:webHidden/>
              </w:rPr>
            </w:r>
            <w:r>
              <w:rPr>
                <w:webHidden/>
              </w:rPr>
              <w:fldChar w:fldCharType="separate"/>
            </w:r>
            <w:r>
              <w:rPr>
                <w:webHidden/>
              </w:rPr>
              <w:t>64</w:t>
            </w:r>
            <w:r>
              <w:rPr>
                <w:webHidden/>
              </w:rPr>
              <w:fldChar w:fldCharType="end"/>
            </w:r>
          </w:hyperlink>
        </w:p>
        <w:p w14:paraId="027B5757" w14:textId="2E7CB58E"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3306479"/>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3306480"/>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3306481"/>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2397B22"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002510">
            <w:rPr>
              <w:noProof/>
            </w:rPr>
            <w:t>(1)</w:t>
          </w:r>
          <w:r w:rsidR="002C1E58">
            <w:fldChar w:fldCharType="end"/>
          </w:r>
        </w:sdtContent>
      </w:sdt>
    </w:p>
    <w:p w14:paraId="64FA6255" w14:textId="145E1F5D"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002510">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3306482"/>
      <w:r>
        <w:lastRenderedPageBreak/>
        <w:t xml:space="preserve">Rozdiel medzi webovou službou a webovou </w:t>
      </w:r>
      <w:r w:rsidR="00214263">
        <w:t>aplikáciou</w:t>
      </w:r>
      <w:bookmarkEnd w:id="10"/>
    </w:p>
    <w:p w14:paraId="75FCD80B" w14:textId="2A845BCA"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Application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002510">
            <w:rPr>
              <w:noProof/>
            </w:rPr>
            <w:t>(3)</w:t>
          </w:r>
          <w:r w:rsidR="00374AE1">
            <w:fldChar w:fldCharType="end"/>
          </w:r>
        </w:sdtContent>
      </w:sdt>
    </w:p>
    <w:p w14:paraId="1666BBC0" w14:textId="395C1B0B" w:rsidR="00B6721A" w:rsidRDefault="00CC4B0B" w:rsidP="00B6721A">
      <w:pPr>
        <w:spacing w:line="360" w:lineRule="auto"/>
        <w:jc w:val="both"/>
      </w:pPr>
      <w:r>
        <w:rPr>
          <w:noProof/>
        </w:rPr>
        <mc:AlternateContent>
          <mc:Choice Requires="wps">
            <w:drawing>
              <wp:anchor distT="0" distB="0" distL="114300" distR="114300" simplePos="0" relativeHeight="251681280"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1D46BEAD"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75357C">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002510">
                                  <w:rPr>
                                    <w:noProof/>
                                  </w:rPr>
                                  <w:t xml:space="preserve"> (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1D46BEAD"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75357C">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002510">
                            <w:rPr>
                              <w:noProof/>
                            </w:rPr>
                            <w:t xml:space="preserve"> (50)</w:t>
                          </w:r>
                          <w:r>
                            <w:fldChar w:fldCharType="end"/>
                          </w:r>
                        </w:sdtContent>
                      </w:sdt>
                    </w:p>
                  </w:txbxContent>
                </v:textbox>
                <w10:wrap type="topAndBottom"/>
              </v:shape>
            </w:pict>
          </mc:Fallback>
        </mc:AlternateContent>
      </w:r>
      <w:r w:rsidR="00B6721A">
        <w:rPr>
          <w:noProof/>
        </w:rPr>
        <w:drawing>
          <wp:anchor distT="0" distB="0" distL="114300" distR="114300" simplePos="0" relativeHeight="251679232"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002510">
            <w:rPr>
              <w:noProof/>
            </w:rPr>
            <w:t xml:space="preserve"> (3)</w:t>
          </w:r>
          <w:r w:rsidR="00445CF5">
            <w:fldChar w:fldCharType="end"/>
          </w:r>
        </w:sdtContent>
      </w:sdt>
    </w:p>
    <w:p w14:paraId="0B7FF0CC" w14:textId="70D709AE" w:rsidR="004307E2" w:rsidRDefault="004307E2" w:rsidP="004307E2">
      <w:pPr>
        <w:pStyle w:val="Nadpis3"/>
      </w:pPr>
      <w:bookmarkStart w:id="11" w:name="_Toc123306483"/>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485CF048"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002510">
            <w:rPr>
              <w:noProof/>
            </w:rPr>
            <w:t>(4)</w:t>
          </w:r>
          <w:r w:rsidR="00E911C1">
            <w:fldChar w:fldCharType="end"/>
          </w:r>
        </w:sdtContent>
      </w:sdt>
    </w:p>
    <w:p w14:paraId="70C48F11" w14:textId="486AAEB7" w:rsidR="00E73AE3" w:rsidRDefault="004307E2" w:rsidP="00AF409D">
      <w:pPr>
        <w:pStyle w:val="Nadpis2"/>
      </w:pPr>
      <w:bookmarkStart w:id="12" w:name="_Toc123306484"/>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3306485"/>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 xml:space="preserve">Common Object </w:t>
      </w:r>
      <w:r w:rsidR="00B4135A" w:rsidRPr="00B4135A">
        <w:lastRenderedPageBreak/>
        <w:t>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6B8CC0CE"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00251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00251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32667C0F"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002510">
            <w:rPr>
              <w:noProof/>
            </w:rPr>
            <w:t xml:space="preserve"> (7)</w:t>
          </w:r>
          <w:r>
            <w:fldChar w:fldCharType="end"/>
          </w:r>
        </w:sdtContent>
      </w:sdt>
    </w:p>
    <w:p w14:paraId="1F1BDEBF" w14:textId="7D0FF98E" w:rsidR="00AF409D" w:rsidRDefault="00AF409D" w:rsidP="00AF409D">
      <w:pPr>
        <w:pStyle w:val="Nadpis3"/>
      </w:pPr>
      <w:bookmarkStart w:id="14" w:name="_Toc123306486"/>
      <w:r>
        <w:t>XML-RPC,SOAP,REST</w:t>
      </w:r>
      <w:r w:rsidR="00E47031">
        <w:t>,GRAPHQL</w:t>
      </w:r>
      <w:bookmarkEnd w:id="14"/>
    </w:p>
    <w:p w14:paraId="3CAF1869" w14:textId="266913C1"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00251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73A1232B"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002510">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774808D2"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002510">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85376"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14D5D07"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75357C">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002510">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14D5D07"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75357C">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002510">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8332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 xml:space="preserve">OData (Open Data Protocol)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6E4277C9"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002510">
            <w:rPr>
              <w:noProof/>
            </w:rPr>
            <w:t>(11)</w:t>
          </w:r>
          <w:r w:rsidR="00F71BBF">
            <w:fldChar w:fldCharType="end"/>
          </w:r>
        </w:sdtContent>
      </w:sdt>
    </w:p>
    <w:p w14:paraId="70265DF0" w14:textId="0AD13EE2" w:rsidR="008E6749" w:rsidRDefault="008E6749" w:rsidP="009D60B7">
      <w:pPr>
        <w:pStyle w:val="Nadpis2"/>
      </w:pPr>
      <w:bookmarkStart w:id="15" w:name="_Toc123306487"/>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37058C1A"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002510">
            <w:rPr>
              <w:noProof/>
            </w:rPr>
            <w:t xml:space="preserve"> (12)</w:t>
          </w:r>
          <w:r w:rsidR="002D0548">
            <w:fldChar w:fldCharType="end"/>
          </w:r>
        </w:sdtContent>
      </w:sdt>
    </w:p>
    <w:p w14:paraId="40A5BDF1" w14:textId="60932F4C"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00251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binding information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75C9EE58"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00251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687424"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56320EF7"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75357C">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002510">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56320EF7"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75357C">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002510">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689472"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3306488"/>
      <w:r w:rsidRPr="00D6428A">
        <w:lastRenderedPageBreak/>
        <w:t>Životný cyklus implementácie webovej služby</w:t>
      </w:r>
      <w:bookmarkEnd w:id="16"/>
    </w:p>
    <w:p w14:paraId="31D563D8" w14:textId="77719F83"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002510">
            <w:rPr>
              <w:noProof/>
            </w:rPr>
            <w:t xml:space="preserve"> (13)</w:t>
          </w:r>
          <w:r w:rsidR="00196FDC">
            <w:fldChar w:fldCharType="end"/>
          </w:r>
        </w:sdtContent>
      </w:sdt>
    </w:p>
    <w:p w14:paraId="508B0884" w14:textId="6D1276CC"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002510">
            <w:rPr>
              <w:noProof/>
            </w:rPr>
            <w:t xml:space="preserve"> (13)</w:t>
          </w:r>
          <w:r w:rsidR="00196FDC">
            <w:fldChar w:fldCharType="end"/>
          </w:r>
        </w:sdtContent>
      </w:sdt>
    </w:p>
    <w:p w14:paraId="1E2252D8" w14:textId="5B67E3FD"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002510">
            <w:rPr>
              <w:noProof/>
            </w:rPr>
            <w:t>(13)</w:t>
          </w:r>
          <w:r w:rsidR="00196FDC">
            <w:fldChar w:fldCharType="end"/>
          </w:r>
        </w:sdtContent>
      </w:sdt>
    </w:p>
    <w:p w14:paraId="04C948A6" w14:textId="3C78BB63"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ý ako pri vývoji iných</w:t>
      </w:r>
      <w:r>
        <w:t xml:space="preserve"> softvérových komponentov. </w:t>
      </w:r>
      <w:r w:rsidR="004D7E1E">
        <w:t>Vývoj</w:t>
      </w:r>
      <w:r w:rsidR="00752149">
        <w:t xml:space="preserve"> </w:t>
      </w:r>
      <w:r w:rsidR="00752149">
        <w:t>webových  môž</w:t>
      </w:r>
      <w:r w:rsidR="00752149">
        <w:t>e</w:t>
      </w:r>
      <w:r w:rsidR="00752149">
        <w:t xml:space="preserve"> </w:t>
      </w:r>
      <w:r w:rsidR="00752149">
        <w:t>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w:t>
      </w:r>
      <w:r w:rsidR="00752149">
        <w:t>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w:t>
      </w:r>
      <w:r w:rsidR="00752149">
        <w:t> </w:t>
      </w:r>
      <w:r w:rsidR="00752149">
        <w:t>aplikácií</w:t>
      </w:r>
      <w:r w:rsidR="00752149">
        <w:t>.</w:t>
      </w:r>
      <w:sdt>
        <w:sdtPr>
          <w:id w:val="-460036824"/>
          <w:citation/>
        </w:sdtPr>
        <w:sdtContent>
          <w:r w:rsidR="00002510">
            <w:fldChar w:fldCharType="begin"/>
          </w:r>
          <w:r w:rsidR="00002510">
            <w:instrText xml:space="preserve"> CITATION Kre01 \l 1051 </w:instrText>
          </w:r>
          <w:r w:rsidR="00002510">
            <w:fldChar w:fldCharType="separate"/>
          </w:r>
          <w:r w:rsidR="0000251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002510">
            <w:rPr>
              <w:noProof/>
            </w:rPr>
            <w:t xml:space="preserve"> (13)</w:t>
          </w:r>
          <w:r w:rsidR="00002510">
            <w:fldChar w:fldCharType="end"/>
          </w:r>
        </w:sdtContent>
      </w:sdt>
    </w:p>
    <w:p w14:paraId="412CE185" w14:textId="7A719F29"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xml:space="preserve">, a pripraviť na ne množstvo rôznych </w:t>
      </w:r>
      <w:r w:rsidR="00EA5AE0" w:rsidRPr="00EA5AE0">
        <w:lastRenderedPageBreak/>
        <w:t>odpovedí</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00251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002510">
            <w:rPr>
              <w:noProof/>
            </w:rPr>
            <w:t xml:space="preserve"> (13)</w:t>
          </w:r>
          <w:r w:rsidR="00002510">
            <w:fldChar w:fldCharType="end"/>
          </w:r>
        </w:sdtContent>
      </w:sdt>
    </w:p>
    <w:p w14:paraId="7F4B9EDD" w14:textId="2BFDB881"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002510">
            <w:rPr>
              <w:noProof/>
            </w:rPr>
            <w:t>(13)</w:t>
          </w:r>
          <w:r w:rsidR="00196FDC">
            <w:fldChar w:fldCharType="end"/>
          </w:r>
        </w:sdtContent>
      </w:sdt>
    </w:p>
    <w:p w14:paraId="68C911E6" w14:textId="0058B139" w:rsidR="00685FC7" w:rsidRPr="00CD3A2E" w:rsidRDefault="00FB4123" w:rsidP="00A350B0">
      <w:pPr>
        <w:spacing w:line="360" w:lineRule="auto"/>
        <w:jc w:val="both"/>
      </w:pPr>
      <w:r>
        <w:t xml:space="preserve"> </w:t>
      </w:r>
      <w:r w:rsidR="0075357C">
        <w:rPr>
          <w:noProof/>
        </w:rPr>
        <mc:AlternateContent>
          <mc:Choice Requires="wps">
            <w:drawing>
              <wp:anchor distT="0" distB="0" distL="114300" distR="114300" simplePos="0" relativeHeight="251692544"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412218F"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0412218F"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62848"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F5674" w14:textId="1DCFBC5A" w:rsidR="00C9381F" w:rsidRDefault="00C9381F" w:rsidP="00685FC7">
      <w:pPr>
        <w:spacing w:line="360" w:lineRule="auto"/>
        <w:ind w:firstLine="0"/>
        <w:jc w:val="both"/>
      </w:pPr>
    </w:p>
    <w:p w14:paraId="1AA5A961" w14:textId="605F9BF1" w:rsidR="00737D46" w:rsidRDefault="00737D46" w:rsidP="00685FC7">
      <w:pPr>
        <w:spacing w:line="360" w:lineRule="auto"/>
        <w:jc w:val="both"/>
      </w:pPr>
    </w:p>
    <w:p w14:paraId="4EEE651C" w14:textId="3DF5FDFB" w:rsidR="00737D46" w:rsidRDefault="007E0167" w:rsidP="007E0167">
      <w:pPr>
        <w:pStyle w:val="Nadpis2"/>
      </w:pPr>
      <w:bookmarkStart w:id="17" w:name="_Toc123306489"/>
      <w:r>
        <w:t>HTTP protokol</w:t>
      </w:r>
      <w:bookmarkEnd w:id="17"/>
      <w:r>
        <w:t xml:space="preserve"> </w:t>
      </w:r>
    </w:p>
    <w:p w14:paraId="211D5F20" w14:textId="77777777" w:rsidR="007E0167" w:rsidRPr="007E0167" w:rsidRDefault="007E0167" w:rsidP="007E0167"/>
    <w:p w14:paraId="47DF57BF" w14:textId="4A0A3E9A" w:rsidR="00DA36BC" w:rsidRDefault="00DA36BC" w:rsidP="00685FC7">
      <w:pPr>
        <w:spacing w:line="360" w:lineRule="auto"/>
        <w:jc w:val="both"/>
      </w:pPr>
    </w:p>
    <w:p w14:paraId="5D31158A" w14:textId="526E0C20" w:rsidR="00DA36BC" w:rsidRDefault="00DA36BC" w:rsidP="00685FC7">
      <w:pPr>
        <w:spacing w:line="360" w:lineRule="auto"/>
        <w:jc w:val="both"/>
      </w:pPr>
    </w:p>
    <w:p w14:paraId="62D40941" w14:textId="058BD017" w:rsidR="00DA36BC" w:rsidRDefault="00DA36BC" w:rsidP="00685FC7">
      <w:pPr>
        <w:spacing w:line="360" w:lineRule="auto"/>
        <w:jc w:val="both"/>
      </w:pPr>
    </w:p>
    <w:p w14:paraId="5FBAC018" w14:textId="31471C8A" w:rsidR="00DA36BC" w:rsidRDefault="00DA36BC" w:rsidP="00685FC7">
      <w:pPr>
        <w:spacing w:line="360" w:lineRule="auto"/>
        <w:jc w:val="both"/>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6B094EC9" w:rsidR="00DA36BC" w:rsidRDefault="00DA36BC" w:rsidP="00685FC7">
      <w:pPr>
        <w:spacing w:line="360" w:lineRule="auto"/>
        <w:jc w:val="both"/>
      </w:pPr>
    </w:p>
    <w:p w14:paraId="5F20597F" w14:textId="01598C96" w:rsidR="00DA36BC" w:rsidRDefault="00DA36BC" w:rsidP="00685FC7">
      <w:pPr>
        <w:spacing w:line="360" w:lineRule="auto"/>
        <w:jc w:val="both"/>
      </w:pPr>
    </w:p>
    <w:p w14:paraId="6372FAE8" w14:textId="696B00E6" w:rsidR="00DA36BC" w:rsidRDefault="00DA36BC" w:rsidP="00685FC7">
      <w:pPr>
        <w:spacing w:line="360" w:lineRule="auto"/>
        <w:jc w:val="both"/>
      </w:pPr>
    </w:p>
    <w:p w14:paraId="490E6A45" w14:textId="0C42BDE5" w:rsidR="00DA36BC" w:rsidRDefault="00DA36BC" w:rsidP="00685FC7">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6A498CEF" w14:textId="597A4B70" w:rsidR="00DA36BC" w:rsidRDefault="00DA36BC" w:rsidP="00C9381F"/>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18" w:name="_Toc66710710"/>
      <w:bookmarkStart w:id="19" w:name="_Toc67239760"/>
      <w:bookmarkStart w:id="20" w:name="_Toc123306490"/>
      <w:r>
        <w:t xml:space="preserve">Základné </w:t>
      </w:r>
      <w:r w:rsidR="002B6D35">
        <w:t>v</w:t>
      </w:r>
      <w:r>
        <w:t xml:space="preserve">lastnosti </w:t>
      </w:r>
      <w:r w:rsidR="009D08AA">
        <w:t>c</w:t>
      </w:r>
      <w:r>
        <w:t>loud Computingu</w:t>
      </w:r>
      <w:bookmarkEnd w:id="18"/>
      <w:bookmarkEnd w:id="19"/>
      <w:bookmarkEnd w:id="20"/>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lastRenderedPageBreak/>
        <w:t>Princíp pay-as-you-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756832FE"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002510">
            <w:rPr>
              <w:noProof/>
            </w:rPr>
            <w:t>(14)</w:t>
          </w:r>
          <w:r w:rsidR="005B17E1">
            <w:fldChar w:fldCharType="end"/>
          </w:r>
        </w:sdtContent>
      </w:sdt>
    </w:p>
    <w:p w14:paraId="3929D1DA" w14:textId="34449A6A" w:rsidR="00A90564" w:rsidRDefault="000574D2" w:rsidP="00E827B0">
      <w:pPr>
        <w:pStyle w:val="Nadpis2"/>
        <w:spacing w:line="360" w:lineRule="auto"/>
        <w:jc w:val="both"/>
      </w:pPr>
      <w:bookmarkStart w:id="21" w:name="_Toc66710711"/>
      <w:bookmarkStart w:id="22" w:name="_Toc67239761"/>
      <w:bookmarkStart w:id="23" w:name="_Toc123306491"/>
      <w:r>
        <w:t xml:space="preserve">História </w:t>
      </w:r>
      <w:r w:rsidR="00EF270D">
        <w:t>c</w:t>
      </w:r>
      <w:r>
        <w:t xml:space="preserve">loud </w:t>
      </w:r>
      <w:r w:rsidR="00EF270D">
        <w:t>c</w:t>
      </w:r>
      <w:r>
        <w:t>omputingu</w:t>
      </w:r>
      <w:bookmarkEnd w:id="21"/>
      <w:bookmarkEnd w:id="22"/>
      <w:bookmarkEnd w:id="23"/>
      <w:r>
        <w:t xml:space="preserve"> </w:t>
      </w:r>
    </w:p>
    <w:p w14:paraId="2ACE795A" w14:textId="46B80B6B"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ohn McCarthy</w:t>
      </w:r>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002510" w:rsidRPr="00002510">
            <w:rPr>
              <w:noProof/>
              <w:color w:val="000000"/>
              <w:shd w:val="clear" w:color="auto" w:fill="FFFFFF"/>
            </w:rPr>
            <w:t>(15)</w:t>
          </w:r>
          <w:r w:rsidR="00436200">
            <w:rPr>
              <w:color w:val="000000"/>
              <w:shd w:val="clear" w:color="auto" w:fill="FFFFFF"/>
            </w:rPr>
            <w:fldChar w:fldCharType="end"/>
          </w:r>
        </w:sdtContent>
      </w:sdt>
    </w:p>
    <w:p w14:paraId="6629EA75" w14:textId="7F9FD8D3"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The Challenge of computer Utility“</w:t>
      </w:r>
      <w:r w:rsidR="00EF270D">
        <w:rPr>
          <w:color w:val="000000"/>
          <w:shd w:val="clear" w:color="auto" w:fill="FFFFFF"/>
        </w:rPr>
        <w:t>,</w:t>
      </w:r>
      <w:r>
        <w:rPr>
          <w:color w:val="000000"/>
          <w:shd w:val="clear" w:color="auto" w:fill="FFFFFF"/>
        </w:rPr>
        <w:t xml:space="preserve"> ktorú v roku 1966 vydal Douglas F. Parkhill.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lastRenderedPageBreak/>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002510" w:rsidRPr="00002510">
            <w:rPr>
              <w:noProof/>
              <w:color w:val="000000"/>
              <w:shd w:val="clear" w:color="auto" w:fill="FFFFFF"/>
            </w:rPr>
            <w:t>(16)</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002510">
            <w:rPr>
              <w:noProof/>
              <w:color w:val="000000"/>
              <w:shd w:val="clear" w:color="auto" w:fill="FFFFFF"/>
            </w:rPr>
            <w:t xml:space="preserve"> </w:t>
          </w:r>
          <w:r w:rsidR="00002510" w:rsidRPr="00002510">
            <w:rPr>
              <w:noProof/>
              <w:color w:val="000000"/>
              <w:shd w:val="clear" w:color="auto" w:fill="FFFFFF"/>
            </w:rPr>
            <w:t>(17)</w:t>
          </w:r>
          <w:r w:rsidR="00C16827">
            <w:rPr>
              <w:color w:val="000000"/>
              <w:shd w:val="clear" w:color="auto" w:fill="FFFFFF"/>
            </w:rPr>
            <w:fldChar w:fldCharType="end"/>
          </w:r>
        </w:sdtContent>
      </w:sdt>
    </w:p>
    <w:p w14:paraId="0AFC00B2" w14:textId="2030D8C6" w:rsidR="006A21EA" w:rsidRDefault="006A21EA" w:rsidP="008A238F">
      <w:pPr>
        <w:spacing w:line="360" w:lineRule="auto"/>
        <w:jc w:val="both"/>
        <w:rPr>
          <w:sz w:val="23"/>
          <w:szCs w:val="23"/>
        </w:rPr>
      </w:pPr>
      <w:r>
        <w:rPr>
          <w:color w:val="000000"/>
          <w:shd w:val="clear" w:color="auto" w:fill="FFFFFF"/>
        </w:rPr>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r>
        <w:rPr>
          <w:sz w:val="23"/>
          <w:szCs w:val="23"/>
        </w:rPr>
        <w:t>Ramnath Chellappov</w:t>
      </w:r>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002510">
            <w:rPr>
              <w:noProof/>
              <w:sz w:val="23"/>
              <w:szCs w:val="23"/>
            </w:rPr>
            <w:t xml:space="preserve"> </w:t>
          </w:r>
          <w:r w:rsidR="00002510" w:rsidRPr="00002510">
            <w:rPr>
              <w:noProof/>
              <w:sz w:val="23"/>
              <w:szCs w:val="23"/>
            </w:rPr>
            <w:t>(18)</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Sales</w:t>
      </w:r>
      <w:r w:rsidR="00BB16A4">
        <w:rPr>
          <w:sz w:val="23"/>
          <w:szCs w:val="23"/>
        </w:rPr>
        <w:t>form.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r w:rsidRPr="00C8729C">
        <w:rPr>
          <w:sz w:val="23"/>
          <w:szCs w:val="23"/>
        </w:rPr>
        <w:t>Elastic Compute</w:t>
      </w:r>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w:t>
      </w:r>
      <w:r w:rsidR="001A55E8">
        <w:rPr>
          <w:sz w:val="23"/>
          <w:szCs w:val="23"/>
        </w:rPr>
        <w:lastRenderedPageBreak/>
        <w:t>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IaaS služby a podporuje rôzne programovacie jazyky a frameworky.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5DE429C3" w:rsidR="00AC1ED8" w:rsidRDefault="00AB4C19" w:rsidP="008A238F">
      <w:pPr>
        <w:spacing w:line="360" w:lineRule="auto"/>
        <w:jc w:val="both"/>
        <w:rPr>
          <w:sz w:val="23"/>
          <w:szCs w:val="23"/>
        </w:rPr>
      </w:pPr>
      <w:r>
        <w:rPr>
          <w:sz w:val="23"/>
          <w:szCs w:val="23"/>
        </w:rPr>
        <w:t>V roku 2013 bola spustená služba Google compute engine</w:t>
      </w:r>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002510">
            <w:rPr>
              <w:noProof/>
              <w:sz w:val="23"/>
              <w:szCs w:val="23"/>
            </w:rPr>
            <w:t xml:space="preserve"> </w:t>
          </w:r>
          <w:r w:rsidR="00002510" w:rsidRPr="00002510">
            <w:rPr>
              <w:noProof/>
              <w:sz w:val="23"/>
              <w:szCs w:val="23"/>
            </w:rPr>
            <w:t>(16)</w:t>
          </w:r>
          <w:r w:rsidR="0054319C">
            <w:rPr>
              <w:sz w:val="23"/>
              <w:szCs w:val="23"/>
            </w:rPr>
            <w:fldChar w:fldCharType="end"/>
          </w:r>
        </w:sdtContent>
      </w:sdt>
    </w:p>
    <w:p w14:paraId="0BBCBF4A" w14:textId="061CCD72" w:rsidR="00DC27BE" w:rsidRDefault="00DC27BE" w:rsidP="001176F2">
      <w:pPr>
        <w:pStyle w:val="Nadpis2"/>
        <w:spacing w:line="360" w:lineRule="auto"/>
      </w:pPr>
      <w:bookmarkStart w:id="24" w:name="_Toc66710712"/>
      <w:bookmarkStart w:id="25" w:name="_Toc67239762"/>
      <w:bookmarkStart w:id="26" w:name="_Toc123306492"/>
      <w:r>
        <w:t>Potencionálne problémy dokumentov na lokálnom počítači</w:t>
      </w:r>
      <w:bookmarkEnd w:id="24"/>
      <w:bookmarkEnd w:id="25"/>
      <w:bookmarkEnd w:id="26"/>
      <w:r>
        <w:t xml:space="preserve"> </w:t>
      </w:r>
    </w:p>
    <w:p w14:paraId="630342C9" w14:textId="327D911A"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r w:rsidR="00146D52">
        <w:t>f</w:t>
      </w:r>
      <w:r>
        <w:t>lash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002510">
            <w:rPr>
              <w:noProof/>
            </w:rPr>
            <w:t>(19)</w:t>
          </w:r>
          <w:r>
            <w:fldChar w:fldCharType="end"/>
          </w:r>
        </w:sdtContent>
      </w:sdt>
    </w:p>
    <w:p w14:paraId="60272BB1" w14:textId="5D991158" w:rsidR="00426192" w:rsidRDefault="00426192" w:rsidP="001176F2">
      <w:pPr>
        <w:pStyle w:val="Nadpis2"/>
        <w:spacing w:line="360" w:lineRule="auto"/>
      </w:pPr>
      <w:bookmarkStart w:id="27" w:name="_Toc66710713"/>
      <w:bookmarkStart w:id="28" w:name="_Toc67239763"/>
      <w:bookmarkStart w:id="29" w:name="_Toc123306493"/>
      <w:r>
        <w:t>Synchronizácia dokumentov</w:t>
      </w:r>
      <w:bookmarkEnd w:id="27"/>
      <w:bookmarkEnd w:id="28"/>
      <w:bookmarkEnd w:id="29"/>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r w:rsidR="00650296">
        <w:t>klientská</w:t>
      </w:r>
      <w:r w:rsidR="00307C03">
        <w:t xml:space="preserve"> aplikácia a je vytvorená </w:t>
      </w:r>
      <w:r w:rsidR="00F0689A">
        <w:t>špeciálna zložka. Dokumenty</w:t>
      </w:r>
      <w:r w:rsidR="003040AE">
        <w:t>,</w:t>
      </w:r>
      <w:r w:rsidR="00F0689A">
        <w:t xml:space="preserve"> </w:t>
      </w:r>
      <w:r w:rsidR="00F0689A">
        <w:lastRenderedPageBreak/>
        <w:t xml:space="preserve">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717A11E4"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002510">
            <w:rPr>
              <w:noProof/>
            </w:rPr>
            <w:t>(19)</w:t>
          </w:r>
          <w:r w:rsidR="004A059C">
            <w:fldChar w:fldCharType="end"/>
          </w:r>
        </w:sdtContent>
      </w:sdt>
    </w:p>
    <w:p w14:paraId="7B3D2F0F" w14:textId="52A7A39B" w:rsidR="003C178C" w:rsidRDefault="003C178C" w:rsidP="001F4E08">
      <w:pPr>
        <w:pStyle w:val="Nadpis2"/>
        <w:spacing w:line="360" w:lineRule="auto"/>
      </w:pPr>
      <w:bookmarkStart w:id="30" w:name="_Toc66710714"/>
      <w:bookmarkStart w:id="31" w:name="_Toc67239764"/>
      <w:bookmarkStart w:id="32" w:name="_Toc123306494"/>
      <w:r>
        <w:t xml:space="preserve">Cloud pre </w:t>
      </w:r>
      <w:r w:rsidR="00B53E4E">
        <w:t>osobnú alebo firemnú</w:t>
      </w:r>
      <w:r>
        <w:t xml:space="preserve"> produktivitu</w:t>
      </w:r>
      <w:bookmarkEnd w:id="30"/>
      <w:bookmarkEnd w:id="31"/>
      <w:bookmarkEnd w:id="32"/>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Trello, Google Calendars, Basecamp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lastRenderedPageBreak/>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5F22BE5D" w:rsidR="00DC27BE" w:rsidRPr="00932916" w:rsidRDefault="00CC5C43" w:rsidP="002A195F">
      <w:pPr>
        <w:spacing w:line="360" w:lineRule="auto"/>
        <w:jc w:val="both"/>
      </w:pPr>
      <w:r w:rsidRPr="00480C08">
        <w:rPr>
          <w:b/>
          <w:bCs/>
        </w:rPr>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002510">
            <w:rPr>
              <w:noProof/>
            </w:rPr>
            <w:t xml:space="preserve"> (20)</w:t>
          </w:r>
          <w:r>
            <w:fldChar w:fldCharType="end"/>
          </w:r>
        </w:sdtContent>
      </w:sdt>
    </w:p>
    <w:p w14:paraId="747354F2" w14:textId="28EACBF5" w:rsidR="00AC1ED8" w:rsidRDefault="00AC1ED8" w:rsidP="00D06909">
      <w:pPr>
        <w:pStyle w:val="Nadpis2"/>
        <w:spacing w:line="360" w:lineRule="auto"/>
      </w:pPr>
      <w:bookmarkStart w:id="33" w:name="_Toc66710715"/>
      <w:bookmarkStart w:id="34" w:name="_Toc67239765"/>
      <w:bookmarkStart w:id="35" w:name="_Toc123306495"/>
      <w:r>
        <w:t xml:space="preserve">Výhody a nevýhody </w:t>
      </w:r>
      <w:r w:rsidR="00A60423">
        <w:t>c</w:t>
      </w:r>
      <w:r>
        <w:t>loud computingu</w:t>
      </w:r>
      <w:bookmarkEnd w:id="33"/>
      <w:bookmarkEnd w:id="34"/>
      <w:bookmarkEnd w:id="35"/>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013F67FE"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002510">
            <w:rPr>
              <w:noProof/>
            </w:rPr>
            <w:t>(21)</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002510">
            <w:rPr>
              <w:noProof/>
            </w:rPr>
            <w:t xml:space="preserve"> (19)</w:t>
          </w:r>
          <w:r w:rsidR="00072BBF">
            <w:fldChar w:fldCharType="end"/>
          </w:r>
        </w:sdtContent>
      </w:sdt>
    </w:p>
    <w:p w14:paraId="1FA95D74" w14:textId="27EAD3A3" w:rsidR="008B2FCB" w:rsidRDefault="008B2FCB" w:rsidP="00740CF4">
      <w:pPr>
        <w:spacing w:line="360" w:lineRule="auto"/>
        <w:jc w:val="both"/>
      </w:pPr>
      <w:r w:rsidRPr="008B2FCB">
        <w:rPr>
          <w:b/>
          <w:bCs/>
        </w:rPr>
        <w:lastRenderedPageBreak/>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16E14742"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002510">
            <w:rPr>
              <w:noProof/>
            </w:rPr>
            <w:t>(19)</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06600E15"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002510">
            <w:rPr>
              <w:noProof/>
            </w:rPr>
            <w:t>(19)</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002510">
            <w:rPr>
              <w:noProof/>
            </w:rPr>
            <w:t xml:space="preserve"> (14)</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7D345B28" w:rsidR="00E10983" w:rsidRDefault="009525F0" w:rsidP="00EA4000">
      <w:pPr>
        <w:spacing w:line="360" w:lineRule="auto"/>
        <w:ind w:firstLine="0"/>
        <w:jc w:val="both"/>
      </w:pPr>
      <w:r>
        <w:rPr>
          <w:b/>
          <w:bCs/>
        </w:rPr>
        <w:lastRenderedPageBreak/>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offlin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002510">
            <w:rPr>
              <w:noProof/>
            </w:rPr>
            <w:t>(19)</w:t>
          </w:r>
          <w:r>
            <w:fldChar w:fldCharType="end"/>
          </w:r>
        </w:sdtContent>
      </w:sdt>
    </w:p>
    <w:p w14:paraId="772372F5" w14:textId="119A2F18" w:rsidR="009525F0" w:rsidRDefault="00E10983" w:rsidP="00EA4000">
      <w:pPr>
        <w:spacing w:line="360" w:lineRule="auto"/>
        <w:ind w:firstLine="0"/>
        <w:jc w:val="both"/>
      </w:pPr>
      <w:r>
        <w:rPr>
          <w:noProof/>
        </w:rPr>
        <w:drawing>
          <wp:anchor distT="0" distB="0" distL="114300" distR="114300" simplePos="0" relativeHeight="251675136"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748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0B6DD9B3" w:rsidR="00610F5B" w:rsidRPr="00326CBA" w:rsidRDefault="00610F5B" w:rsidP="00CA082F">
                            <w:pPr>
                              <w:pStyle w:val="Popis"/>
                              <w:rPr>
                                <w:i w:val="0"/>
                                <w:iCs w:val="0"/>
                                <w:noProof/>
                                <w:color w:val="000000" w:themeColor="text1"/>
                                <w:sz w:val="24"/>
                                <w:szCs w:val="24"/>
                              </w:rPr>
                            </w:pPr>
                            <w:bookmarkStart w:id="36"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002510" w:rsidRPr="00002510">
                                  <w:rPr>
                                    <w:noProof/>
                                    <w:color w:val="000000" w:themeColor="text1"/>
                                    <w:sz w:val="24"/>
                                    <w:szCs w:val="24"/>
                                  </w:rPr>
                                  <w:t>(44)</w:t>
                                </w:r>
                                <w:r w:rsidRPr="00326CBA">
                                  <w:rPr>
                                    <w:i w:val="0"/>
                                    <w:iCs w:val="0"/>
                                    <w:color w:val="000000" w:themeColor="text1"/>
                                    <w:sz w:val="24"/>
                                    <w:szCs w:val="24"/>
                                  </w:rP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0" type="#_x0000_t202" style="position:absolute;left:0;text-align:left;margin-left:10.55pt;margin-top:211.4pt;width:369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eI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" stroked="f">
                <v:textbox style="mso-fit-shape-to-text:t" inset="0,0,0,0">
                  <w:txbxContent>
                    <w:p w14:paraId="39AB2164" w14:textId="0B6DD9B3" w:rsidR="00610F5B" w:rsidRPr="00326CBA" w:rsidRDefault="00610F5B" w:rsidP="00CA082F">
                      <w:pPr>
                        <w:pStyle w:val="Popis"/>
                        <w:rPr>
                          <w:i w:val="0"/>
                          <w:iCs w:val="0"/>
                          <w:noProof/>
                          <w:color w:val="000000" w:themeColor="text1"/>
                          <w:sz w:val="24"/>
                          <w:szCs w:val="24"/>
                        </w:rPr>
                      </w:pPr>
                      <w:bookmarkStart w:id="37"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002510" w:rsidRPr="00002510">
                            <w:rPr>
                              <w:noProof/>
                              <w:color w:val="000000" w:themeColor="text1"/>
                              <w:sz w:val="24"/>
                              <w:szCs w:val="24"/>
                            </w:rPr>
                            <w:t>(44)</w:t>
                          </w:r>
                          <w:r w:rsidRPr="00326CBA">
                            <w:rPr>
                              <w:i w:val="0"/>
                              <w:iCs w:val="0"/>
                              <w:color w:val="000000" w:themeColor="text1"/>
                              <w:sz w:val="24"/>
                              <w:szCs w:val="24"/>
                            </w:rPr>
                            <w:fldChar w:fldCharType="end"/>
                          </w:r>
                        </w:sdtContent>
                      </w:sdt>
                      <w:bookmarkEnd w:id="37"/>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8" w:name="_Toc66710716"/>
      <w:bookmarkStart w:id="39" w:name="_Toc67239766"/>
      <w:bookmarkStart w:id="40" w:name="_Toc123306496"/>
      <w:r>
        <w:t>Cloud computing v podnikateľskom prostredí</w:t>
      </w:r>
      <w:bookmarkEnd w:id="38"/>
      <w:bookmarkEnd w:id="39"/>
      <w:bookmarkEnd w:id="40"/>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lastRenderedPageBreak/>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mc:AlternateContent>
          <mc:Choice Requires="wps">
            <w:drawing>
              <wp:anchor distT="0" distB="0" distL="114300" distR="114300" simplePos="0" relativeHeight="251666944"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04C46AF8" w:rsidR="00610F5B" w:rsidRPr="00EE0717" w:rsidRDefault="00610F5B" w:rsidP="00E65737">
                            <w:pPr>
                              <w:pStyle w:val="Popis"/>
                              <w:rPr>
                                <w:i w:val="0"/>
                                <w:iCs w:val="0"/>
                                <w:noProof/>
                                <w:color w:val="000000" w:themeColor="text1"/>
                                <w:sz w:val="24"/>
                                <w:szCs w:val="24"/>
                              </w:rPr>
                            </w:pPr>
                            <w:bookmarkStart w:id="41" w:name="_Toc67175959"/>
                            <w:bookmarkStart w:id="42" w:name="_Toc67231925"/>
                            <w:bookmarkStart w:id="43" w:name="_Toc67233039"/>
                            <w:bookmarkStart w:id="44"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1)</w:t>
                                </w:r>
                                <w:r w:rsidRPr="00EE0717">
                                  <w:rPr>
                                    <w:i w:val="0"/>
                                    <w:iCs w:val="0"/>
                                    <w:color w:val="000000" w:themeColor="text1"/>
                                    <w:sz w:val="24"/>
                                    <w:szCs w:val="24"/>
                                  </w:rPr>
                                  <w:fldChar w:fldCharType="end"/>
                                </w:r>
                              </w:sdtContent>
                            </w:sdt>
                            <w:bookmarkEnd w:id="41"/>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1" type="#_x0000_t202" style="position:absolute;left:0;text-align:left;margin-left:-9.9pt;margin-top:186.35pt;width:375.0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aeGQIAAD8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" stroked="f">
                <v:textbox style="mso-fit-shape-to-text:t" inset="0,0,0,0">
                  <w:txbxContent>
                    <w:p w14:paraId="65BE902B" w14:textId="04C46AF8" w:rsidR="00610F5B" w:rsidRPr="00EE0717" w:rsidRDefault="00610F5B" w:rsidP="00E65737">
                      <w:pPr>
                        <w:pStyle w:val="Popis"/>
                        <w:rPr>
                          <w:i w:val="0"/>
                          <w:iCs w:val="0"/>
                          <w:noProof/>
                          <w:color w:val="000000" w:themeColor="text1"/>
                          <w:sz w:val="24"/>
                          <w:szCs w:val="24"/>
                        </w:rPr>
                      </w:pPr>
                      <w:bookmarkStart w:id="45" w:name="_Toc67175959"/>
                      <w:bookmarkStart w:id="46" w:name="_Toc67231925"/>
                      <w:bookmarkStart w:id="47" w:name="_Toc67233039"/>
                      <w:bookmarkStart w:id="48"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1)</w:t>
                          </w:r>
                          <w:r w:rsidRPr="00EE0717">
                            <w:rPr>
                              <w:i w:val="0"/>
                              <w:iCs w:val="0"/>
                              <w:color w:val="000000" w:themeColor="text1"/>
                              <w:sz w:val="24"/>
                              <w:szCs w:val="24"/>
                            </w:rPr>
                            <w:fldChar w:fldCharType="end"/>
                          </w:r>
                        </w:sdtContent>
                      </w:sdt>
                      <w:bookmarkEnd w:id="45"/>
                      <w:bookmarkEnd w:id="46"/>
                      <w:bookmarkEnd w:id="47"/>
                      <w:bookmarkEnd w:id="48"/>
                    </w:p>
                  </w:txbxContent>
                </v:textbox>
                <w10:wrap type="tight"/>
              </v:shape>
            </w:pict>
          </mc:Fallback>
        </mc:AlternateContent>
      </w:r>
      <w:r>
        <w:rPr>
          <w:noProof/>
        </w:rPr>
        <w:drawing>
          <wp:anchor distT="0" distB="0" distL="114300" distR="114300" simplePos="0" relativeHeight="251657728"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51584"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5440"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73C55146" w:rsidR="00610F5B" w:rsidRPr="00E47F45" w:rsidRDefault="00610F5B" w:rsidP="00733C75">
                            <w:pPr>
                              <w:pStyle w:val="Popis"/>
                              <w:rPr>
                                <w:i w:val="0"/>
                                <w:iCs w:val="0"/>
                                <w:noProof/>
                                <w:color w:val="000000" w:themeColor="text1"/>
                                <w:sz w:val="24"/>
                                <w:szCs w:val="24"/>
                              </w:rPr>
                            </w:pPr>
                            <w:bookmarkStart w:id="49" w:name="_Toc67175960"/>
                            <w:bookmarkStart w:id="50" w:name="_Toc67231926"/>
                            <w:bookmarkStart w:id="51" w:name="_Toc67233040"/>
                            <w:bookmarkStart w:id="52"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1)</w:t>
                                </w:r>
                                <w:r w:rsidRPr="00E47F45">
                                  <w:rPr>
                                    <w:i w:val="0"/>
                                    <w:iCs w:val="0"/>
                                    <w:color w:val="000000" w:themeColor="text1"/>
                                    <w:sz w:val="24"/>
                                    <w:szCs w:val="24"/>
                                  </w:rPr>
                                  <w:fldChar w:fldCharType="end"/>
                                </w:r>
                              </w:sdtContent>
                            </w:sdt>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2" type="#_x0000_t202" style="position:absolute;left:0;text-align:left;margin-left:-316.4pt;margin-top:23.6pt;width:309.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B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eL28Xsdk4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" stroked="f">
                <v:textbox style="mso-fit-shape-to-text:t" inset="0,0,0,0">
                  <w:txbxContent>
                    <w:p w14:paraId="37FAAE1B" w14:textId="73C55146" w:rsidR="00610F5B" w:rsidRPr="00E47F45" w:rsidRDefault="00610F5B" w:rsidP="00733C75">
                      <w:pPr>
                        <w:pStyle w:val="Popis"/>
                        <w:rPr>
                          <w:i w:val="0"/>
                          <w:iCs w:val="0"/>
                          <w:noProof/>
                          <w:color w:val="000000" w:themeColor="text1"/>
                          <w:sz w:val="24"/>
                          <w:szCs w:val="24"/>
                        </w:rPr>
                      </w:pPr>
                      <w:bookmarkStart w:id="53" w:name="_Toc67175960"/>
                      <w:bookmarkStart w:id="54" w:name="_Toc67231926"/>
                      <w:bookmarkStart w:id="55" w:name="_Toc67233040"/>
                      <w:bookmarkStart w:id="56"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1)</w:t>
                          </w:r>
                          <w:r w:rsidRPr="00E47F45">
                            <w:rPr>
                              <w:i w:val="0"/>
                              <w:iCs w:val="0"/>
                              <w:color w:val="000000" w:themeColor="text1"/>
                              <w:sz w:val="24"/>
                              <w:szCs w:val="24"/>
                            </w:rPr>
                            <w:fldChar w:fldCharType="end"/>
                          </w:r>
                        </w:sdtContent>
                      </w:sdt>
                      <w:bookmarkEnd w:id="53"/>
                      <w:bookmarkEnd w:id="54"/>
                      <w:bookmarkEnd w:id="55"/>
                      <w:bookmarkEnd w:id="56"/>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lastRenderedPageBreak/>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53632"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3724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245E72C3" w:rsidR="00610F5B" w:rsidRPr="006B23A9" w:rsidRDefault="00610F5B" w:rsidP="00BE54A8">
                            <w:pPr>
                              <w:pStyle w:val="Popis"/>
                              <w:rPr>
                                <w:i w:val="0"/>
                                <w:iCs w:val="0"/>
                                <w:noProof/>
                                <w:color w:val="000000" w:themeColor="text1"/>
                                <w:sz w:val="24"/>
                                <w:szCs w:val="24"/>
                              </w:rPr>
                            </w:pPr>
                            <w:bookmarkStart w:id="57"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1)</w:t>
                                </w:r>
                                <w:r w:rsidRPr="006B23A9">
                                  <w:rPr>
                                    <w:i w:val="0"/>
                                    <w:iCs w:val="0"/>
                                    <w:color w:val="000000" w:themeColor="text1"/>
                                    <w:sz w:val="24"/>
                                    <w:szCs w:val="24"/>
                                  </w:rP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3" type="#_x0000_t202" style="position:absolute;margin-left:48.65pt;margin-top:96.7pt;width:322.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i7Gw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XR2Pb/hTFJs/vEm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" stroked="f">
                <v:textbox style="mso-fit-shape-to-text:t" inset="0,0,0,0">
                  <w:txbxContent>
                    <w:p w14:paraId="2102689C" w14:textId="245E72C3" w:rsidR="00610F5B" w:rsidRPr="006B23A9" w:rsidRDefault="00610F5B" w:rsidP="00BE54A8">
                      <w:pPr>
                        <w:pStyle w:val="Popis"/>
                        <w:rPr>
                          <w:i w:val="0"/>
                          <w:iCs w:val="0"/>
                          <w:noProof/>
                          <w:color w:val="000000" w:themeColor="text1"/>
                          <w:sz w:val="24"/>
                          <w:szCs w:val="24"/>
                        </w:rPr>
                      </w:pPr>
                      <w:bookmarkStart w:id="58"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1)</w:t>
                          </w:r>
                          <w:r w:rsidRPr="006B23A9">
                            <w:rPr>
                              <w:i w:val="0"/>
                              <w:iCs w:val="0"/>
                              <w:color w:val="000000" w:themeColor="text1"/>
                              <w:sz w:val="24"/>
                              <w:szCs w:val="24"/>
                            </w:rPr>
                            <w:fldChar w:fldCharType="end"/>
                          </w:r>
                        </w:sdtContent>
                      </w:sdt>
                      <w:bookmarkEnd w:id="58"/>
                    </w:p>
                  </w:txbxContent>
                </v:textbox>
                <w10:wrap type="tight"/>
              </v:shape>
            </w:pict>
          </mc:Fallback>
        </mc:AlternateContent>
      </w:r>
    </w:p>
    <w:p w14:paraId="5CF0BA7C" w14:textId="622E4BFF" w:rsidR="008746D8" w:rsidRDefault="009E25F2" w:rsidP="001077D4">
      <w:pPr>
        <w:pStyle w:val="Nadpis2"/>
        <w:spacing w:line="360" w:lineRule="auto"/>
        <w:jc w:val="both"/>
      </w:pPr>
      <w:bookmarkStart w:id="59" w:name="_Toc66710717"/>
      <w:bookmarkStart w:id="60" w:name="_Toc67239767"/>
      <w:bookmarkStart w:id="61" w:name="_Toc123306497"/>
      <w:r>
        <w:t>Modely cloud computin</w:t>
      </w:r>
      <w:bookmarkEnd w:id="59"/>
      <w:bookmarkEnd w:id="60"/>
      <w:r w:rsidR="007C2B94">
        <w:t>gových služieb</w:t>
      </w:r>
      <w:bookmarkEnd w:id="61"/>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r>
        <w:t>Platform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r>
        <w:t>Infrastructure as a Service (Iaas, infraštruktúra ako služba)</w:t>
      </w:r>
    </w:p>
    <w:p w14:paraId="67E86FDB" w14:textId="35C7AE3F" w:rsidR="00211B21" w:rsidRDefault="00177A0C" w:rsidP="00CF5F1B">
      <w:pPr>
        <w:pStyle w:val="Nadpis3"/>
        <w:spacing w:line="360" w:lineRule="auto"/>
        <w:jc w:val="both"/>
      </w:pPr>
      <w:bookmarkStart w:id="62" w:name="_Toc66710718"/>
      <w:bookmarkStart w:id="63" w:name="_Toc67239768"/>
      <w:bookmarkStart w:id="64" w:name="_Toc123306498"/>
      <w:r>
        <w:t>Software ako služba-Saas</w:t>
      </w:r>
      <w:bookmarkEnd w:id="62"/>
      <w:bookmarkEnd w:id="63"/>
      <w:bookmarkEnd w:id="64"/>
    </w:p>
    <w:p w14:paraId="585F9AD5" w14:textId="60C74F03" w:rsidR="00723E3F" w:rsidRDefault="00A03202" w:rsidP="007E7BE8">
      <w:pPr>
        <w:spacing w:line="360" w:lineRule="auto"/>
        <w:jc w:val="both"/>
      </w:pPr>
      <w:r>
        <w:lastRenderedPageBreak/>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middleware,</w:t>
      </w:r>
      <w:r w:rsidR="008D051B">
        <w:t xml:space="preserve"> </w:t>
      </w:r>
      <w:r w:rsidR="00A8496F">
        <w:t>s</w:t>
      </w:r>
      <w:r w:rsidR="00042AAD">
        <w:t>o</w:t>
      </w:r>
      <w:r w:rsidR="00A8496F">
        <w:t>ftware a dáta aplikácie 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002510">
            <w:rPr>
              <w:noProof/>
            </w:rPr>
            <w:t xml:space="preserve"> (22)</w:t>
          </w:r>
          <w:r w:rsidR="00723E3F">
            <w:fldChar w:fldCharType="end"/>
          </w:r>
        </w:sdtContent>
      </w:sdt>
      <w:r w:rsidR="00737D90">
        <w:t xml:space="preserve"> Medzi </w:t>
      </w:r>
      <w:r w:rsidR="001D5D25">
        <w:t>ďalšie</w:t>
      </w:r>
      <w:r w:rsidR="00737D90">
        <w:t xml:space="preserve"> príklady použitia Saas patrí aj založenie E-shopu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002510">
            <w:rPr>
              <w:noProof/>
            </w:rPr>
            <w:t xml:space="preserve"> (21)</w:t>
          </w:r>
          <w:r w:rsidR="00DA19BC">
            <w:fldChar w:fldCharType="end"/>
          </w:r>
        </w:sdtContent>
      </w:sdt>
    </w:p>
    <w:p w14:paraId="694A5A35" w14:textId="55CFA835" w:rsidR="00D569B0" w:rsidRDefault="008634E6" w:rsidP="006327F5">
      <w:pPr>
        <w:pStyle w:val="Nadpis3"/>
        <w:spacing w:line="360" w:lineRule="auto"/>
        <w:jc w:val="both"/>
      </w:pPr>
      <w:bookmarkStart w:id="65" w:name="_Toc66710719"/>
      <w:bookmarkStart w:id="66" w:name="_Toc67239769"/>
      <w:bookmarkStart w:id="67" w:name="_Toc123306499"/>
      <w:r>
        <w:t xml:space="preserve">Platforma ako služba </w:t>
      </w:r>
      <w:r w:rsidR="00506136">
        <w:t>-Paas</w:t>
      </w:r>
      <w:bookmarkEnd w:id="65"/>
      <w:bookmarkEnd w:id="66"/>
      <w:bookmarkEnd w:id="67"/>
    </w:p>
    <w:p w14:paraId="2BFFA7B9" w14:textId="37AC15E4"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w:t>
      </w:r>
      <w:r w:rsidR="00621D1B">
        <w:lastRenderedPageBreak/>
        <w:t xml:space="preserve">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Lambda</w:t>
      </w:r>
      <w:r w:rsidR="00631B67">
        <w:t>,</w:t>
      </w:r>
      <w:r w:rsidR="00631B67" w:rsidRPr="00631B67">
        <w:t xml:space="preserve"> Google App Engine</w:t>
      </w:r>
      <w:r w:rsidR="00920984">
        <w:t>,</w:t>
      </w:r>
      <w:r w:rsidR="00920984" w:rsidRPr="00920984">
        <w:t xml:space="preserve"> IBM Cloud Foundry</w:t>
      </w:r>
      <w:r w:rsidR="00920984">
        <w:t>,</w:t>
      </w:r>
      <w:r w:rsidR="00920984" w:rsidRPr="00920984">
        <w:t xml:space="preserve"> Oracle Cloud Platform</w:t>
      </w:r>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002510">
            <w:rPr>
              <w:noProof/>
            </w:rPr>
            <w:t>(23)</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002510">
            <w:rPr>
              <w:noProof/>
            </w:rPr>
            <w:t xml:space="preserve"> (24)</w:t>
          </w:r>
          <w:r w:rsidR="00907AF5">
            <w:fldChar w:fldCharType="end"/>
          </w:r>
        </w:sdtContent>
      </w:sdt>
    </w:p>
    <w:p w14:paraId="2504B959" w14:textId="4DBDDB07" w:rsidR="004151CB" w:rsidRPr="00AA42F8" w:rsidRDefault="005A79D8" w:rsidP="007E7BE8">
      <w:pPr>
        <w:pStyle w:val="Nadpis3"/>
        <w:spacing w:line="360" w:lineRule="auto"/>
        <w:jc w:val="both"/>
      </w:pPr>
      <w:bookmarkStart w:id="68" w:name="_Toc66710720"/>
      <w:bookmarkStart w:id="69" w:name="_Toc67239770"/>
      <w:bookmarkStart w:id="70" w:name="_Toc123306500"/>
      <w:r>
        <w:t>Infraštruktúra ako služba-Iaas</w:t>
      </w:r>
      <w:bookmarkEnd w:id="68"/>
      <w:bookmarkEnd w:id="69"/>
      <w:bookmarkEnd w:id="70"/>
    </w:p>
    <w:p w14:paraId="36A0FE6C" w14:textId="45E54BDE" w:rsidR="00506136" w:rsidRDefault="00F52923" w:rsidP="007E7BE8">
      <w:pPr>
        <w:spacing w:line="360" w:lineRule="auto"/>
        <w:jc w:val="both"/>
      </w:pPr>
      <w:r>
        <w:t xml:space="preserve">Podľa </w:t>
      </w:r>
      <w:r w:rsidRPr="00F52923">
        <w:t>Kirchmayer</w:t>
      </w:r>
      <w:r>
        <w:t>a</w:t>
      </w:r>
      <w:sdt>
        <w:sdtPr>
          <w:id w:val="253493436"/>
          <w:citation/>
        </w:sdtPr>
        <w:sdtContent>
          <w:r w:rsidR="00DA6687">
            <w:fldChar w:fldCharType="begin"/>
          </w:r>
          <w:r w:rsidR="00EC3D5A">
            <w:instrText xml:space="preserve">CITATION Joz18 \l 1051 </w:instrText>
          </w:r>
          <w:r w:rsidR="00DA6687">
            <w:fldChar w:fldCharType="separate"/>
          </w:r>
          <w:r w:rsidR="00002510">
            <w:rPr>
              <w:noProof/>
            </w:rPr>
            <w:t xml:space="preserve"> (21)</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 xml:space="preserve">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shopu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w:t>
      </w:r>
      <w:r>
        <w:lastRenderedPageBreak/>
        <w:t>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drawing>
          <wp:anchor distT="0" distB="0" distL="114300" distR="114300" simplePos="0" relativeHeight="251655680"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9776"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5C2C0A18" w:rsidR="00550F67" w:rsidRPr="00844341" w:rsidRDefault="00550F67" w:rsidP="00550F67">
                            <w:pPr>
                              <w:pStyle w:val="Popis"/>
                              <w:rPr>
                                <w:i w:val="0"/>
                                <w:iCs w:val="0"/>
                                <w:noProof/>
                                <w:color w:val="000000" w:themeColor="text1"/>
                                <w:sz w:val="24"/>
                                <w:szCs w:val="24"/>
                              </w:rPr>
                            </w:pPr>
                            <w:bookmarkStart w:id="71" w:name="_Toc67321376"/>
                            <w:bookmarkStart w:id="72" w:name="_Toc67321627"/>
                            <w:bookmarkStart w:id="73" w:name="_Toc67321663"/>
                            <w:bookmarkStart w:id="74" w:name="_Toc70361083"/>
                            <w:bookmarkStart w:id="75" w:name="_Toc70361416"/>
                            <w:bookmarkStart w:id="76"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75357C">
                              <w:rPr>
                                <w:i w:val="0"/>
                                <w:iCs w:val="0"/>
                                <w:noProof/>
                                <w:color w:val="000000" w:themeColor="text1"/>
                                <w:sz w:val="24"/>
                                <w:szCs w:val="24"/>
                              </w:rPr>
                              <w:t>5</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21)</w:t>
                                </w:r>
                                <w:r w:rsidRPr="00844341">
                                  <w:rPr>
                                    <w:i w:val="0"/>
                                    <w:iCs w:val="0"/>
                                    <w:color w:val="000000" w:themeColor="text1"/>
                                    <w:sz w:val="24"/>
                                    <w:szCs w:val="24"/>
                                  </w:rPr>
                                  <w:fldChar w:fldCharType="end"/>
                                </w:r>
                              </w:sdtContent>
                            </w:sdt>
                            <w:bookmarkEnd w:id="71"/>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4" type="#_x0000_t202" style="position:absolute;left:0;text-align:left;margin-left:0;margin-top:267.2pt;width:397.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tXsYABkCAAA/BAAADgAAAAAAAAAAAAAAAAAuAgAAZHJzL2Uyb0RvYy54bWxQSwECLQAU&#10;AAYACAAAACEAYbBeOt8AAAAIAQAADwAAAAAAAAAAAAAAAABzBAAAZHJzL2Rvd25yZXYueG1sUEsF&#10;BgAAAAAEAAQA8wAAAH8FAAAAAA==&#10;" stroked="f">
                <v:textbox style="mso-fit-shape-to-text:t" inset="0,0,0,0">
                  <w:txbxContent>
                    <w:p w14:paraId="3E1D3021" w14:textId="5C2C0A18" w:rsidR="00550F67" w:rsidRPr="00844341" w:rsidRDefault="00550F67" w:rsidP="00550F67">
                      <w:pPr>
                        <w:pStyle w:val="Popis"/>
                        <w:rPr>
                          <w:i w:val="0"/>
                          <w:iCs w:val="0"/>
                          <w:noProof/>
                          <w:color w:val="000000" w:themeColor="text1"/>
                          <w:sz w:val="24"/>
                          <w:szCs w:val="24"/>
                        </w:rPr>
                      </w:pPr>
                      <w:bookmarkStart w:id="77" w:name="_Toc67321376"/>
                      <w:bookmarkStart w:id="78" w:name="_Toc67321627"/>
                      <w:bookmarkStart w:id="79" w:name="_Toc67321663"/>
                      <w:bookmarkStart w:id="80" w:name="_Toc70361083"/>
                      <w:bookmarkStart w:id="81" w:name="_Toc70361416"/>
                      <w:bookmarkStart w:id="82"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75357C">
                        <w:rPr>
                          <w:i w:val="0"/>
                          <w:iCs w:val="0"/>
                          <w:noProof/>
                          <w:color w:val="000000" w:themeColor="text1"/>
                          <w:sz w:val="24"/>
                          <w:szCs w:val="24"/>
                        </w:rPr>
                        <w:t>5</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21)</w:t>
                          </w:r>
                          <w:r w:rsidRPr="00844341">
                            <w:rPr>
                              <w:i w:val="0"/>
                              <w:iCs w:val="0"/>
                              <w:color w:val="000000" w:themeColor="text1"/>
                              <w:sz w:val="24"/>
                              <w:szCs w:val="24"/>
                            </w:rPr>
                            <w:fldChar w:fldCharType="end"/>
                          </w:r>
                        </w:sdtContent>
                      </w:sdt>
                      <w:bookmarkEnd w:id="77"/>
                      <w:bookmarkEnd w:id="78"/>
                      <w:bookmarkEnd w:id="79"/>
                      <w:bookmarkEnd w:id="80"/>
                      <w:bookmarkEnd w:id="81"/>
                      <w:bookmarkEnd w:id="82"/>
                    </w:p>
                  </w:txbxContent>
                </v:textbox>
                <w10:wrap type="topAndBottom"/>
              </v:shape>
            </w:pict>
          </mc:Fallback>
        </mc:AlternateContent>
      </w:r>
    </w:p>
    <w:p w14:paraId="18DF4DF2" w14:textId="0307484C" w:rsidR="00B5655A" w:rsidRPr="009E5E34" w:rsidRDefault="00B5655A" w:rsidP="00402FA5">
      <w:pPr>
        <w:spacing w:line="360" w:lineRule="auto"/>
        <w:jc w:val="both"/>
        <w:rPr>
          <w:szCs w:val="24"/>
        </w:rPr>
      </w:pPr>
      <w:r w:rsidRPr="00B5655A">
        <w:rPr>
          <w:b/>
          <w:bCs/>
        </w:rPr>
        <w:t xml:space="preserve">Storage as a Service </w:t>
      </w:r>
      <w:r w:rsidRPr="00B5655A">
        <w:t xml:space="preserve">(STaaS) </w:t>
      </w:r>
      <w:r w:rsidRPr="00BD0195">
        <w:t xml:space="preserve">a  </w:t>
      </w:r>
      <w:r w:rsidRPr="00B5655A">
        <w:rPr>
          <w:b/>
          <w:bCs/>
        </w:rPr>
        <w:t xml:space="preserve">Database as a Service </w:t>
      </w:r>
      <w:r w:rsidRPr="00B5655A">
        <w:t>(DBaaS)</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r w:rsidR="00293B93" w:rsidRPr="00BD0195">
        <w:t>S</w:t>
      </w:r>
      <w:r w:rsidRPr="00BD0195">
        <w:t>Baas)</w:t>
      </w:r>
      <w:r w:rsidR="00293B93" w:rsidRPr="00BD0195">
        <w:t xml:space="preserve"> alebo úložisko pre </w:t>
      </w:r>
      <w:r w:rsidR="00C37253" w:rsidRPr="00BD0195">
        <w:t>databázy</w:t>
      </w:r>
      <w:r w:rsidR="00293B93" w:rsidRPr="00BD0195">
        <w:t xml:space="preserve"> (D</w:t>
      </w:r>
      <w:r w:rsidR="00661685">
        <w:t>B</w:t>
      </w:r>
      <w:r w:rsidR="00293B93" w:rsidRPr="00BD0195">
        <w:t>aa</w:t>
      </w:r>
      <w:r w:rsidR="00661685">
        <w:t>S</w:t>
      </w:r>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002510">
            <w:rPr>
              <w:noProof/>
            </w:rPr>
            <w:t xml:space="preserve"> (21)</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r w:rsidRPr="000D6564">
        <w:rPr>
          <w:b/>
          <w:bCs/>
          <w:color w:val="000000"/>
          <w:szCs w:val="24"/>
        </w:rPr>
        <w:t xml:space="preserve">Communication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w:t>
      </w:r>
      <w:r w:rsidR="00712B46" w:rsidRPr="00BD0195">
        <w:rPr>
          <w:color w:val="000000"/>
          <w:szCs w:val="24"/>
        </w:rPr>
        <w:lastRenderedPageBreak/>
        <w:t>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3" w:name="_Hlk70343233"/>
      <w:r w:rsidR="00E7357A" w:rsidRPr="00BD0195">
        <w:rPr>
          <w:b/>
          <w:bCs/>
          <w:color w:val="000000"/>
          <w:szCs w:val="24"/>
        </w:rPr>
        <w:t>(SECaaS)</w:t>
      </w:r>
      <w:r w:rsidR="006747EA" w:rsidRPr="00BD0195">
        <w:rPr>
          <w:b/>
          <w:bCs/>
          <w:color w:val="000000"/>
          <w:szCs w:val="24"/>
        </w:rPr>
        <w:t xml:space="preserve"> </w:t>
      </w:r>
      <w:bookmarkEnd w:id="83"/>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4CACB3A9"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002510" w:rsidRPr="00002510">
            <w:rPr>
              <w:noProof/>
              <w:color w:val="000000"/>
              <w:szCs w:val="24"/>
            </w:rPr>
            <w:t>(25)</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4" w:name="_Toc66710721"/>
      <w:bookmarkStart w:id="85" w:name="_Toc67239771"/>
      <w:bookmarkStart w:id="86" w:name="_Toc123306501"/>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4"/>
      <w:bookmarkEnd w:id="85"/>
      <w:bookmarkEnd w:id="86"/>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7" w:name="_Toc66710722"/>
      <w:bookmarkStart w:id="88" w:name="_Toc67239772"/>
      <w:bookmarkStart w:id="89" w:name="_Toc123306502"/>
      <w:r>
        <w:t xml:space="preserve">Verejný </w:t>
      </w:r>
      <w:r w:rsidR="008210B2">
        <w:t>c</w:t>
      </w:r>
      <w:r>
        <w:t>loud</w:t>
      </w:r>
      <w:bookmarkEnd w:id="87"/>
      <w:bookmarkEnd w:id="88"/>
      <w:bookmarkEnd w:id="89"/>
      <w:r>
        <w:t xml:space="preserve"> </w:t>
      </w:r>
    </w:p>
    <w:p w14:paraId="56A8B377" w14:textId="7B091B3C"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lastRenderedPageBreak/>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002510">
            <w:rPr>
              <w:noProof/>
            </w:rPr>
            <w:t>(26)</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002510">
            <w:rPr>
              <w:noProof/>
            </w:rPr>
            <w:t xml:space="preserve"> (16)</w:t>
          </w:r>
          <w:r w:rsidR="00E7484A">
            <w:fldChar w:fldCharType="end"/>
          </w:r>
        </w:sdtContent>
      </w:sdt>
    </w:p>
    <w:p w14:paraId="4377936B" w14:textId="027EE48F" w:rsidR="00446D56" w:rsidRDefault="00E7484A" w:rsidP="00940EC1">
      <w:pPr>
        <w:pStyle w:val="Nadpis3"/>
        <w:spacing w:line="360" w:lineRule="auto"/>
      </w:pPr>
      <w:bookmarkStart w:id="90" w:name="_Toc66710723"/>
      <w:bookmarkStart w:id="91" w:name="_Toc67239773"/>
      <w:bookmarkStart w:id="92" w:name="_Toc123306503"/>
      <w:r>
        <w:t>Sú</w:t>
      </w:r>
      <w:r w:rsidR="003D5C68">
        <w:t>kromný</w:t>
      </w:r>
      <w:r>
        <w:t xml:space="preserve"> </w:t>
      </w:r>
      <w:r w:rsidR="008210B2">
        <w:t>c</w:t>
      </w:r>
      <w:r>
        <w:t>loud</w:t>
      </w:r>
      <w:bookmarkEnd w:id="90"/>
      <w:bookmarkEnd w:id="91"/>
      <w:bookmarkEnd w:id="92"/>
      <w:r>
        <w:t xml:space="preserve"> </w:t>
      </w:r>
    </w:p>
    <w:p w14:paraId="28EC5EEA" w14:textId="11EBE88D"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002510">
            <w:rPr>
              <w:noProof/>
            </w:rPr>
            <w:t>(26)</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002510">
            <w:rPr>
              <w:noProof/>
            </w:rPr>
            <w:t xml:space="preserve"> (16)</w:t>
          </w:r>
          <w:r w:rsidR="00DA4E7A">
            <w:fldChar w:fldCharType="end"/>
          </w:r>
        </w:sdtContent>
      </w:sdt>
    </w:p>
    <w:p w14:paraId="5552834B" w14:textId="16C8DDE5" w:rsidR="000B24D7" w:rsidRPr="000B24D7" w:rsidRDefault="00DD30C0" w:rsidP="00322B99">
      <w:pPr>
        <w:pStyle w:val="Nadpis3"/>
        <w:spacing w:line="360" w:lineRule="auto"/>
        <w:jc w:val="both"/>
      </w:pPr>
      <w:bookmarkStart w:id="93" w:name="_Toc66710724"/>
      <w:bookmarkStart w:id="94" w:name="_Toc67239774"/>
      <w:bookmarkStart w:id="95" w:name="_Toc123306504"/>
      <w:r>
        <w:t>Hybridný cloud</w:t>
      </w:r>
      <w:bookmarkEnd w:id="93"/>
      <w:bookmarkEnd w:id="94"/>
      <w:bookmarkEnd w:id="95"/>
      <w:r>
        <w:t xml:space="preserve"> </w:t>
      </w:r>
    </w:p>
    <w:p w14:paraId="2C1D6500" w14:textId="36F6255C"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002510">
            <w:rPr>
              <w:noProof/>
              <w:color w:val="000000"/>
              <w:szCs w:val="24"/>
            </w:rPr>
            <w:t xml:space="preserve"> </w:t>
          </w:r>
          <w:r w:rsidR="00002510" w:rsidRPr="00002510">
            <w:rPr>
              <w:noProof/>
              <w:color w:val="000000"/>
              <w:szCs w:val="24"/>
            </w:rPr>
            <w:t>(16)</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002510">
            <w:rPr>
              <w:noProof/>
              <w:color w:val="000000"/>
              <w:szCs w:val="24"/>
            </w:rPr>
            <w:t xml:space="preserve"> </w:t>
          </w:r>
          <w:r w:rsidR="00002510" w:rsidRPr="00002510">
            <w:rPr>
              <w:noProof/>
              <w:color w:val="000000"/>
              <w:szCs w:val="24"/>
            </w:rPr>
            <w:t>(26)</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6" w:name="_Toc66710725"/>
      <w:bookmarkStart w:id="97" w:name="_Toc67239775"/>
      <w:bookmarkStart w:id="98" w:name="_Toc123306505"/>
      <w:r>
        <w:t xml:space="preserve">Komunitný </w:t>
      </w:r>
      <w:r w:rsidR="008210B2">
        <w:t>c</w:t>
      </w:r>
      <w:r>
        <w:t>loud</w:t>
      </w:r>
      <w:bookmarkEnd w:id="96"/>
      <w:bookmarkEnd w:id="97"/>
      <w:bookmarkEnd w:id="98"/>
    </w:p>
    <w:p w14:paraId="039AC3BE" w14:textId="6A61311E"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 xml:space="preserve">ciele. </w:t>
      </w:r>
      <w:r w:rsidR="00A762A1">
        <w:lastRenderedPageBreak/>
        <w:t>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002510">
            <w:rPr>
              <w:noProof/>
            </w:rPr>
            <w:t xml:space="preserve"> (26)</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002510">
            <w:rPr>
              <w:noProof/>
            </w:rPr>
            <w:t xml:space="preserve"> (16)</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99" w:name="_Toc66710726"/>
      <w:bookmarkStart w:id="100" w:name="_Toc67239776"/>
      <w:bookmarkStart w:id="101" w:name="_Toc123306506"/>
      <w:r>
        <w:t>Cloud computing a bezpečnosť</w:t>
      </w:r>
      <w:bookmarkEnd w:id="99"/>
      <w:bookmarkEnd w:id="100"/>
      <w:bookmarkEnd w:id="101"/>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4785D902"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002510">
            <w:rPr>
              <w:noProof/>
            </w:rPr>
            <w:t xml:space="preserve"> (27)</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r>
        <w:lastRenderedPageBreak/>
        <w:t>Anti-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120F1C6E"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002510">
            <w:rPr>
              <w:noProof/>
            </w:rPr>
            <w:t xml:space="preserve"> (28)</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02" w:name="_Toc66710727"/>
      <w:bookmarkStart w:id="103" w:name="_Toc67239777"/>
      <w:bookmarkStart w:id="104" w:name="_Toc488250168"/>
      <w:bookmarkStart w:id="105" w:name="_Toc488250293"/>
      <w:bookmarkStart w:id="106" w:name="_Toc495011525"/>
      <w:bookmarkStart w:id="107" w:name="_Toc123306507"/>
      <w:r>
        <w:lastRenderedPageBreak/>
        <w:t>Cieľ práce</w:t>
      </w:r>
      <w:bookmarkEnd w:id="102"/>
      <w:bookmarkEnd w:id="103"/>
      <w:bookmarkEnd w:id="107"/>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8" w:name="_Toc66710728"/>
      <w:bookmarkStart w:id="109" w:name="_Toc67239778"/>
      <w:bookmarkStart w:id="110" w:name="_Toc123306508"/>
      <w:r>
        <w:lastRenderedPageBreak/>
        <w:t>M</w:t>
      </w:r>
      <w:r w:rsidR="00C944AA" w:rsidRPr="00C944AA">
        <w:t>etodika práce</w:t>
      </w:r>
      <w:r w:rsidR="003622AC">
        <w:t xml:space="preserve"> a </w:t>
      </w:r>
      <w:r w:rsidR="00C944AA" w:rsidRPr="00C944AA">
        <w:t>metódy skúmania</w:t>
      </w:r>
      <w:bookmarkEnd w:id="104"/>
      <w:bookmarkEnd w:id="105"/>
      <w:bookmarkEnd w:id="106"/>
      <w:bookmarkEnd w:id="108"/>
      <w:bookmarkEnd w:id="109"/>
      <w:bookmarkEnd w:id="110"/>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11" w:name="_Toc66710729"/>
      <w:bookmarkStart w:id="112" w:name="_Toc67239779"/>
      <w:bookmarkStart w:id="113" w:name="_Toc488250169"/>
      <w:bookmarkStart w:id="114" w:name="_Toc488250294"/>
      <w:bookmarkStart w:id="115" w:name="_Toc495011526"/>
      <w:bookmarkStart w:id="116" w:name="_Toc123306509"/>
      <w:r w:rsidRPr="00972C5E">
        <w:lastRenderedPageBreak/>
        <w:t>Výsledky práce</w:t>
      </w:r>
      <w:bookmarkEnd w:id="111"/>
      <w:bookmarkEnd w:id="112"/>
      <w:bookmarkEnd w:id="116"/>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7" w:name="_Toc66710730"/>
      <w:bookmarkStart w:id="118" w:name="_Toc67239780"/>
      <w:bookmarkStart w:id="119" w:name="_Toc123306510"/>
      <w:r>
        <w:t>Charakteristika spoločnosti</w:t>
      </w:r>
      <w:bookmarkEnd w:id="117"/>
      <w:bookmarkEnd w:id="118"/>
      <w:bookmarkEnd w:id="119"/>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Yxlon, Carestream,</w:t>
      </w:r>
      <w:r w:rsidR="00191392">
        <w:t xml:space="preserve"> Kodak</w:t>
      </w:r>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Tatravag</w:t>
      </w:r>
      <w:r w:rsidR="00EC2427">
        <w:t>ó</w:t>
      </w:r>
      <w:r w:rsidR="002046FC">
        <w:t>nka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20"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20"/>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potrebami, fotopotrebami</w:t>
            </w:r>
          </w:p>
        </w:tc>
      </w:tr>
    </w:tbl>
    <w:p w14:paraId="2317B9DA" w14:textId="09D9032C" w:rsidR="00611497" w:rsidRDefault="00611497" w:rsidP="00263431">
      <w:pPr>
        <w:pStyle w:val="Nadpis2"/>
        <w:spacing w:line="360" w:lineRule="auto"/>
      </w:pPr>
      <w:bookmarkStart w:id="121" w:name="_Toc66710731"/>
      <w:bookmarkStart w:id="122" w:name="_Toc67239781"/>
      <w:bookmarkStart w:id="123" w:name="_Toc123306511"/>
      <w:r>
        <w:t>Analýza hardvérového a softvérového vybavenia firmy</w:t>
      </w:r>
      <w:bookmarkEnd w:id="121"/>
      <w:bookmarkEnd w:id="122"/>
      <w:bookmarkEnd w:id="123"/>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4" w:name="_Toc66710732"/>
      <w:bookmarkStart w:id="125" w:name="_Toc67239782"/>
      <w:bookmarkStart w:id="126" w:name="_Toc123306512"/>
      <w:r>
        <w:lastRenderedPageBreak/>
        <w:t>Hardvérové vybavenie</w:t>
      </w:r>
      <w:bookmarkEnd w:id="124"/>
      <w:bookmarkEnd w:id="125"/>
      <w:bookmarkEnd w:id="126"/>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Lenovo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r w:rsidR="00953B53" w:rsidRPr="00FB08E7">
        <w:rPr>
          <w:szCs w:val="24"/>
        </w:rPr>
        <w:t>Dogee</w:t>
      </w:r>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Doge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ku ktorej sa zamestnanci môžu pripojiť pomocou notebookov alebo smartphonov.</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Xp</w:t>
      </w:r>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PCMCia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7" w:name="_Toc66710733"/>
      <w:bookmarkStart w:id="128" w:name="_Toc67239783"/>
      <w:bookmarkStart w:id="129" w:name="_Toc123306513"/>
      <w:r>
        <w:rPr>
          <w:shd w:val="clear" w:color="auto" w:fill="FFFFFF"/>
        </w:rPr>
        <w:t>Úložisko</w:t>
      </w:r>
      <w:bookmarkEnd w:id="127"/>
      <w:bookmarkEnd w:id="128"/>
      <w:bookmarkEnd w:id="129"/>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r w:rsidR="007C31C9">
        <w:rPr>
          <w:color w:val="191919"/>
          <w:szCs w:val="24"/>
          <w:shd w:val="clear" w:color="auto" w:fill="FFFFFF"/>
        </w:rPr>
        <w:t>f</w:t>
      </w:r>
      <w:r w:rsidR="00F10842">
        <w:rPr>
          <w:color w:val="191919"/>
          <w:szCs w:val="24"/>
          <w:shd w:val="clear" w:color="auto" w:fill="FFFFFF"/>
        </w:rPr>
        <w:t>lash</w:t>
      </w:r>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30" w:name="_Toc66710734"/>
      <w:bookmarkStart w:id="131" w:name="_Toc67239784"/>
      <w:bookmarkStart w:id="132" w:name="_Toc123306514"/>
      <w:r>
        <w:rPr>
          <w:shd w:val="clear" w:color="auto" w:fill="FFFFFF"/>
        </w:rPr>
        <w:t>Softvérové</w:t>
      </w:r>
      <w:r w:rsidR="00EE72C1">
        <w:rPr>
          <w:shd w:val="clear" w:color="auto" w:fill="FFFFFF"/>
        </w:rPr>
        <w:t xml:space="preserve"> vybavenie</w:t>
      </w:r>
      <w:bookmarkEnd w:id="130"/>
      <w:bookmarkEnd w:id="131"/>
      <w:bookmarkEnd w:id="132"/>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MRP  of firmy MRP - Company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Reader.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3" w:name="_Toc66710735"/>
      <w:bookmarkStart w:id="134" w:name="_Toc67239785"/>
      <w:bookmarkStart w:id="135" w:name="_Toc123306515"/>
      <w:r>
        <w:rPr>
          <w:shd w:val="clear" w:color="auto" w:fill="FFFFFF"/>
        </w:rPr>
        <w:lastRenderedPageBreak/>
        <w:t>Komunikácia</w:t>
      </w:r>
      <w:bookmarkEnd w:id="133"/>
      <w:bookmarkEnd w:id="134"/>
      <w:bookmarkEnd w:id="135"/>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Tiemviewer</w:t>
      </w:r>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6" w:name="_Toc66710736"/>
      <w:bookmarkStart w:id="137" w:name="_Toc67239786"/>
      <w:bookmarkStart w:id="138" w:name="_Toc123306516"/>
      <w:r>
        <w:t xml:space="preserve">Zhodnotenie </w:t>
      </w:r>
      <w:r w:rsidR="00473EC0">
        <w:t>hard</w:t>
      </w:r>
      <w:r w:rsidR="007D09D7">
        <w:t>vé</w:t>
      </w:r>
      <w:r w:rsidR="00473EC0">
        <w:t xml:space="preserve">rového a softvérového </w:t>
      </w:r>
      <w:r>
        <w:t>vybavenia firmy</w:t>
      </w:r>
      <w:bookmarkEnd w:id="136"/>
      <w:bookmarkEnd w:id="137"/>
      <w:bookmarkEnd w:id="138"/>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39" w:name="_Toc66710737"/>
      <w:bookmarkStart w:id="140" w:name="_Toc67239787"/>
      <w:bookmarkStart w:id="141" w:name="_Toc123306517"/>
      <w:r>
        <w:t xml:space="preserve">Dotazník na zistenie povedomia </w:t>
      </w:r>
      <w:r w:rsidR="005340A0">
        <w:t>zamestnancov</w:t>
      </w:r>
      <w:r>
        <w:t xml:space="preserve"> firmy o cloudovej </w:t>
      </w:r>
      <w:r w:rsidR="005340A0">
        <w:t>technológi</w:t>
      </w:r>
      <w:bookmarkEnd w:id="139"/>
      <w:bookmarkEnd w:id="140"/>
      <w:r w:rsidR="00F05F90">
        <w:t>i</w:t>
      </w:r>
      <w:bookmarkEnd w:id="141"/>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42" w:name="_Toc67175962"/>
      <w:bookmarkStart w:id="143" w:name="_Toc67231928"/>
      <w:bookmarkStart w:id="144" w:name="_Toc67233042"/>
      <w:bookmarkStart w:id="145"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42"/>
      <w:bookmarkEnd w:id="143"/>
      <w:bookmarkEnd w:id="144"/>
      <w:bookmarkEnd w:id="145"/>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6" w:name="_Toc67175963"/>
      <w:bookmarkStart w:id="147" w:name="_Toc67231929"/>
      <w:bookmarkStart w:id="148" w:name="_Toc67233043"/>
      <w:bookmarkStart w:id="149"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6"/>
      <w:bookmarkEnd w:id="147"/>
      <w:bookmarkEnd w:id="148"/>
      <w:bookmarkEnd w:id="149"/>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dri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Amazon Web Services</w:t>
      </w:r>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50" w:name="_Toc67175964"/>
      <w:bookmarkStart w:id="151" w:name="_Toc67231930"/>
      <w:bookmarkStart w:id="152" w:name="_Toc67233044"/>
      <w:bookmarkStart w:id="153"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50"/>
      <w:bookmarkEnd w:id="151"/>
      <w:bookmarkEnd w:id="152"/>
      <w:bookmarkEnd w:id="153"/>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4" w:name="_Toc67175965"/>
      <w:bookmarkStart w:id="155" w:name="_Toc67231931"/>
      <w:bookmarkStart w:id="156" w:name="_Toc67233045"/>
      <w:bookmarkStart w:id="157"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4"/>
      <w:bookmarkEnd w:id="155"/>
      <w:bookmarkEnd w:id="156"/>
      <w:bookmarkEnd w:id="157"/>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8" w:name="_Toc66710738"/>
      <w:bookmarkStart w:id="159" w:name="_Toc67239788"/>
      <w:bookmarkStart w:id="160" w:name="_Toc123306518"/>
      <w:r>
        <w:lastRenderedPageBreak/>
        <w:t xml:space="preserve">Swot analýza </w:t>
      </w:r>
      <w:bookmarkEnd w:id="158"/>
      <w:bookmarkEnd w:id="159"/>
      <w:r w:rsidR="00204B5B">
        <w:t>firmy</w:t>
      </w:r>
      <w:bookmarkEnd w:id="160"/>
    </w:p>
    <w:p w14:paraId="05731E4C" w14:textId="73272ABD" w:rsidR="009327A0" w:rsidRPr="00CF5F1B" w:rsidRDefault="001F5214" w:rsidP="003107E1">
      <w:pPr>
        <w:spacing w:line="360" w:lineRule="auto"/>
      </w:pPr>
      <w:r w:rsidRPr="002730CE">
        <w:rPr>
          <w:noProof/>
        </w:rPr>
        <w:drawing>
          <wp:anchor distT="0" distB="0" distL="114300" distR="114300" simplePos="0" relativeHeight="251639296"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3"/>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899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19304A40" w:rsidR="00610F5B" w:rsidRPr="00DD263C" w:rsidRDefault="00610F5B" w:rsidP="00DD263C">
                            <w:pPr>
                              <w:pStyle w:val="Popis"/>
                              <w:rPr>
                                <w:i w:val="0"/>
                                <w:iCs w:val="0"/>
                                <w:noProof/>
                                <w:color w:val="000000" w:themeColor="text1"/>
                                <w:sz w:val="24"/>
                                <w:szCs w:val="24"/>
                              </w:rPr>
                            </w:pPr>
                            <w:bookmarkStart w:id="161" w:name="_Toc70361417"/>
                            <w:bookmarkStart w:id="162"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75357C">
                              <w:rPr>
                                <w:i w:val="0"/>
                                <w:iCs w:val="0"/>
                                <w:noProof/>
                                <w:color w:val="000000" w:themeColor="text1"/>
                                <w:sz w:val="24"/>
                                <w:szCs w:val="24"/>
                              </w:rPr>
                              <w:t>6</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5" type="#_x0000_t202" style="position:absolute;left:0;text-align:left;margin-left:-7.25pt;margin-top:303.7pt;width:565.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6uGg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fZ9cfL28oJCl2dfkp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JMYnq4aAgAAPwQAAA4AAAAAAAAAAAAAAAAALgIAAGRycy9lMm9Eb2MueG1sUEsB&#10;Ai0AFAAGAAgAAAAhAJ0isiXiAAAADAEAAA8AAAAAAAAAAAAAAAAAdAQAAGRycy9kb3ducmV2Lnht&#10;bFBLBQYAAAAABAAEAPMAAACDBQAAAAA=&#10;" stroked="f">
                <v:textbox style="mso-fit-shape-to-text:t" inset="0,0,0,0">
                  <w:txbxContent>
                    <w:p w14:paraId="56C586E6" w14:textId="19304A40" w:rsidR="00610F5B" w:rsidRPr="00DD263C" w:rsidRDefault="00610F5B" w:rsidP="00DD263C">
                      <w:pPr>
                        <w:pStyle w:val="Popis"/>
                        <w:rPr>
                          <w:i w:val="0"/>
                          <w:iCs w:val="0"/>
                          <w:noProof/>
                          <w:color w:val="000000" w:themeColor="text1"/>
                          <w:sz w:val="24"/>
                          <w:szCs w:val="24"/>
                        </w:rPr>
                      </w:pPr>
                      <w:bookmarkStart w:id="163" w:name="_Toc70361417"/>
                      <w:bookmarkStart w:id="164"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75357C">
                        <w:rPr>
                          <w:i w:val="0"/>
                          <w:iCs w:val="0"/>
                          <w:noProof/>
                          <w:color w:val="000000" w:themeColor="text1"/>
                          <w:sz w:val="24"/>
                          <w:szCs w:val="24"/>
                        </w:rPr>
                        <w:t>6</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3"/>
                      <w:bookmarkEnd w:id="164"/>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1344"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6" type="#_x0000_t202" style="position:absolute;left:0;text-align:left;margin-left:-76.45pt;margin-top:299.65pt;width:565.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bGQIAAEA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5" w:name="_Toc66710740"/>
      <w:bookmarkStart w:id="166" w:name="_Toc67239790"/>
      <w:bookmarkStart w:id="167" w:name="_Toc123306519"/>
      <w:r>
        <w:t>Požiadavky</w:t>
      </w:r>
      <w:r w:rsidR="007D5540">
        <w:t xml:space="preserve"> </w:t>
      </w:r>
      <w:r w:rsidR="00D2140D">
        <w:t>f</w:t>
      </w:r>
      <w:r w:rsidR="007D5540">
        <w:t>irmy</w:t>
      </w:r>
      <w:bookmarkEnd w:id="165"/>
      <w:bookmarkEnd w:id="166"/>
      <w:bookmarkEnd w:id="167"/>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8" w:name="_Toc66710741"/>
      <w:bookmarkStart w:id="169" w:name="_Toc67239791"/>
      <w:bookmarkStart w:id="170" w:name="_Toc123306520"/>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8"/>
      <w:bookmarkEnd w:id="169"/>
      <w:bookmarkEnd w:id="170"/>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272EE5B4" w:rsidR="00F81817" w:rsidRDefault="000326C4" w:rsidP="000326C4">
      <w:pPr>
        <w:spacing w:line="360" w:lineRule="auto"/>
        <w:jc w:val="both"/>
      </w:pPr>
      <w:r>
        <w:rPr>
          <w:noProof/>
        </w:rPr>
        <mc:AlternateContent>
          <mc:Choice Requires="wps">
            <w:drawing>
              <wp:anchor distT="0" distB="0" distL="114300" distR="114300" simplePos="0" relativeHeight="251673088"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20BF27BB" w:rsidR="00610F5B" w:rsidRPr="000326C4" w:rsidRDefault="00610F5B" w:rsidP="000326C4">
                            <w:pPr>
                              <w:pStyle w:val="Popis"/>
                              <w:ind w:firstLine="0"/>
                              <w:rPr>
                                <w:i w:val="0"/>
                                <w:iCs w:val="0"/>
                                <w:noProof/>
                                <w:color w:val="000000" w:themeColor="text1"/>
                                <w:sz w:val="24"/>
                                <w:szCs w:val="24"/>
                              </w:rPr>
                            </w:pPr>
                            <w:bookmarkStart w:id="171" w:name="_Toc70361418"/>
                            <w:bookmarkStart w:id="172"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75357C">
                              <w:rPr>
                                <w:i w:val="0"/>
                                <w:iCs w:val="0"/>
                                <w:noProof/>
                                <w:color w:val="000000" w:themeColor="text1"/>
                                <w:sz w:val="24"/>
                                <w:szCs w:val="24"/>
                              </w:rPr>
                              <w:t>7</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002510" w:rsidRPr="00002510">
                                  <w:rPr>
                                    <w:noProof/>
                                    <w:color w:val="000000" w:themeColor="text1"/>
                                    <w:sz w:val="24"/>
                                    <w:szCs w:val="24"/>
                                  </w:rPr>
                                  <w:t>(42)</w:t>
                                </w:r>
                                <w:r w:rsidRPr="000326C4">
                                  <w:rPr>
                                    <w:i w:val="0"/>
                                    <w:iCs w:val="0"/>
                                    <w:color w:val="000000" w:themeColor="text1"/>
                                    <w:sz w:val="24"/>
                                    <w:szCs w:val="24"/>
                                  </w:rPr>
                                  <w:fldChar w:fldCharType="end"/>
                                </w:r>
                              </w:sdtContent>
                            </w:sdt>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7" type="#_x0000_t202" style="position:absolute;left:0;text-align:left;margin-left:.4pt;margin-top:452.75pt;width:2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GQ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958nF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" stroked="f">
                <v:textbox style="mso-fit-shape-to-text:t" inset="0,0,0,0">
                  <w:txbxContent>
                    <w:p w14:paraId="42C25C11" w14:textId="20BF27BB" w:rsidR="00610F5B" w:rsidRPr="000326C4" w:rsidRDefault="00610F5B" w:rsidP="000326C4">
                      <w:pPr>
                        <w:pStyle w:val="Popis"/>
                        <w:ind w:firstLine="0"/>
                        <w:rPr>
                          <w:i w:val="0"/>
                          <w:iCs w:val="0"/>
                          <w:noProof/>
                          <w:color w:val="000000" w:themeColor="text1"/>
                          <w:sz w:val="24"/>
                          <w:szCs w:val="24"/>
                        </w:rPr>
                      </w:pPr>
                      <w:bookmarkStart w:id="173" w:name="_Toc70361418"/>
                      <w:bookmarkStart w:id="174"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75357C">
                        <w:rPr>
                          <w:i w:val="0"/>
                          <w:iCs w:val="0"/>
                          <w:noProof/>
                          <w:color w:val="000000" w:themeColor="text1"/>
                          <w:sz w:val="24"/>
                          <w:szCs w:val="24"/>
                        </w:rPr>
                        <w:t>7</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002510" w:rsidRPr="00002510">
                            <w:rPr>
                              <w:noProof/>
                              <w:color w:val="000000" w:themeColor="text1"/>
                              <w:sz w:val="24"/>
                              <w:szCs w:val="24"/>
                            </w:rPr>
                            <w:t>(42)</w:t>
                          </w:r>
                          <w:r w:rsidRPr="000326C4">
                            <w:rPr>
                              <w:i w:val="0"/>
                              <w:iCs w:val="0"/>
                              <w:color w:val="000000" w:themeColor="text1"/>
                              <w:sz w:val="24"/>
                              <w:szCs w:val="24"/>
                            </w:rPr>
                            <w:fldChar w:fldCharType="end"/>
                          </w:r>
                        </w:sdtContent>
                      </w:sdt>
                      <w:bookmarkEnd w:id="173"/>
                      <w:bookmarkEnd w:id="174"/>
                    </w:p>
                  </w:txbxContent>
                </v:textbox>
                <w10:wrap type="topAndBottom"/>
              </v:shape>
            </w:pict>
          </mc:Fallback>
        </mc:AlternateContent>
      </w:r>
      <w:r>
        <w:rPr>
          <w:noProof/>
        </w:rPr>
        <w:drawing>
          <wp:anchor distT="0" distB="0" distL="114300" distR="114300" simplePos="0" relativeHeight="251671040"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002510">
            <w:rPr>
              <w:noProof/>
            </w:rPr>
            <w:t xml:space="preserve"> (29)</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002510">
            <w:rPr>
              <w:noProof/>
            </w:rPr>
            <w:t xml:space="preserve"> (30)</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r w:rsidR="006357CA" w:rsidRPr="006357CA">
        <w:t xml:space="preserve">Station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MailPlus, Synology Contacts Synology Chat ,Synology Office)</w:t>
      </w:r>
      <w:r w:rsidR="006D3E0E">
        <w:t>,</w:t>
      </w:r>
      <w:r w:rsidR="00FC54C4">
        <w:t xml:space="preserve"> </w:t>
      </w:r>
      <w:r w:rsidR="006D3E0E">
        <w:t>rôzne multimediálne funkcie ako napríklad streamovanie videí alebo úprava fotiek (Photo Station Moments Audio Station Video Station)</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r w:rsidR="001B5682" w:rsidRPr="001B5682">
        <w:t>Virtual Machine Manager</w:t>
      </w:r>
      <w:r w:rsidR="001B5682">
        <w:t xml:space="preserve">). Služba </w:t>
      </w:r>
      <w:r w:rsidR="001B5682" w:rsidRPr="001B5682">
        <w:t>Cloud Sync</w:t>
      </w:r>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Služba Surveillance Station</w:t>
      </w:r>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2700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456788F3" w:rsidR="00610F5B" w:rsidRPr="00A502A4" w:rsidRDefault="00610F5B" w:rsidP="00E12664">
                            <w:pPr>
                              <w:pStyle w:val="Popis"/>
                              <w:rPr>
                                <w:i w:val="0"/>
                                <w:iCs w:val="0"/>
                                <w:color w:val="000000" w:themeColor="text1"/>
                                <w:sz w:val="24"/>
                                <w:szCs w:val="24"/>
                              </w:rPr>
                            </w:pPr>
                            <w:bookmarkStart w:id="175" w:name="_Toc67175947"/>
                            <w:bookmarkStart w:id="176" w:name="_Toc67231916"/>
                            <w:bookmarkStart w:id="177" w:name="_Toc67232945"/>
                            <w:bookmarkStart w:id="178"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5)</w:t>
                                </w:r>
                                <w:r w:rsidRPr="00A502A4">
                                  <w:rPr>
                                    <w:i w:val="0"/>
                                    <w:iCs w:val="0"/>
                                    <w:noProof/>
                                    <w:color w:val="000000" w:themeColor="text1"/>
                                    <w:sz w:val="24"/>
                                    <w:szCs w:val="24"/>
                                  </w:rPr>
                                  <w:fldChar w:fldCharType="end"/>
                                </w:r>
                              </w:sdtContent>
                            </w:sdt>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8" type="#_x0000_t202" style="position:absolute;left:0;text-align:left;margin-left:-39.45pt;margin-top:61.85pt;width:552.2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RGg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ED93dEaAgAAQAQAAA4AAAAAAAAAAAAAAAAALgIAAGRycy9lMm9Eb2MueG1sUEsB&#10;Ai0AFAAGAAgAAAAhAFBuWzPiAAAADAEAAA8AAAAAAAAAAAAAAAAAdAQAAGRycy9kb3ducmV2Lnht&#10;bFBLBQYAAAAABAAEAPMAAACDBQAAAAA=&#10;" stroked="f">
                <v:textbox style="mso-fit-shape-to-text:t" inset="0,0,0,0">
                  <w:txbxContent>
                    <w:p w14:paraId="4CEA5400" w14:textId="456788F3" w:rsidR="00610F5B" w:rsidRPr="00A502A4" w:rsidRDefault="00610F5B" w:rsidP="00E12664">
                      <w:pPr>
                        <w:pStyle w:val="Popis"/>
                        <w:rPr>
                          <w:i w:val="0"/>
                          <w:iCs w:val="0"/>
                          <w:color w:val="000000" w:themeColor="text1"/>
                          <w:sz w:val="24"/>
                          <w:szCs w:val="24"/>
                        </w:rPr>
                      </w:pPr>
                      <w:bookmarkStart w:id="179" w:name="_Toc67175947"/>
                      <w:bookmarkStart w:id="180" w:name="_Toc67231916"/>
                      <w:bookmarkStart w:id="181" w:name="_Toc67232945"/>
                      <w:bookmarkStart w:id="182"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5)</w:t>
                          </w:r>
                          <w:r w:rsidRPr="00A502A4">
                            <w:rPr>
                              <w:i w:val="0"/>
                              <w:iCs w:val="0"/>
                              <w:noProof/>
                              <w:color w:val="000000" w:themeColor="text1"/>
                              <w:sz w:val="24"/>
                              <w:szCs w:val="24"/>
                            </w:rPr>
                            <w:fldChar w:fldCharType="end"/>
                          </w:r>
                        </w:sdtContent>
                      </w:sdt>
                      <w:bookmarkEnd w:id="179"/>
                      <w:bookmarkEnd w:id="180"/>
                      <w:bookmarkEnd w:id="181"/>
                      <w:bookmarkEnd w:id="182"/>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33152"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5"/>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35200"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4960"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230A8FFA" w:rsidR="00610F5B" w:rsidRPr="00A502A4" w:rsidRDefault="00610F5B" w:rsidP="003F1E8F">
                            <w:pPr>
                              <w:pStyle w:val="Popis"/>
                              <w:ind w:firstLine="0"/>
                              <w:rPr>
                                <w:i w:val="0"/>
                                <w:iCs w:val="0"/>
                                <w:noProof/>
                                <w:color w:val="000000" w:themeColor="text1"/>
                                <w:sz w:val="24"/>
                                <w:szCs w:val="24"/>
                              </w:rPr>
                            </w:pPr>
                            <w:bookmarkStart w:id="183" w:name="_Toc67175948"/>
                            <w:bookmarkStart w:id="184" w:name="_Toc67231917"/>
                            <w:bookmarkStart w:id="185" w:name="_Toc67232946"/>
                            <w:bookmarkStart w:id="186"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5)</w:t>
                                </w:r>
                                <w:r w:rsidRPr="00A502A4">
                                  <w:rPr>
                                    <w:i w:val="0"/>
                                    <w:iCs w:val="0"/>
                                    <w:color w:val="000000" w:themeColor="text1"/>
                                    <w:sz w:val="24"/>
                                    <w:szCs w:val="24"/>
                                  </w:rPr>
                                  <w:fldChar w:fldCharType="end"/>
                                </w:r>
                              </w:sdtContent>
                            </w:sdt>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9" type="#_x0000_t202" style="position:absolute;left:0;text-align:left;margin-left:134.2pt;margin-top:-14.4pt;width:143.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5aGQIAAEAEAAAOAAAAZHJzL2Uyb0RvYy54bWysU01v2zAMvQ/YfxB0X5ykW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D0tQ5aGQIAAEAEAAAOAAAAAAAAAAAAAAAAAC4CAABkcnMvZTJvRG9jLnhtbFBLAQIt&#10;ABQABgAIAAAAIQCYZ7aA4QAAAAsBAAAPAAAAAAAAAAAAAAAAAHMEAABkcnMvZG93bnJldi54bWxQ&#10;SwUGAAAAAAQABADzAAAAgQUAAAAA&#10;" stroked="f">
                <v:textbox style="mso-fit-shape-to-text:t" inset="0,0,0,0">
                  <w:txbxContent>
                    <w:p w14:paraId="4E474666" w14:textId="230A8FFA" w:rsidR="00610F5B" w:rsidRPr="00A502A4" w:rsidRDefault="00610F5B" w:rsidP="003F1E8F">
                      <w:pPr>
                        <w:pStyle w:val="Popis"/>
                        <w:ind w:firstLine="0"/>
                        <w:rPr>
                          <w:i w:val="0"/>
                          <w:iCs w:val="0"/>
                          <w:noProof/>
                          <w:color w:val="000000" w:themeColor="text1"/>
                          <w:sz w:val="24"/>
                          <w:szCs w:val="24"/>
                        </w:rPr>
                      </w:pPr>
                      <w:bookmarkStart w:id="187" w:name="_Toc67175948"/>
                      <w:bookmarkStart w:id="188" w:name="_Toc67231917"/>
                      <w:bookmarkStart w:id="189" w:name="_Toc67232946"/>
                      <w:bookmarkStart w:id="190"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5)</w:t>
                          </w:r>
                          <w:r w:rsidRPr="00A502A4">
                            <w:rPr>
                              <w:i w:val="0"/>
                              <w:iCs w:val="0"/>
                              <w:color w:val="000000" w:themeColor="text1"/>
                              <w:sz w:val="24"/>
                              <w:szCs w:val="24"/>
                            </w:rPr>
                            <w:fldChar w:fldCharType="end"/>
                          </w:r>
                        </w:sdtContent>
                      </w:sdt>
                      <w:bookmarkEnd w:id="187"/>
                      <w:bookmarkEnd w:id="188"/>
                      <w:bookmarkEnd w:id="189"/>
                      <w:bookmarkEnd w:id="190"/>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Synology DiskStation DS418</w:t>
      </w:r>
      <w:r w:rsidR="00804BEF">
        <w:t xml:space="preserve"> + 4*</w:t>
      </w:r>
      <w:r w:rsidR="00804BEF" w:rsidRPr="00804BEF">
        <w:t>WD Red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WD Red SSD 4TB 2.5"</w:t>
      </w:r>
      <w:r w:rsidR="000F4DDB">
        <w:t xml:space="preserve">a dvoch </w:t>
      </w:r>
      <w:r w:rsidR="000F4DDB" w:rsidRPr="000F4DDB">
        <w:t>WD Red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WD Red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WD Red SSD 1TB 2,5"</w:t>
      </w:r>
      <w:r w:rsidR="00835805">
        <w:t xml:space="preserve"> a dvoch </w:t>
      </w:r>
      <w:r w:rsidR="00835805" w:rsidRPr="00835805">
        <w:t>WD Red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91" w:name="_Toc66710742"/>
      <w:bookmarkStart w:id="192" w:name="_Toc67239792"/>
      <w:bookmarkStart w:id="193" w:name="_Toc123306521"/>
      <w:r>
        <w:lastRenderedPageBreak/>
        <w:t>Anal</w:t>
      </w:r>
      <w:r w:rsidR="0015206C">
        <w:t>ý</w:t>
      </w:r>
      <w:r>
        <w:t xml:space="preserve">za </w:t>
      </w:r>
      <w:r w:rsidR="006B2F31">
        <w:t>c</w:t>
      </w:r>
      <w:r>
        <w:t xml:space="preserve">loudových </w:t>
      </w:r>
      <w:r w:rsidR="00992618">
        <w:t>úložísk</w:t>
      </w:r>
      <w:bookmarkEnd w:id="191"/>
      <w:bookmarkEnd w:id="192"/>
      <w:bookmarkEnd w:id="193"/>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4" w:name="_Toc66710743"/>
      <w:bookmarkStart w:id="195" w:name="_Toc67239793"/>
      <w:bookmarkStart w:id="196" w:name="_Toc123306522"/>
      <w:r>
        <w:t>Dropbox</w:t>
      </w:r>
      <w:r w:rsidR="00132080">
        <w:t xml:space="preserve"> Business</w:t>
      </w:r>
      <w:bookmarkEnd w:id="194"/>
      <w:bookmarkEnd w:id="195"/>
      <w:bookmarkEnd w:id="196"/>
    </w:p>
    <w:p w14:paraId="0752D728" w14:textId="539C3B39"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002510">
            <w:rPr>
              <w:noProof/>
            </w:rPr>
            <w:t>(31)</w:t>
          </w:r>
          <w:r w:rsidR="003807BD">
            <w:fldChar w:fldCharType="end"/>
          </w:r>
        </w:sdtContent>
      </w:sdt>
    </w:p>
    <w:p w14:paraId="6B350509" w14:textId="2EFF5D9E"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Paper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Advanced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002510">
            <w:rPr>
              <w:noProof/>
            </w:rPr>
            <w:t xml:space="preserve"> (32)</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29056"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7"/>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31104"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39A03B9F" w:rsidR="00610F5B" w:rsidRPr="00FB18CB" w:rsidRDefault="00610F5B" w:rsidP="004C30DF">
                            <w:pPr>
                              <w:pStyle w:val="Popis"/>
                              <w:rPr>
                                <w:i w:val="0"/>
                                <w:iCs w:val="0"/>
                                <w:noProof/>
                                <w:color w:val="000000" w:themeColor="text1"/>
                                <w:sz w:val="24"/>
                                <w:szCs w:val="24"/>
                              </w:rPr>
                            </w:pPr>
                            <w:bookmarkStart w:id="197" w:name="_Toc67175949"/>
                            <w:bookmarkStart w:id="198" w:name="_Toc67231918"/>
                            <w:bookmarkStart w:id="199" w:name="_Toc67232947"/>
                            <w:bookmarkStart w:id="200"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9)</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0" type="#_x0000_t202" style="position:absolute;left:0;text-align:left;margin-left:29.55pt;margin-top:1.8pt;width:395.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A+GgIAAEAEAAAOAAAAZHJzL2Uyb0RvYy54bWysU8Fu2zAMvQ/YPwi6L06ypS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7PFLYUkxW4+Lm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" stroked="f">
                <v:textbox style="mso-fit-shape-to-text:t" inset="0,0,0,0">
                  <w:txbxContent>
                    <w:p w14:paraId="3808C0EF" w14:textId="39A03B9F" w:rsidR="00610F5B" w:rsidRPr="00FB18CB" w:rsidRDefault="00610F5B" w:rsidP="004C30DF">
                      <w:pPr>
                        <w:pStyle w:val="Popis"/>
                        <w:rPr>
                          <w:i w:val="0"/>
                          <w:iCs w:val="0"/>
                          <w:noProof/>
                          <w:color w:val="000000" w:themeColor="text1"/>
                          <w:sz w:val="24"/>
                          <w:szCs w:val="24"/>
                        </w:rPr>
                      </w:pPr>
                      <w:bookmarkStart w:id="201" w:name="_Toc67175949"/>
                      <w:bookmarkStart w:id="202" w:name="_Toc67231918"/>
                      <w:bookmarkStart w:id="203" w:name="_Toc67232947"/>
                      <w:bookmarkStart w:id="204"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002510">
                            <w:rPr>
                              <w:i w:val="0"/>
                              <w:iCs w:val="0"/>
                              <w:noProof/>
                              <w:color w:val="000000" w:themeColor="text1"/>
                              <w:sz w:val="24"/>
                              <w:szCs w:val="24"/>
                            </w:rPr>
                            <w:t xml:space="preserve"> </w:t>
                          </w:r>
                          <w:r w:rsidR="00002510" w:rsidRPr="00002510">
                            <w:rPr>
                              <w:noProof/>
                              <w:color w:val="000000" w:themeColor="text1"/>
                              <w:sz w:val="24"/>
                              <w:szCs w:val="24"/>
                            </w:rPr>
                            <w:t>(49)</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01"/>
                      <w:bookmarkEnd w:id="202"/>
                      <w:bookmarkEnd w:id="203"/>
                      <w:bookmarkEnd w:id="204"/>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for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5" w:name="_Toc66710744"/>
      <w:bookmarkStart w:id="206" w:name="_Toc67239794"/>
      <w:bookmarkStart w:id="207" w:name="_Toc123306523"/>
      <w:r>
        <w:t xml:space="preserve">Box for </w:t>
      </w:r>
      <w:r w:rsidR="00E95C54">
        <w:t>B</w:t>
      </w:r>
      <w:r>
        <w:t>usiness</w:t>
      </w:r>
      <w:bookmarkEnd w:id="205"/>
      <w:bookmarkEnd w:id="206"/>
      <w:bookmarkEnd w:id="207"/>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r w:rsidR="007528C3" w:rsidRPr="007528C3">
        <w:t xml:space="preserve">Redwood City v </w:t>
      </w:r>
      <w:r w:rsidR="00A7161C" w:rsidRPr="007528C3">
        <w:t>Kalifornii.</w:t>
      </w:r>
      <w:r w:rsidR="00A7161C" w:rsidRPr="00335E4C">
        <w:t xml:space="preserve"> Box</w:t>
      </w:r>
      <w:r w:rsidR="00335E4C" w:rsidRPr="00335E4C">
        <w:t xml:space="preserve"> for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r w:rsidR="00FF0218">
        <w:t>St</w:t>
      </w:r>
      <w:r w:rsidR="00F44A5E">
        <w:t>a</w:t>
      </w:r>
      <w:r w:rsidR="00FF0218">
        <w:t xml:space="preserve">rter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6C895FA3" w:rsidR="006221E0" w:rsidRPr="008B6987" w:rsidRDefault="006221E0" w:rsidP="006221E0">
      <w:pPr>
        <w:pStyle w:val="Popis"/>
        <w:keepNext/>
        <w:jc w:val="both"/>
        <w:rPr>
          <w:i w:val="0"/>
          <w:iCs w:val="0"/>
          <w:color w:val="000000" w:themeColor="text1"/>
          <w:sz w:val="24"/>
          <w:szCs w:val="24"/>
        </w:rPr>
      </w:pPr>
      <w:bookmarkStart w:id="208"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002510" w:rsidRPr="00002510">
            <w:rPr>
              <w:noProof/>
              <w:color w:val="000000" w:themeColor="text1"/>
              <w:sz w:val="24"/>
              <w:szCs w:val="24"/>
            </w:rPr>
            <w:t>(33)</w:t>
          </w:r>
          <w:r w:rsidRPr="008B6987">
            <w:rPr>
              <w:i w:val="0"/>
              <w:iCs w:val="0"/>
              <w:color w:val="000000" w:themeColor="text1"/>
              <w:sz w:val="24"/>
              <w:szCs w:val="24"/>
            </w:rPr>
            <w:fldChar w:fldCharType="end"/>
          </w:r>
        </w:sdtContent>
      </w:sdt>
      <w:bookmarkEnd w:id="208"/>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8"/>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Dropboxu. Menšia nevýhoda je možnosť ukladania len 25 až 50 </w:t>
      </w:r>
      <w:r w:rsidR="00D05C36">
        <w:t>verzií</w:t>
      </w:r>
      <w:r w:rsidR="00BD5EB4">
        <w:t xml:space="preserve"> a </w:t>
      </w:r>
      <w:r>
        <w:t xml:space="preserve"> dokumentov pričom pri Dropbox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Starter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09" w:name="_Toc66710745"/>
      <w:bookmarkStart w:id="210" w:name="_Toc67239795"/>
      <w:bookmarkStart w:id="211" w:name="_Toc123306524"/>
      <w:r>
        <w:lastRenderedPageBreak/>
        <w:t>Cloudy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09"/>
      <w:bookmarkEnd w:id="210"/>
      <w:bookmarkEnd w:id="211"/>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12" w:name="_Toc66710747"/>
      <w:bookmarkStart w:id="213" w:name="_Toc67239797"/>
      <w:bookmarkStart w:id="214" w:name="_Toc123306525"/>
      <w:r>
        <w:t>Office 365</w:t>
      </w:r>
      <w:bookmarkEnd w:id="212"/>
      <w:bookmarkEnd w:id="213"/>
      <w:bookmarkEnd w:id="214"/>
    </w:p>
    <w:p w14:paraId="4779EA80" w14:textId="7954752C" w:rsidR="006221E0" w:rsidRPr="00590535" w:rsidRDefault="006221E0" w:rsidP="00382241">
      <w:pPr>
        <w:pStyle w:val="Popis"/>
        <w:keepNext/>
        <w:spacing w:line="360" w:lineRule="auto"/>
        <w:rPr>
          <w:i w:val="0"/>
          <w:iCs w:val="0"/>
          <w:color w:val="000000" w:themeColor="text1"/>
          <w:sz w:val="24"/>
          <w:szCs w:val="24"/>
        </w:rPr>
      </w:pPr>
      <w:bookmarkStart w:id="215"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002510" w:rsidRPr="00002510">
            <w:rPr>
              <w:noProof/>
              <w:color w:val="000000" w:themeColor="text1"/>
              <w:sz w:val="24"/>
              <w:szCs w:val="24"/>
            </w:rPr>
            <w:t>(34)</w:t>
          </w:r>
          <w:r w:rsidRPr="00590535">
            <w:rPr>
              <w:i w:val="0"/>
              <w:iCs w:val="0"/>
              <w:color w:val="000000" w:themeColor="text1"/>
              <w:sz w:val="24"/>
              <w:szCs w:val="24"/>
            </w:rPr>
            <w:fldChar w:fldCharType="end"/>
          </w:r>
        </w:sdtContent>
      </w:sdt>
      <w:bookmarkEnd w:id="215"/>
    </w:p>
    <w:p w14:paraId="5C6B1384" w14:textId="5AC4842B" w:rsidR="00A1506B" w:rsidRDefault="0049720D" w:rsidP="00A1506B">
      <w:pPr>
        <w:keepNext/>
      </w:pPr>
      <w:r w:rsidRPr="00FD7674">
        <w:rPr>
          <w:noProof/>
        </w:rPr>
        <w:drawing>
          <wp:anchor distT="0" distB="0" distL="114300" distR="114300" simplePos="0" relativeHeight="251677184"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9"/>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6" w:name="_Toc66710748"/>
      <w:bookmarkStart w:id="217" w:name="_Toc67239798"/>
      <w:bookmarkStart w:id="218" w:name="_Toc123306526"/>
      <w:r>
        <w:lastRenderedPageBreak/>
        <w:t>G</w:t>
      </w:r>
      <w:r w:rsidR="00E24C9E">
        <w:t>oogle</w:t>
      </w:r>
      <w:r>
        <w:t xml:space="preserve"> </w:t>
      </w:r>
      <w:bookmarkEnd w:id="216"/>
      <w:bookmarkEnd w:id="217"/>
      <w:r w:rsidR="00E24C9E">
        <w:t>Workspace</w:t>
      </w:r>
      <w:bookmarkEnd w:id="218"/>
    </w:p>
    <w:p w14:paraId="28130305" w14:textId="7B0CEE09" w:rsidR="006221E0" w:rsidRPr="0086232C" w:rsidRDefault="0057528E" w:rsidP="00382241">
      <w:pPr>
        <w:pStyle w:val="Popis"/>
        <w:keepNext/>
        <w:spacing w:line="360" w:lineRule="auto"/>
        <w:rPr>
          <w:i w:val="0"/>
          <w:iCs w:val="0"/>
          <w:color w:val="000000" w:themeColor="text1"/>
          <w:sz w:val="24"/>
          <w:szCs w:val="24"/>
        </w:rPr>
      </w:pPr>
      <w:bookmarkStart w:id="219" w:name="_Toc70362090"/>
      <w:r w:rsidRPr="00144DF0">
        <w:rPr>
          <w:noProof/>
        </w:rPr>
        <w:drawing>
          <wp:anchor distT="0" distB="0" distL="114300" distR="114300" simplePos="0" relativeHeight="251664896"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0"/>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002510" w:rsidRPr="00002510">
            <w:rPr>
              <w:noProof/>
              <w:color w:val="000000" w:themeColor="text1"/>
              <w:sz w:val="24"/>
              <w:szCs w:val="24"/>
            </w:rPr>
            <w:t>(35)</w:t>
          </w:r>
          <w:r w:rsidR="006221E0" w:rsidRPr="0086232C">
            <w:rPr>
              <w:i w:val="0"/>
              <w:iCs w:val="0"/>
              <w:color w:val="000000" w:themeColor="text1"/>
              <w:sz w:val="24"/>
              <w:szCs w:val="24"/>
            </w:rPr>
            <w:fldChar w:fldCharType="end"/>
          </w:r>
        </w:sdtContent>
      </w:sdt>
      <w:bookmarkEnd w:id="219"/>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20" w:name="_Toc66710749"/>
      <w:bookmarkStart w:id="221" w:name="_Toc67239799"/>
      <w:bookmarkStart w:id="222" w:name="_Toc123306527"/>
      <w:r>
        <w:t xml:space="preserve">Porovnanie vybraných </w:t>
      </w:r>
      <w:r w:rsidR="00F60512">
        <w:t>aplikácií</w:t>
      </w:r>
      <w:bookmarkEnd w:id="220"/>
      <w:bookmarkEnd w:id="221"/>
      <w:bookmarkEnd w:id="222"/>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07958B0D"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002510">
            <w:rPr>
              <w:noProof/>
            </w:rPr>
            <w:t xml:space="preserve"> (36)</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002510">
            <w:rPr>
              <w:noProof/>
            </w:rPr>
            <w:t xml:space="preserve"> (37)</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61026F2E"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002510">
            <w:rPr>
              <w:noProof/>
            </w:rPr>
            <w:t xml:space="preserve"> (36)</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002510">
            <w:rPr>
              <w:noProof/>
            </w:rPr>
            <w:t xml:space="preserve"> (37)</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66316240"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002510">
            <w:rPr>
              <w:noProof/>
            </w:rPr>
            <w:t xml:space="preserve"> (36)</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002510">
            <w:rPr>
              <w:noProof/>
            </w:rPr>
            <w:t xml:space="preserve"> (37)</w:t>
          </w:r>
          <w:r w:rsidR="005F338A">
            <w:fldChar w:fldCharType="end"/>
          </w:r>
        </w:sdtContent>
      </w:sdt>
    </w:p>
    <w:p w14:paraId="512737F2" w14:textId="25D5C5D4" w:rsidR="00961409" w:rsidRDefault="00961409" w:rsidP="00A96E2E">
      <w:pPr>
        <w:pStyle w:val="Nadpis2"/>
        <w:spacing w:line="360" w:lineRule="auto"/>
      </w:pPr>
      <w:bookmarkStart w:id="223" w:name="_Toc66710750"/>
      <w:bookmarkStart w:id="224" w:name="_Toc67239800"/>
      <w:bookmarkStart w:id="225" w:name="_Toc123306528"/>
      <w:r>
        <w:lastRenderedPageBreak/>
        <w:t xml:space="preserve">Nasadenie </w:t>
      </w:r>
      <w:r w:rsidR="002D6107">
        <w:t>c</w:t>
      </w:r>
      <w:r>
        <w:t xml:space="preserve">loud </w:t>
      </w:r>
      <w:r w:rsidR="00A7161C">
        <w:t>účtovného</w:t>
      </w:r>
      <w:r>
        <w:t xml:space="preserve"> </w:t>
      </w:r>
      <w:r w:rsidR="00A7161C">
        <w:t>softvéru</w:t>
      </w:r>
      <w:r>
        <w:t xml:space="preserve"> OMEGA</w:t>
      </w:r>
      <w:bookmarkEnd w:id="223"/>
      <w:bookmarkEnd w:id="224"/>
      <w:bookmarkEnd w:id="225"/>
    </w:p>
    <w:p w14:paraId="62D5F16B" w14:textId="599CB14F"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002510">
            <w:rPr>
              <w:noProof/>
            </w:rPr>
            <w:t xml:space="preserve"> (38)</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002510">
            <w:rPr>
              <w:noProof/>
            </w:rPr>
            <w:t xml:space="preserve"> (39)</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002510">
            <w:rPr>
              <w:noProof/>
            </w:rPr>
            <w:t xml:space="preserve"> (40)</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6" w:name="_Toc66710751"/>
      <w:bookmarkStart w:id="227" w:name="_Toc67239801"/>
      <w:bookmarkStart w:id="228" w:name="_Toc123306529"/>
      <w:r>
        <w:lastRenderedPageBreak/>
        <w:t>Diskusia</w:t>
      </w:r>
      <w:bookmarkEnd w:id="226"/>
      <w:bookmarkEnd w:id="227"/>
      <w:bookmarkEnd w:id="228"/>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29" w:name="_Toc495011529"/>
      <w:bookmarkStart w:id="230" w:name="_Toc66710752"/>
      <w:bookmarkStart w:id="231" w:name="_Toc67239802"/>
      <w:bookmarkStart w:id="232" w:name="_Toc123306530"/>
      <w:bookmarkEnd w:id="113"/>
      <w:bookmarkEnd w:id="114"/>
      <w:bookmarkEnd w:id="115"/>
      <w:r>
        <w:lastRenderedPageBreak/>
        <w:t>Záver</w:t>
      </w:r>
      <w:bookmarkEnd w:id="0"/>
      <w:bookmarkEnd w:id="229"/>
      <w:bookmarkEnd w:id="230"/>
      <w:bookmarkEnd w:id="231"/>
      <w:bookmarkEnd w:id="232"/>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3" w:name="_Toc123306531"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3"/>
        </w:p>
        <w:sdt>
          <w:sdtPr>
            <w:id w:val="111145805"/>
            <w:bibliography/>
          </w:sdtPr>
          <w:sdtContent>
            <w:p w14:paraId="08CC408A" w14:textId="77777777" w:rsidR="00002510" w:rsidRDefault="00445436" w:rsidP="0000251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002510">
                <w:rPr>
                  <w:noProof/>
                </w:rPr>
                <w:t xml:space="preserve">1. </w:t>
              </w:r>
              <w:r w:rsidR="00002510">
                <w:rPr>
                  <w:b/>
                  <w:bCs/>
                  <w:noProof/>
                </w:rPr>
                <w:t>Gartner.</w:t>
              </w:r>
              <w:r w:rsidR="00002510">
                <w:rPr>
                  <w:noProof/>
                </w:rPr>
                <w:t xml:space="preserve"> www.gartner.com. </w:t>
              </w:r>
              <w:r w:rsidR="00002510">
                <w:rPr>
                  <w:i/>
                  <w:iCs/>
                  <w:noProof/>
                </w:rPr>
                <w:t xml:space="preserve">Web Services. </w:t>
              </w:r>
              <w:r w:rsidR="00002510">
                <w:rPr>
                  <w:noProof/>
                </w:rPr>
                <w:t>[Online] [Dátum: 22. 11 2022.] https://www.gartner.com/en/information-technology/glossary/web-services.</w:t>
              </w:r>
            </w:p>
            <w:p w14:paraId="1ED49BFE" w14:textId="77777777" w:rsidR="00002510" w:rsidRDefault="00002510" w:rsidP="0000251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5D71190B" w14:textId="77777777" w:rsidR="00002510" w:rsidRDefault="00002510" w:rsidP="0000251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56DA968F" w14:textId="77777777" w:rsidR="00002510" w:rsidRDefault="00002510" w:rsidP="0000251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1ACEC471" w14:textId="77777777" w:rsidR="00002510" w:rsidRDefault="00002510" w:rsidP="0000251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0952EA63" w14:textId="77777777" w:rsidR="00002510" w:rsidRDefault="00002510" w:rsidP="0000251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4CF68871" w14:textId="77777777" w:rsidR="00002510" w:rsidRDefault="00002510" w:rsidP="0000251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8DD44E6" w14:textId="77777777" w:rsidR="00002510" w:rsidRDefault="00002510" w:rsidP="0000251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BA8E9F8" w14:textId="77777777" w:rsidR="00002510" w:rsidRDefault="00002510" w:rsidP="0000251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2A24B4B3" w14:textId="77777777" w:rsidR="00002510" w:rsidRDefault="00002510" w:rsidP="0000251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5D34F631" w14:textId="77777777" w:rsidR="00002510" w:rsidRDefault="00002510" w:rsidP="0000251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53D5945C" w14:textId="77777777" w:rsidR="00002510" w:rsidRDefault="00002510" w:rsidP="0000251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43A9701A" w14:textId="77777777" w:rsidR="00002510" w:rsidRDefault="00002510" w:rsidP="0000251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563E77C0" w14:textId="77777777" w:rsidR="00002510" w:rsidRDefault="00002510" w:rsidP="00002510">
              <w:pPr>
                <w:pStyle w:val="Bibliografia"/>
                <w:rPr>
                  <w:noProof/>
                </w:rPr>
              </w:pPr>
              <w:r>
                <w:rPr>
                  <w:noProof/>
                </w:rPr>
                <w:t xml:space="preserve">14.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3584E694" w14:textId="77777777" w:rsidR="00002510" w:rsidRDefault="00002510" w:rsidP="00002510">
              <w:pPr>
                <w:pStyle w:val="Bibliografia"/>
                <w:rPr>
                  <w:noProof/>
                </w:rPr>
              </w:pPr>
              <w:r>
                <w:rPr>
                  <w:noProof/>
                </w:rPr>
                <w:t xml:space="preserve">15. </w:t>
              </w:r>
              <w:r>
                <w:rPr>
                  <w:b/>
                  <w:bCs/>
                  <w:noProof/>
                </w:rPr>
                <w:t>MÁCHA, P.</w:t>
              </w:r>
              <w:r>
                <w:rPr>
                  <w:noProof/>
                </w:rPr>
                <w:t xml:space="preserve"> Historie a základní principy cloud computingu. [Online] 13. 5 2015. [Dátum: 24. 11 2020.] https://m.systemonline.cz/virtualizace/historie-a-zakladni-principy-cloud-computingu.htm.</w:t>
              </w:r>
            </w:p>
            <w:p w14:paraId="468E8FD6" w14:textId="77777777" w:rsidR="00002510" w:rsidRDefault="00002510" w:rsidP="00002510">
              <w:pPr>
                <w:pStyle w:val="Bibliografia"/>
                <w:rPr>
                  <w:noProof/>
                </w:rPr>
              </w:pPr>
              <w:r>
                <w:rPr>
                  <w:noProof/>
                </w:rPr>
                <w:t xml:space="preserve">16.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6630D6F0" w14:textId="77777777" w:rsidR="00002510" w:rsidRDefault="00002510" w:rsidP="00002510">
              <w:pPr>
                <w:pStyle w:val="Bibliografia"/>
                <w:rPr>
                  <w:noProof/>
                </w:rPr>
              </w:pPr>
              <w:r>
                <w:rPr>
                  <w:noProof/>
                </w:rPr>
                <w:lastRenderedPageBreak/>
                <w:t xml:space="preserve">17.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7AB298FD" w14:textId="77777777" w:rsidR="00002510" w:rsidRDefault="00002510" w:rsidP="00002510">
              <w:pPr>
                <w:pStyle w:val="Bibliografia"/>
                <w:rPr>
                  <w:noProof/>
                </w:rPr>
              </w:pPr>
              <w:r>
                <w:rPr>
                  <w:noProof/>
                </w:rPr>
                <w:t xml:space="preserve">18.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30A42004" w14:textId="77777777" w:rsidR="00002510" w:rsidRDefault="00002510" w:rsidP="00002510">
              <w:pPr>
                <w:pStyle w:val="Bibliografia"/>
                <w:rPr>
                  <w:noProof/>
                </w:rPr>
              </w:pPr>
              <w:r>
                <w:rPr>
                  <w:noProof/>
                </w:rPr>
                <w:t xml:space="preserve">19.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236D07E8" w14:textId="77777777" w:rsidR="00002510" w:rsidRDefault="00002510" w:rsidP="00002510">
              <w:pPr>
                <w:pStyle w:val="Bibliografia"/>
                <w:rPr>
                  <w:noProof/>
                </w:rPr>
              </w:pPr>
              <w:r>
                <w:rPr>
                  <w:noProof/>
                </w:rPr>
                <w:t xml:space="preserve">20.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28D50994" w14:textId="77777777" w:rsidR="00002510" w:rsidRDefault="00002510" w:rsidP="00002510">
              <w:pPr>
                <w:pStyle w:val="Bibliografia"/>
                <w:rPr>
                  <w:noProof/>
                </w:rPr>
              </w:pPr>
              <w:r>
                <w:rPr>
                  <w:noProof/>
                </w:rPr>
                <w:t xml:space="preserve">21.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0FDD3262" w14:textId="77777777" w:rsidR="00002510" w:rsidRDefault="00002510" w:rsidP="00002510">
              <w:pPr>
                <w:pStyle w:val="Bibliografia"/>
                <w:rPr>
                  <w:b/>
                  <w:bCs/>
                  <w:noProof/>
                </w:rPr>
              </w:pPr>
              <w:r>
                <w:rPr>
                  <w:noProof/>
                </w:rPr>
                <w:t xml:space="preserve">22. </w:t>
              </w:r>
              <w:r>
                <w:rPr>
                  <w:b/>
                  <w:bCs/>
                  <w:noProof/>
                </w:rPr>
                <w:t>Co je SaaS? [Online] Microsoft Azure. [Dátum: 24. 11 2020.] https://azure.microsoft.com/cs-cz/overview/what-is-saas/.</w:t>
              </w:r>
            </w:p>
            <w:p w14:paraId="33E2953F" w14:textId="77777777" w:rsidR="00002510" w:rsidRDefault="00002510" w:rsidP="00002510">
              <w:pPr>
                <w:pStyle w:val="Bibliografia"/>
                <w:rPr>
                  <w:b/>
                  <w:bCs/>
                  <w:noProof/>
                </w:rPr>
              </w:pPr>
              <w:r>
                <w:rPr>
                  <w:b/>
                  <w:bCs/>
                  <w:noProof/>
                </w:rPr>
                <w:t>23. Co je PaaS? [Online] [Dátum: 24. 11 2020.] https://azure.microsoft.com/cs-cz/overview/what-is-paas/.</w:t>
              </w:r>
            </w:p>
            <w:p w14:paraId="16845BD8" w14:textId="77777777" w:rsidR="00002510" w:rsidRDefault="00002510" w:rsidP="00002510">
              <w:pPr>
                <w:pStyle w:val="Bibliografia"/>
                <w:rPr>
                  <w:b/>
                  <w:bCs/>
                  <w:noProof/>
                </w:rPr>
              </w:pPr>
              <w:r>
                <w:rPr>
                  <w:b/>
                  <w:bCs/>
                  <w:noProof/>
                </w:rPr>
                <w:t xml:space="preserve">24. </w:t>
              </w:r>
              <w:r>
                <w:rPr>
                  <w:b/>
                  <w:bCs/>
                  <w:i/>
                  <w:iCs/>
                  <w:noProof/>
                </w:rPr>
                <w:t xml:space="preserve">Cloud Computing. </w:t>
              </w:r>
              <w:r>
                <w:rPr>
                  <w:b/>
                  <w:bCs/>
                  <w:noProof/>
                </w:rPr>
                <w:t>SVOBODA, J. 2, 2009. 1210-9479.</w:t>
              </w:r>
            </w:p>
            <w:p w14:paraId="6EC42BA8" w14:textId="77777777" w:rsidR="00002510" w:rsidRDefault="00002510" w:rsidP="00002510">
              <w:pPr>
                <w:pStyle w:val="Bibliografia"/>
                <w:rPr>
                  <w:b/>
                  <w:bCs/>
                  <w:noProof/>
                </w:rPr>
              </w:pPr>
              <w:r>
                <w:rPr>
                  <w:b/>
                  <w:bCs/>
                  <w:noProof/>
                </w:rPr>
                <w:t>25. BROOK, CH. What is Security as a Service? A Definition of SECaaS, Benefits, Examples, and More. [Online] Data Insider, 5. 12 2018. [Dátum: 28. 11 2020.] https://digitalguardian.com/blog/what-security-service-definition-secaas-benefits-examples-and-more.</w:t>
              </w:r>
            </w:p>
            <w:p w14:paraId="76CBC317" w14:textId="77777777" w:rsidR="00002510" w:rsidRDefault="00002510" w:rsidP="00002510">
              <w:pPr>
                <w:pStyle w:val="Bibliografia"/>
                <w:rPr>
                  <w:b/>
                  <w:bCs/>
                  <w:noProof/>
                </w:rPr>
              </w:pPr>
              <w:r>
                <w:rPr>
                  <w:b/>
                  <w:bCs/>
                  <w:noProof/>
                </w:rPr>
                <w:t xml:space="preserve">26. JURÍK, P. </w:t>
              </w:r>
              <w:r>
                <w:rPr>
                  <w:b/>
                  <w:bCs/>
                  <w:i/>
                  <w:iCs/>
                  <w:noProof/>
                </w:rPr>
                <w:t xml:space="preserve">Informačné systémy v podnikovej praxi. </w:t>
              </w:r>
              <w:r>
                <w:rPr>
                  <w:b/>
                  <w:bCs/>
                  <w:noProof/>
                </w:rPr>
                <w:t>Nové Zámky : Merkur s.r.o, 2018. s. 186 s. 978-80-970233-7-9.</w:t>
              </w:r>
            </w:p>
            <w:p w14:paraId="02083B53" w14:textId="77777777" w:rsidR="00002510" w:rsidRDefault="00002510" w:rsidP="00002510">
              <w:pPr>
                <w:pStyle w:val="Bibliografia"/>
                <w:rPr>
                  <w:b/>
                  <w:bCs/>
                  <w:noProof/>
                </w:rPr>
              </w:pPr>
              <w:r>
                <w:rPr>
                  <w:b/>
                  <w:bCs/>
                  <w:noProof/>
                </w:rPr>
                <w:t>27. ESET. Cloud sú počítače, o ktoré sa stará niekto iný. [Online] 1. 8 2020. [Dátum: 13. 2 2021.] https://bezpecnenanete.eset.com/sk/it-bezpecnost/cloud-su-pocitace-o-ktore-sa-stara-niekto-iny/.</w:t>
              </w:r>
            </w:p>
            <w:p w14:paraId="10D89D45" w14:textId="77777777" w:rsidR="00002510" w:rsidRDefault="00002510" w:rsidP="00002510">
              <w:pPr>
                <w:pStyle w:val="Bibliografia"/>
                <w:rPr>
                  <w:b/>
                  <w:bCs/>
                  <w:noProof/>
                </w:rPr>
              </w:pPr>
              <w:r>
                <w:rPr>
                  <w:b/>
                  <w:bCs/>
                  <w:noProof/>
                </w:rPr>
                <w:t>28. Eset. Používate cloudové úložisko, ale máte pochybnosti, či je dostatočne bezpečné? [Online] 1. 8 2020. [Dátum: 13. 2 2021.] https://bezpecnenanete.eset.com/sk/it-bezpecnost/pouzivate-cloudove-ulozisko-ale-mate-pochybnosti-ci-je-dostatocne-bezpecne/.</w:t>
              </w:r>
            </w:p>
            <w:p w14:paraId="611629CC" w14:textId="77777777" w:rsidR="00002510" w:rsidRDefault="00002510" w:rsidP="00002510">
              <w:pPr>
                <w:pStyle w:val="Bibliografia"/>
                <w:rPr>
                  <w:b/>
                  <w:bCs/>
                  <w:noProof/>
                </w:rPr>
              </w:pPr>
              <w:r>
                <w:rPr>
                  <w:b/>
                  <w:bCs/>
                  <w:noProof/>
                </w:rPr>
                <w:t>29. Co je NAS server. [Online] [Dátum: 9. 3 2021.] http://www.nasservery.cz/je-nas-server/.</w:t>
              </w:r>
            </w:p>
            <w:p w14:paraId="2A4E5DC3" w14:textId="77777777" w:rsidR="00002510" w:rsidRDefault="00002510" w:rsidP="00002510">
              <w:pPr>
                <w:pStyle w:val="Bibliografia"/>
                <w:rPr>
                  <w:b/>
                  <w:bCs/>
                  <w:noProof/>
                </w:rPr>
              </w:pPr>
              <w:r>
                <w:rPr>
                  <w:b/>
                  <w:bCs/>
                  <w:noProof/>
                </w:rPr>
                <w:t>30. ALZA CZ. Externí disky a NAS: Co spolehlivě ochrání vaše data? [Online] 9. 9 2018. [Dátum: 9. 3 2021.] https://www.alza.cz/jak-vybrat-chytre-datove-uloziste-nas.</w:t>
              </w:r>
            </w:p>
            <w:p w14:paraId="1B6FD5D6" w14:textId="77777777" w:rsidR="00002510" w:rsidRDefault="00002510" w:rsidP="00002510">
              <w:pPr>
                <w:pStyle w:val="Bibliografia"/>
                <w:rPr>
                  <w:b/>
                  <w:bCs/>
                  <w:noProof/>
                </w:rPr>
              </w:pPr>
              <w:r>
                <w:rPr>
                  <w:b/>
                  <w:bCs/>
                  <w:noProof/>
                </w:rPr>
                <w:t>31. A brief history of Dropbox. [Online] 6. 3 2018. [Dátum: 12. 3 2021.] https://techcrunch.com/gallery/a-brief-history-of-dropbox/.</w:t>
              </w:r>
            </w:p>
            <w:p w14:paraId="2C6B3DF9" w14:textId="77777777" w:rsidR="00002510" w:rsidRDefault="00002510" w:rsidP="00002510">
              <w:pPr>
                <w:pStyle w:val="Bibliografia"/>
                <w:rPr>
                  <w:b/>
                  <w:bCs/>
                  <w:noProof/>
                </w:rPr>
              </w:pPr>
              <w:r>
                <w:rPr>
                  <w:b/>
                  <w:bCs/>
                  <w:noProof/>
                </w:rPr>
                <w:t>32. 8 Best Cloud Storage Solutions for Small Business. [Online] 12. 12 2019. [Dátum: 12. 3 2021.] https://www.investopedia.com/articles/personal-finance/090715/8-best-cloud-storage-solutions-small-business.asp#citation-8.</w:t>
              </w:r>
            </w:p>
            <w:p w14:paraId="29353B05" w14:textId="77777777" w:rsidR="00002510" w:rsidRDefault="00002510" w:rsidP="00002510">
              <w:pPr>
                <w:pStyle w:val="Bibliografia"/>
                <w:rPr>
                  <w:b/>
                  <w:bCs/>
                  <w:noProof/>
                </w:rPr>
              </w:pPr>
              <w:r>
                <w:rPr>
                  <w:b/>
                  <w:bCs/>
                  <w:noProof/>
                </w:rPr>
                <w:lastRenderedPageBreak/>
                <w:t>33. BOX. Choose the best plan for your business. [Online] [Dátum: 22. 3 2021.] https://www.box.com/pricing.</w:t>
              </w:r>
            </w:p>
            <w:p w14:paraId="7A26062E" w14:textId="77777777" w:rsidR="00002510" w:rsidRDefault="00002510" w:rsidP="00002510">
              <w:pPr>
                <w:pStyle w:val="Bibliografia"/>
                <w:rPr>
                  <w:b/>
                  <w:bCs/>
                  <w:noProof/>
                </w:rPr>
              </w:pPr>
              <w:r>
                <w:rPr>
                  <w:b/>
                  <w:bCs/>
                  <w:noProof/>
                </w:rPr>
                <w:t>34. MICROSOFT. Nový pohľad na produktivitu so službami Microsoft 365 a Microsoft Teams. [Online] [Dátum: 22. 3 2021.] https://www.microsoft.com/sk-sk/microsoft-365/business/compare-all-microsoft-365-business-products.</w:t>
              </w:r>
            </w:p>
            <w:p w14:paraId="1FC80AF9" w14:textId="77777777" w:rsidR="00002510" w:rsidRDefault="00002510" w:rsidP="00002510">
              <w:pPr>
                <w:pStyle w:val="Bibliografia"/>
                <w:rPr>
                  <w:b/>
                  <w:bCs/>
                  <w:noProof/>
                </w:rPr>
              </w:pPr>
              <w:r>
                <w:rPr>
                  <w:b/>
                  <w:bCs/>
                  <w:noProof/>
                </w:rPr>
                <w:t>35. GOOGLE. Choose your edition. Try it free for 14 days. [Online] [Dátum: 22. 3 2021.] https://workspace.google.com/pricing.html.</w:t>
              </w:r>
            </w:p>
            <w:p w14:paraId="5859BA76" w14:textId="77777777" w:rsidR="00002510" w:rsidRDefault="00002510" w:rsidP="00002510">
              <w:pPr>
                <w:pStyle w:val="Bibliografia"/>
                <w:rPr>
                  <w:b/>
                  <w:bCs/>
                  <w:noProof/>
                </w:rPr>
              </w:pPr>
              <w:r>
                <w:rPr>
                  <w:b/>
                  <w:bCs/>
                  <w:noProof/>
                </w:rPr>
                <w:t>36. G Suite vs. Office 365: What's the best office suite for business? [Online] 3. 2 2020. [Dátum: 14. 3 2021.] https://www.computerworld.com/article/3515808/g-suite-vs-office-365-whats-the-best-office-suite-for-business.html.</w:t>
              </w:r>
            </w:p>
            <w:p w14:paraId="05533011" w14:textId="77777777" w:rsidR="00002510" w:rsidRDefault="00002510" w:rsidP="00002510">
              <w:pPr>
                <w:pStyle w:val="Bibliografia"/>
                <w:rPr>
                  <w:b/>
                  <w:bCs/>
                  <w:noProof/>
                </w:rPr>
              </w:pPr>
              <w:r>
                <w:rPr>
                  <w:b/>
                  <w:bCs/>
                  <w:noProof/>
                </w:rPr>
                <w:t>37. SINGLENTON, CH. Microsoft 365 vs Google Workspace (2021) — Which is Best? [Online] 21. 12 2020. [Dátum: 22. 3 2021.] Microsoft 365 vs Google Workspace (2021) — Which is Best?.</w:t>
              </w:r>
            </w:p>
            <w:p w14:paraId="63679E91" w14:textId="77777777" w:rsidR="00002510" w:rsidRDefault="00002510" w:rsidP="00002510">
              <w:pPr>
                <w:pStyle w:val="Bibliografia"/>
                <w:rPr>
                  <w:b/>
                  <w:bCs/>
                  <w:noProof/>
                </w:rPr>
              </w:pPr>
              <w:r>
                <w:rPr>
                  <w:b/>
                  <w:bCs/>
                  <w:noProof/>
                </w:rPr>
                <w:t>38. KROS. Akciový cenník programu Omega. [Online] [Dátum: 14. 3 2021.] https://www.kros.sk/omega/cennik/.</w:t>
              </w:r>
            </w:p>
            <w:p w14:paraId="193B08D4" w14:textId="77777777" w:rsidR="00002510" w:rsidRDefault="00002510" w:rsidP="00002510">
              <w:pPr>
                <w:pStyle w:val="Bibliografia"/>
                <w:rPr>
                  <w:b/>
                  <w:bCs/>
                  <w:noProof/>
                </w:rPr>
              </w:pPr>
              <w:r>
                <w:rPr>
                  <w:b/>
                  <w:bCs/>
                  <w:noProof/>
                </w:rPr>
                <w:t>39. —. Cenník programu OMEGA v Cloude. [Online] Kros. [Dátum: 14. 3 2021.] https://www.kros.sk/omega/cloud/.</w:t>
              </w:r>
            </w:p>
            <w:p w14:paraId="08CE72ED" w14:textId="77777777" w:rsidR="00002510" w:rsidRDefault="00002510" w:rsidP="00002510">
              <w:pPr>
                <w:pStyle w:val="Bibliografia"/>
                <w:rPr>
                  <w:b/>
                  <w:bCs/>
                  <w:noProof/>
                </w:rPr>
              </w:pPr>
              <w:r>
                <w:rPr>
                  <w:b/>
                  <w:bCs/>
                  <w:noProof/>
                </w:rPr>
                <w:t>40. —. Bezpečnosť. [Online] [Dátum: 14. 3 2021.] https://www.kros.sk/ikros/bezpecnost/.</w:t>
              </w:r>
            </w:p>
            <w:p w14:paraId="731BB3A1" w14:textId="77777777" w:rsidR="00002510" w:rsidRDefault="00002510" w:rsidP="00002510">
              <w:pPr>
                <w:pStyle w:val="Bibliografia"/>
                <w:rPr>
                  <w:b/>
                  <w:bCs/>
                  <w:noProof/>
                </w:rPr>
              </w:pPr>
              <w:r>
                <w:rPr>
                  <w:b/>
                  <w:bCs/>
                  <w:noProof/>
                </w:rPr>
                <w:t xml:space="preserve">41.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08C716E9" w14:textId="77777777" w:rsidR="00002510" w:rsidRDefault="00002510" w:rsidP="00002510">
              <w:pPr>
                <w:pStyle w:val="Bibliografia"/>
                <w:rPr>
                  <w:b/>
                  <w:bCs/>
                  <w:noProof/>
                </w:rPr>
              </w:pPr>
              <w:r>
                <w:rPr>
                  <w:b/>
                  <w:bCs/>
                  <w:noProof/>
                </w:rPr>
                <w:t>42. AOMEI. What Is NAS Storage and How It Works? [Online] [Dátum: 9. 3 2021.] https://www.aomeitech.com/nas/what-is-nas-storage-and-how-it-works-1234.html.</w:t>
              </w:r>
            </w:p>
            <w:p w14:paraId="58C6A004" w14:textId="77777777" w:rsidR="00002510" w:rsidRDefault="00002510" w:rsidP="00002510">
              <w:pPr>
                <w:pStyle w:val="Bibliografia"/>
                <w:rPr>
                  <w:b/>
                  <w:bCs/>
                  <w:noProof/>
                </w:rPr>
              </w:pPr>
              <w:r>
                <w:rPr>
                  <w:b/>
                  <w:bCs/>
                  <w:noProof/>
                </w:rPr>
                <w:t xml:space="preserve">43. MELL, P a GRANCE, T. </w:t>
              </w:r>
              <w:r>
                <w:rPr>
                  <w:b/>
                  <w:bCs/>
                  <w:i/>
                  <w:iCs/>
                  <w:noProof/>
                </w:rPr>
                <w:t xml:space="preserve">The NIST Definition of Cloud. </w:t>
              </w:r>
              <w:r>
                <w:rPr>
                  <w:b/>
                  <w:bCs/>
                  <w:noProof/>
                </w:rPr>
                <w:t>Gaithersburg : National Institute of Standards and Technology, 2011. MD 20899-8930.</w:t>
              </w:r>
            </w:p>
            <w:p w14:paraId="56F59C35" w14:textId="77777777" w:rsidR="00002510" w:rsidRDefault="00002510" w:rsidP="00002510">
              <w:pPr>
                <w:pStyle w:val="Bibliografia"/>
                <w:rPr>
                  <w:b/>
                  <w:bCs/>
                  <w:noProof/>
                </w:rPr>
              </w:pPr>
              <w:r>
                <w:rPr>
                  <w:b/>
                  <w:bCs/>
                  <w:noProof/>
                </w:rPr>
                <w:t xml:space="preserve">44. SÁNCHEZ, P. Drivers and Barriers of the Cloud Computing. </w:t>
              </w:r>
              <w:r>
                <w:rPr>
                  <w:b/>
                  <w:bCs/>
                  <w:i/>
                  <w:iCs/>
                  <w:noProof/>
                </w:rPr>
                <w:t xml:space="preserve">Harvard Deusto Business Research. </w:t>
              </w:r>
              <w:r>
                <w:rPr>
                  <w:b/>
                  <w:bCs/>
                  <w:noProof/>
                </w:rPr>
                <w:t>6, 2017, Zv. II, 2254-6235, s. 116-132.</w:t>
              </w:r>
            </w:p>
            <w:p w14:paraId="27768688" w14:textId="77777777" w:rsidR="00002510" w:rsidRDefault="00002510" w:rsidP="00002510">
              <w:pPr>
                <w:pStyle w:val="Bibliografia"/>
                <w:rPr>
                  <w:b/>
                  <w:bCs/>
                  <w:noProof/>
                </w:rPr>
              </w:pPr>
              <w:r>
                <w:rPr>
                  <w:b/>
                  <w:bCs/>
                  <w:noProof/>
                </w:rPr>
                <w:t>45. ALZA SK. Alza. [Online] [Dátum: 20. 3 2021.] https://www.alza.sk/.</w:t>
              </w:r>
            </w:p>
            <w:p w14:paraId="0913CAC1" w14:textId="77777777" w:rsidR="00002510" w:rsidRDefault="00002510" w:rsidP="00002510">
              <w:pPr>
                <w:pStyle w:val="Bibliografia"/>
                <w:rPr>
                  <w:b/>
                  <w:bCs/>
                  <w:noProof/>
                </w:rPr>
              </w:pPr>
              <w:r>
                <w:rPr>
                  <w:b/>
                  <w:bCs/>
                  <w:noProof/>
                </w:rPr>
                <w:t>46. DROPBOX. Dropbox Plans. [Online] [Dátum: 12. 3 2021.] https://www.dropbox.com/plans.</w:t>
              </w:r>
            </w:p>
            <w:p w14:paraId="5755FC31" w14:textId="77777777" w:rsidR="00002510" w:rsidRDefault="00002510" w:rsidP="00002510">
              <w:pPr>
                <w:pStyle w:val="Bibliografia"/>
                <w:rPr>
                  <w:b/>
                  <w:bCs/>
                  <w:noProof/>
                </w:rPr>
              </w:pPr>
              <w:r>
                <w:rPr>
                  <w:b/>
                  <w:bCs/>
                  <w:noProof/>
                </w:rPr>
                <w:t>47. —. Dropbox basic. [Online] [Dátum: 12. 3 2021.] https://www.dropbox.com/basic.</w:t>
              </w:r>
            </w:p>
            <w:p w14:paraId="18B8D8D7" w14:textId="77777777" w:rsidR="00002510" w:rsidRDefault="00002510" w:rsidP="00002510">
              <w:pPr>
                <w:pStyle w:val="Bibliografia"/>
                <w:rPr>
                  <w:b/>
                  <w:bCs/>
                  <w:noProof/>
                </w:rPr>
              </w:pPr>
              <w:r>
                <w:rPr>
                  <w:b/>
                  <w:bCs/>
                  <w:noProof/>
                </w:rPr>
                <w:t>48. WEBSUPPORT. Čo je to Cloud computing ? [Online] [Dátum: 5. 11 2020.] https://www.websupport.sk/faq/co-je-to-cloud-a-cloud-computing.</w:t>
              </w:r>
            </w:p>
            <w:p w14:paraId="06637F4F" w14:textId="77777777" w:rsidR="00002510" w:rsidRDefault="00002510" w:rsidP="00002510">
              <w:pPr>
                <w:pStyle w:val="Bibliografia"/>
                <w:rPr>
                  <w:b/>
                  <w:bCs/>
                  <w:noProof/>
                </w:rPr>
              </w:pPr>
              <w:r>
                <w:rPr>
                  <w:b/>
                  <w:bCs/>
                  <w:noProof/>
                </w:rPr>
                <w:t>49. DROPBOX. Choose the right Dropbox for you. [Online] [Dátum: 22. 3 2021.] https://www.dropbox.com/plans.</w:t>
              </w:r>
            </w:p>
            <w:p w14:paraId="3217ACF4" w14:textId="77777777" w:rsidR="00002510" w:rsidRDefault="00002510" w:rsidP="00002510">
              <w:pPr>
                <w:pStyle w:val="Bibliografia"/>
                <w:rPr>
                  <w:b/>
                  <w:bCs/>
                  <w:noProof/>
                </w:rPr>
              </w:pPr>
              <w:r>
                <w:rPr>
                  <w:b/>
                  <w:bCs/>
                  <w:noProof/>
                </w:rPr>
                <w:lastRenderedPageBreak/>
                <w:t xml:space="preserve">50. </w:t>
              </w:r>
              <w:r>
                <w:rPr>
                  <w:b/>
                  <w:bCs/>
                  <w:i/>
                  <w:iCs/>
                  <w:noProof/>
                </w:rPr>
                <w:t xml:space="preserve">An Empirical Evaluation of Web System Access for Smartphone Clients. </w:t>
              </w:r>
              <w:r>
                <w:rPr>
                  <w:b/>
                  <w:bCs/>
                  <w:noProof/>
                </w:rPr>
                <w:t>Fowler S, Hameseder K, Peterson A. Norrkoping : Journal of Networks, 2012. 1796-2056.</w:t>
              </w:r>
            </w:p>
            <w:p w14:paraId="5E64E6C2" w14:textId="20CAD0F7" w:rsidR="00445436" w:rsidRDefault="00445436" w:rsidP="0000251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1"/>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C093" w14:textId="77777777" w:rsidR="00BE1454" w:rsidRDefault="00BE1454" w:rsidP="00CD27A1">
      <w:r>
        <w:separator/>
      </w:r>
    </w:p>
  </w:endnote>
  <w:endnote w:type="continuationSeparator" w:id="0">
    <w:p w14:paraId="255D91D8" w14:textId="77777777" w:rsidR="00BE1454" w:rsidRDefault="00BE1454"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E378" w14:textId="77777777" w:rsidR="00BE1454" w:rsidRDefault="00BE1454" w:rsidP="00CD27A1">
      <w:r>
        <w:separator/>
      </w:r>
    </w:p>
  </w:footnote>
  <w:footnote w:type="continuationSeparator" w:id="0">
    <w:p w14:paraId="355811E6" w14:textId="77777777" w:rsidR="00BE1454" w:rsidRDefault="00BE1454"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BCB5651"/>
    <w:multiLevelType w:val="multilevel"/>
    <w:tmpl w:val="BB02E230"/>
    <w:numStyleLink w:val="tl1"/>
  </w:abstractNum>
  <w:abstractNum w:abstractNumId="22" w15:restartNumberingAfterBreak="0">
    <w:nsid w:val="5CB43395"/>
    <w:multiLevelType w:val="multilevel"/>
    <w:tmpl w:val="BB02E230"/>
    <w:numStyleLink w:val="tl1"/>
  </w:abstractNum>
  <w:abstractNum w:abstractNumId="23"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3223F25"/>
    <w:multiLevelType w:val="multilevel"/>
    <w:tmpl w:val="BB02E230"/>
    <w:numStyleLink w:val="tl1"/>
  </w:abstractNum>
  <w:abstractNum w:abstractNumId="27" w15:restartNumberingAfterBreak="0">
    <w:nsid w:val="784E1147"/>
    <w:multiLevelType w:val="multilevel"/>
    <w:tmpl w:val="BB02E230"/>
    <w:numStyleLink w:val="tl1"/>
  </w:abstractNum>
  <w:num w:numId="1" w16cid:durableId="1149441414">
    <w:abstractNumId w:val="16"/>
  </w:num>
  <w:num w:numId="2" w16cid:durableId="334193430">
    <w:abstractNumId w:val="27"/>
  </w:num>
  <w:num w:numId="3" w16cid:durableId="1715621724">
    <w:abstractNumId w:val="26"/>
  </w:num>
  <w:num w:numId="4" w16cid:durableId="28535413">
    <w:abstractNumId w:val="21"/>
  </w:num>
  <w:num w:numId="5" w16cid:durableId="633221312">
    <w:abstractNumId w:val="11"/>
  </w:num>
  <w:num w:numId="6" w16cid:durableId="1741051901">
    <w:abstractNumId w:val="20"/>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2"/>
  </w:num>
  <w:num w:numId="18" w16cid:durableId="1837769348">
    <w:abstractNumId w:val="18"/>
  </w:num>
  <w:num w:numId="19" w16cid:durableId="1518039898">
    <w:abstractNumId w:val="14"/>
  </w:num>
  <w:num w:numId="20" w16cid:durableId="268048771">
    <w:abstractNumId w:val="24"/>
  </w:num>
  <w:num w:numId="21" w16cid:durableId="1278440672">
    <w:abstractNumId w:val="19"/>
  </w:num>
  <w:num w:numId="22" w16cid:durableId="2020548357">
    <w:abstractNumId w:val="10"/>
  </w:num>
  <w:num w:numId="23" w16cid:durableId="1659843611">
    <w:abstractNumId w:val="15"/>
  </w:num>
  <w:num w:numId="24" w16cid:durableId="1106533706">
    <w:abstractNumId w:val="17"/>
  </w:num>
  <w:num w:numId="25" w16cid:durableId="567887446">
    <w:abstractNumId w:val="12"/>
  </w:num>
  <w:num w:numId="26" w16cid:durableId="1053195034">
    <w:abstractNumId w:val="25"/>
  </w:num>
  <w:num w:numId="27" w16cid:durableId="461507742">
    <w:abstractNumId w:val="13"/>
  </w:num>
  <w:num w:numId="28" w16cid:durableId="20935042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C3E"/>
    <w:rsid w:val="00002EB3"/>
    <w:rsid w:val="000035D1"/>
    <w:rsid w:val="0000499C"/>
    <w:rsid w:val="0000504A"/>
    <w:rsid w:val="0000663D"/>
    <w:rsid w:val="000067B0"/>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C8C"/>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30673"/>
    <w:rsid w:val="000307C4"/>
    <w:rsid w:val="00031667"/>
    <w:rsid w:val="000320E6"/>
    <w:rsid w:val="0003236C"/>
    <w:rsid w:val="000326C4"/>
    <w:rsid w:val="0003280F"/>
    <w:rsid w:val="00033C0E"/>
    <w:rsid w:val="00034DC9"/>
    <w:rsid w:val="00035773"/>
    <w:rsid w:val="00035FF3"/>
    <w:rsid w:val="000360A7"/>
    <w:rsid w:val="0003770F"/>
    <w:rsid w:val="00041EBB"/>
    <w:rsid w:val="00042694"/>
    <w:rsid w:val="00042AAD"/>
    <w:rsid w:val="00042D08"/>
    <w:rsid w:val="0004303F"/>
    <w:rsid w:val="0004345E"/>
    <w:rsid w:val="000440A4"/>
    <w:rsid w:val="000440DC"/>
    <w:rsid w:val="000444C0"/>
    <w:rsid w:val="00046BA0"/>
    <w:rsid w:val="0004711D"/>
    <w:rsid w:val="00047D5B"/>
    <w:rsid w:val="00047E84"/>
    <w:rsid w:val="00050215"/>
    <w:rsid w:val="00050357"/>
    <w:rsid w:val="00050F29"/>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764"/>
    <w:rsid w:val="000A28F3"/>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C51"/>
    <w:rsid w:val="000F6F71"/>
    <w:rsid w:val="000F7A59"/>
    <w:rsid w:val="00100B20"/>
    <w:rsid w:val="00100C74"/>
    <w:rsid w:val="00101066"/>
    <w:rsid w:val="0010260B"/>
    <w:rsid w:val="00103884"/>
    <w:rsid w:val="001047DA"/>
    <w:rsid w:val="001048D6"/>
    <w:rsid w:val="00105213"/>
    <w:rsid w:val="00105621"/>
    <w:rsid w:val="00105934"/>
    <w:rsid w:val="00105FB9"/>
    <w:rsid w:val="00107768"/>
    <w:rsid w:val="001077D4"/>
    <w:rsid w:val="001105B6"/>
    <w:rsid w:val="001112B8"/>
    <w:rsid w:val="001115E7"/>
    <w:rsid w:val="00111F16"/>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C30"/>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360E"/>
    <w:rsid w:val="001650B1"/>
    <w:rsid w:val="00165F21"/>
    <w:rsid w:val="00166D2B"/>
    <w:rsid w:val="00166D61"/>
    <w:rsid w:val="00166FA3"/>
    <w:rsid w:val="0016714F"/>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A7C"/>
    <w:rsid w:val="00196B7A"/>
    <w:rsid w:val="00196F0B"/>
    <w:rsid w:val="00196FDC"/>
    <w:rsid w:val="001972C2"/>
    <w:rsid w:val="00197E47"/>
    <w:rsid w:val="001A03C3"/>
    <w:rsid w:val="001A0414"/>
    <w:rsid w:val="001A0598"/>
    <w:rsid w:val="001A06E0"/>
    <w:rsid w:val="001A0F28"/>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42AE"/>
    <w:rsid w:val="00264875"/>
    <w:rsid w:val="00264F1F"/>
    <w:rsid w:val="0026570B"/>
    <w:rsid w:val="00265CB9"/>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7051"/>
    <w:rsid w:val="003374E5"/>
    <w:rsid w:val="00337CBF"/>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5794A"/>
    <w:rsid w:val="00357AA4"/>
    <w:rsid w:val="003617FE"/>
    <w:rsid w:val="003622AC"/>
    <w:rsid w:val="00362546"/>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45F"/>
    <w:rsid w:val="00373679"/>
    <w:rsid w:val="00373DEA"/>
    <w:rsid w:val="0037400E"/>
    <w:rsid w:val="00374AE1"/>
    <w:rsid w:val="0037506A"/>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E5B"/>
    <w:rsid w:val="003922B8"/>
    <w:rsid w:val="003923E7"/>
    <w:rsid w:val="00392BB1"/>
    <w:rsid w:val="00392E27"/>
    <w:rsid w:val="00393042"/>
    <w:rsid w:val="0039372E"/>
    <w:rsid w:val="00393C2C"/>
    <w:rsid w:val="003949BE"/>
    <w:rsid w:val="00395147"/>
    <w:rsid w:val="00395879"/>
    <w:rsid w:val="003964F7"/>
    <w:rsid w:val="00396F09"/>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BA3"/>
    <w:rsid w:val="003B2C0A"/>
    <w:rsid w:val="003B402D"/>
    <w:rsid w:val="003B44D2"/>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F73"/>
    <w:rsid w:val="003C5FDA"/>
    <w:rsid w:val="003C7125"/>
    <w:rsid w:val="003C7E32"/>
    <w:rsid w:val="003D1477"/>
    <w:rsid w:val="003D1F2E"/>
    <w:rsid w:val="003D2F0D"/>
    <w:rsid w:val="003D3980"/>
    <w:rsid w:val="003D3F13"/>
    <w:rsid w:val="003D4343"/>
    <w:rsid w:val="003D4429"/>
    <w:rsid w:val="003D477A"/>
    <w:rsid w:val="003D54EC"/>
    <w:rsid w:val="003D5707"/>
    <w:rsid w:val="003D5C26"/>
    <w:rsid w:val="003D5C68"/>
    <w:rsid w:val="003D6D9D"/>
    <w:rsid w:val="003D6F2D"/>
    <w:rsid w:val="003D72C8"/>
    <w:rsid w:val="003D7C35"/>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D29"/>
    <w:rsid w:val="00402FA5"/>
    <w:rsid w:val="004051E5"/>
    <w:rsid w:val="004061B1"/>
    <w:rsid w:val="004063E7"/>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755"/>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D7E1E"/>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963"/>
    <w:rsid w:val="00515C4C"/>
    <w:rsid w:val="00515DF8"/>
    <w:rsid w:val="005160F5"/>
    <w:rsid w:val="0051619A"/>
    <w:rsid w:val="0051772D"/>
    <w:rsid w:val="00517DF1"/>
    <w:rsid w:val="00517EB1"/>
    <w:rsid w:val="005212A5"/>
    <w:rsid w:val="0052199E"/>
    <w:rsid w:val="00521EEB"/>
    <w:rsid w:val="00522B52"/>
    <w:rsid w:val="005232C6"/>
    <w:rsid w:val="00523D9F"/>
    <w:rsid w:val="00523F6E"/>
    <w:rsid w:val="00524462"/>
    <w:rsid w:val="00524CB9"/>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7BC"/>
    <w:rsid w:val="0053721B"/>
    <w:rsid w:val="00537853"/>
    <w:rsid w:val="00537B7A"/>
    <w:rsid w:val="0054021B"/>
    <w:rsid w:val="00540866"/>
    <w:rsid w:val="00541263"/>
    <w:rsid w:val="0054319C"/>
    <w:rsid w:val="005434B4"/>
    <w:rsid w:val="00543B1D"/>
    <w:rsid w:val="00544B76"/>
    <w:rsid w:val="00544FC9"/>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533E"/>
    <w:rsid w:val="00566428"/>
    <w:rsid w:val="0056692C"/>
    <w:rsid w:val="005669C7"/>
    <w:rsid w:val="00567D8A"/>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706"/>
    <w:rsid w:val="00584A35"/>
    <w:rsid w:val="00585AC5"/>
    <w:rsid w:val="00585BE3"/>
    <w:rsid w:val="00585DAE"/>
    <w:rsid w:val="00586AF0"/>
    <w:rsid w:val="005872BD"/>
    <w:rsid w:val="00587965"/>
    <w:rsid w:val="00590535"/>
    <w:rsid w:val="00590CAC"/>
    <w:rsid w:val="00591AD6"/>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1917"/>
    <w:rsid w:val="00642C3D"/>
    <w:rsid w:val="00643116"/>
    <w:rsid w:val="00643741"/>
    <w:rsid w:val="00644B2B"/>
    <w:rsid w:val="00644F25"/>
    <w:rsid w:val="00644FB9"/>
    <w:rsid w:val="006453FB"/>
    <w:rsid w:val="00646674"/>
    <w:rsid w:val="00646AB1"/>
    <w:rsid w:val="00647C00"/>
    <w:rsid w:val="00647FCD"/>
    <w:rsid w:val="00650296"/>
    <w:rsid w:val="0065067F"/>
    <w:rsid w:val="00650800"/>
    <w:rsid w:val="006513AE"/>
    <w:rsid w:val="006515AE"/>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3B14"/>
    <w:rsid w:val="0070426D"/>
    <w:rsid w:val="0070436D"/>
    <w:rsid w:val="00704BB0"/>
    <w:rsid w:val="00704CAF"/>
    <w:rsid w:val="00704F98"/>
    <w:rsid w:val="0070543C"/>
    <w:rsid w:val="00705EC1"/>
    <w:rsid w:val="0070695B"/>
    <w:rsid w:val="0070745A"/>
    <w:rsid w:val="00707721"/>
    <w:rsid w:val="00707C20"/>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93E"/>
    <w:rsid w:val="00723E3F"/>
    <w:rsid w:val="0072411E"/>
    <w:rsid w:val="00724290"/>
    <w:rsid w:val="0072447E"/>
    <w:rsid w:val="00724783"/>
    <w:rsid w:val="007258D0"/>
    <w:rsid w:val="0072607B"/>
    <w:rsid w:val="007260CC"/>
    <w:rsid w:val="00726335"/>
    <w:rsid w:val="00732066"/>
    <w:rsid w:val="007327A9"/>
    <w:rsid w:val="00732ACD"/>
    <w:rsid w:val="00733007"/>
    <w:rsid w:val="00733B5D"/>
    <w:rsid w:val="00733C75"/>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90E"/>
    <w:rsid w:val="00766296"/>
    <w:rsid w:val="00766B2C"/>
    <w:rsid w:val="00767B05"/>
    <w:rsid w:val="00767BB5"/>
    <w:rsid w:val="00767BE2"/>
    <w:rsid w:val="00767F1B"/>
    <w:rsid w:val="00770C7E"/>
    <w:rsid w:val="007727DB"/>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C11"/>
    <w:rsid w:val="007812CC"/>
    <w:rsid w:val="00781F06"/>
    <w:rsid w:val="00783D39"/>
    <w:rsid w:val="00784305"/>
    <w:rsid w:val="00784C95"/>
    <w:rsid w:val="00784DBD"/>
    <w:rsid w:val="00785410"/>
    <w:rsid w:val="0078698F"/>
    <w:rsid w:val="00786CD0"/>
    <w:rsid w:val="00790297"/>
    <w:rsid w:val="0079094E"/>
    <w:rsid w:val="007915F6"/>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069"/>
    <w:rsid w:val="007C6636"/>
    <w:rsid w:val="007C712F"/>
    <w:rsid w:val="007D09D7"/>
    <w:rsid w:val="007D0C29"/>
    <w:rsid w:val="007D0EF7"/>
    <w:rsid w:val="007D1E6A"/>
    <w:rsid w:val="007D3E5F"/>
    <w:rsid w:val="007D4EDB"/>
    <w:rsid w:val="007D4FDA"/>
    <w:rsid w:val="007D521F"/>
    <w:rsid w:val="007D5540"/>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72"/>
    <w:rsid w:val="008350BE"/>
    <w:rsid w:val="008353AD"/>
    <w:rsid w:val="00835805"/>
    <w:rsid w:val="00836BAE"/>
    <w:rsid w:val="00841E53"/>
    <w:rsid w:val="00842703"/>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DEC"/>
    <w:rsid w:val="008649BF"/>
    <w:rsid w:val="00864FF2"/>
    <w:rsid w:val="00865CCD"/>
    <w:rsid w:val="00865E35"/>
    <w:rsid w:val="00866500"/>
    <w:rsid w:val="008668F7"/>
    <w:rsid w:val="00866C5B"/>
    <w:rsid w:val="00867064"/>
    <w:rsid w:val="0087032E"/>
    <w:rsid w:val="00870C8F"/>
    <w:rsid w:val="00871B9F"/>
    <w:rsid w:val="0087258A"/>
    <w:rsid w:val="00872B13"/>
    <w:rsid w:val="00872CF3"/>
    <w:rsid w:val="0087331B"/>
    <w:rsid w:val="00873A64"/>
    <w:rsid w:val="00873EB5"/>
    <w:rsid w:val="008742E9"/>
    <w:rsid w:val="00874354"/>
    <w:rsid w:val="008746D8"/>
    <w:rsid w:val="0087473F"/>
    <w:rsid w:val="00874C96"/>
    <w:rsid w:val="00874CBD"/>
    <w:rsid w:val="00875EA3"/>
    <w:rsid w:val="008771E2"/>
    <w:rsid w:val="00880C54"/>
    <w:rsid w:val="00880E55"/>
    <w:rsid w:val="00882A78"/>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D051B"/>
    <w:rsid w:val="008D0FC4"/>
    <w:rsid w:val="008D28C3"/>
    <w:rsid w:val="008D2E0C"/>
    <w:rsid w:val="008D4934"/>
    <w:rsid w:val="008D4959"/>
    <w:rsid w:val="008D543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718B"/>
    <w:rsid w:val="009073F8"/>
    <w:rsid w:val="00907AF5"/>
    <w:rsid w:val="009113E2"/>
    <w:rsid w:val="00911881"/>
    <w:rsid w:val="00911F2A"/>
    <w:rsid w:val="0091228D"/>
    <w:rsid w:val="009127B9"/>
    <w:rsid w:val="009129D5"/>
    <w:rsid w:val="00912FCD"/>
    <w:rsid w:val="009133FB"/>
    <w:rsid w:val="00913571"/>
    <w:rsid w:val="00913BFD"/>
    <w:rsid w:val="00914066"/>
    <w:rsid w:val="0091406D"/>
    <w:rsid w:val="00914DAB"/>
    <w:rsid w:val="009162AB"/>
    <w:rsid w:val="009170F9"/>
    <w:rsid w:val="009204E9"/>
    <w:rsid w:val="00920984"/>
    <w:rsid w:val="00921B56"/>
    <w:rsid w:val="009224A0"/>
    <w:rsid w:val="009238CA"/>
    <w:rsid w:val="00924940"/>
    <w:rsid w:val="0092589D"/>
    <w:rsid w:val="009262C9"/>
    <w:rsid w:val="00926CA9"/>
    <w:rsid w:val="00930EF3"/>
    <w:rsid w:val="00931164"/>
    <w:rsid w:val="009327A0"/>
    <w:rsid w:val="00932916"/>
    <w:rsid w:val="00932ADE"/>
    <w:rsid w:val="00933F06"/>
    <w:rsid w:val="00933F34"/>
    <w:rsid w:val="00934990"/>
    <w:rsid w:val="0093604B"/>
    <w:rsid w:val="00940409"/>
    <w:rsid w:val="00940EC1"/>
    <w:rsid w:val="00941082"/>
    <w:rsid w:val="00941275"/>
    <w:rsid w:val="009412E7"/>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9EF"/>
    <w:rsid w:val="00990F0A"/>
    <w:rsid w:val="00991447"/>
    <w:rsid w:val="009916A1"/>
    <w:rsid w:val="00991BB1"/>
    <w:rsid w:val="00992281"/>
    <w:rsid w:val="00992618"/>
    <w:rsid w:val="0099269C"/>
    <w:rsid w:val="00992A83"/>
    <w:rsid w:val="00992E07"/>
    <w:rsid w:val="00993E47"/>
    <w:rsid w:val="00996668"/>
    <w:rsid w:val="00996C0D"/>
    <w:rsid w:val="009A017E"/>
    <w:rsid w:val="009A1060"/>
    <w:rsid w:val="009A122B"/>
    <w:rsid w:val="009A270D"/>
    <w:rsid w:val="009A274E"/>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7295"/>
    <w:rsid w:val="009B788E"/>
    <w:rsid w:val="009C111A"/>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7467"/>
    <w:rsid w:val="00A10965"/>
    <w:rsid w:val="00A11A8A"/>
    <w:rsid w:val="00A12244"/>
    <w:rsid w:val="00A12822"/>
    <w:rsid w:val="00A145CF"/>
    <w:rsid w:val="00A1506B"/>
    <w:rsid w:val="00A168AC"/>
    <w:rsid w:val="00A169AA"/>
    <w:rsid w:val="00A16BC3"/>
    <w:rsid w:val="00A16D92"/>
    <w:rsid w:val="00A17CE3"/>
    <w:rsid w:val="00A2128D"/>
    <w:rsid w:val="00A213AE"/>
    <w:rsid w:val="00A21B5A"/>
    <w:rsid w:val="00A21EFF"/>
    <w:rsid w:val="00A22218"/>
    <w:rsid w:val="00A24D5F"/>
    <w:rsid w:val="00A24E71"/>
    <w:rsid w:val="00A256F5"/>
    <w:rsid w:val="00A25765"/>
    <w:rsid w:val="00A264A6"/>
    <w:rsid w:val="00A269B6"/>
    <w:rsid w:val="00A30D96"/>
    <w:rsid w:val="00A313C8"/>
    <w:rsid w:val="00A314DF"/>
    <w:rsid w:val="00A315D6"/>
    <w:rsid w:val="00A31D64"/>
    <w:rsid w:val="00A31DF6"/>
    <w:rsid w:val="00A32660"/>
    <w:rsid w:val="00A3348B"/>
    <w:rsid w:val="00A33672"/>
    <w:rsid w:val="00A33A0A"/>
    <w:rsid w:val="00A340A2"/>
    <w:rsid w:val="00A350B0"/>
    <w:rsid w:val="00A351B3"/>
    <w:rsid w:val="00A353B8"/>
    <w:rsid w:val="00A35820"/>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57696"/>
    <w:rsid w:val="00A57A60"/>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1D9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6DF4"/>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A02"/>
    <w:rsid w:val="00AC6EB3"/>
    <w:rsid w:val="00AC755C"/>
    <w:rsid w:val="00AC7D51"/>
    <w:rsid w:val="00AD34AB"/>
    <w:rsid w:val="00AD373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38"/>
    <w:rsid w:val="00AF7946"/>
    <w:rsid w:val="00AF7E35"/>
    <w:rsid w:val="00B01815"/>
    <w:rsid w:val="00B01E1F"/>
    <w:rsid w:val="00B026CF"/>
    <w:rsid w:val="00B02824"/>
    <w:rsid w:val="00B0283C"/>
    <w:rsid w:val="00B02C21"/>
    <w:rsid w:val="00B02F4A"/>
    <w:rsid w:val="00B043F1"/>
    <w:rsid w:val="00B05193"/>
    <w:rsid w:val="00B063CB"/>
    <w:rsid w:val="00B06904"/>
    <w:rsid w:val="00B06E18"/>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291"/>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21A"/>
    <w:rsid w:val="00B67816"/>
    <w:rsid w:val="00B67E99"/>
    <w:rsid w:val="00B703BB"/>
    <w:rsid w:val="00B70759"/>
    <w:rsid w:val="00B70D09"/>
    <w:rsid w:val="00B718A1"/>
    <w:rsid w:val="00B71F63"/>
    <w:rsid w:val="00B72869"/>
    <w:rsid w:val="00B72A70"/>
    <w:rsid w:val="00B72F82"/>
    <w:rsid w:val="00B75A59"/>
    <w:rsid w:val="00B75B10"/>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1E34"/>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F04"/>
    <w:rsid w:val="00BF64B8"/>
    <w:rsid w:val="00BF6933"/>
    <w:rsid w:val="00BF6B79"/>
    <w:rsid w:val="00BF6B9B"/>
    <w:rsid w:val="00BF6BCE"/>
    <w:rsid w:val="00BF7B92"/>
    <w:rsid w:val="00C00317"/>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1534"/>
    <w:rsid w:val="00C1257F"/>
    <w:rsid w:val="00C127EB"/>
    <w:rsid w:val="00C132BB"/>
    <w:rsid w:val="00C14302"/>
    <w:rsid w:val="00C15717"/>
    <w:rsid w:val="00C15A3A"/>
    <w:rsid w:val="00C16827"/>
    <w:rsid w:val="00C1721B"/>
    <w:rsid w:val="00C17275"/>
    <w:rsid w:val="00C17659"/>
    <w:rsid w:val="00C176E7"/>
    <w:rsid w:val="00C1796D"/>
    <w:rsid w:val="00C17C83"/>
    <w:rsid w:val="00C200D7"/>
    <w:rsid w:val="00C208D4"/>
    <w:rsid w:val="00C218B3"/>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86"/>
    <w:rsid w:val="00C52EA2"/>
    <w:rsid w:val="00C52EF5"/>
    <w:rsid w:val="00C538E5"/>
    <w:rsid w:val="00C53B5D"/>
    <w:rsid w:val="00C543FC"/>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5006"/>
    <w:rsid w:val="00C67A5D"/>
    <w:rsid w:val="00C704AC"/>
    <w:rsid w:val="00C70705"/>
    <w:rsid w:val="00C708BD"/>
    <w:rsid w:val="00C70BE2"/>
    <w:rsid w:val="00C71D74"/>
    <w:rsid w:val="00C7215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9CA"/>
    <w:rsid w:val="00C83A1C"/>
    <w:rsid w:val="00C84052"/>
    <w:rsid w:val="00C84A63"/>
    <w:rsid w:val="00C84B9D"/>
    <w:rsid w:val="00C84E8A"/>
    <w:rsid w:val="00C854A1"/>
    <w:rsid w:val="00C85E8E"/>
    <w:rsid w:val="00C85FE3"/>
    <w:rsid w:val="00C86251"/>
    <w:rsid w:val="00C86B15"/>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2FF"/>
    <w:rsid w:val="00CB467C"/>
    <w:rsid w:val="00CB4A44"/>
    <w:rsid w:val="00CB4E44"/>
    <w:rsid w:val="00CB5A1F"/>
    <w:rsid w:val="00CB641F"/>
    <w:rsid w:val="00CB686A"/>
    <w:rsid w:val="00CB7137"/>
    <w:rsid w:val="00CB7435"/>
    <w:rsid w:val="00CB7A84"/>
    <w:rsid w:val="00CC0504"/>
    <w:rsid w:val="00CC0CBE"/>
    <w:rsid w:val="00CC110A"/>
    <w:rsid w:val="00CC1C78"/>
    <w:rsid w:val="00CC1E32"/>
    <w:rsid w:val="00CC2D7B"/>
    <w:rsid w:val="00CC405C"/>
    <w:rsid w:val="00CC44F1"/>
    <w:rsid w:val="00CC4B0B"/>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E0236"/>
    <w:rsid w:val="00CE041E"/>
    <w:rsid w:val="00CE0A81"/>
    <w:rsid w:val="00CE0BB1"/>
    <w:rsid w:val="00CE1819"/>
    <w:rsid w:val="00CE2DD9"/>
    <w:rsid w:val="00CE3024"/>
    <w:rsid w:val="00CE579D"/>
    <w:rsid w:val="00CE5BDC"/>
    <w:rsid w:val="00CE601E"/>
    <w:rsid w:val="00CE6DF6"/>
    <w:rsid w:val="00CF0AA5"/>
    <w:rsid w:val="00CF0E21"/>
    <w:rsid w:val="00CF1F2D"/>
    <w:rsid w:val="00CF2468"/>
    <w:rsid w:val="00CF3399"/>
    <w:rsid w:val="00CF34EF"/>
    <w:rsid w:val="00CF3846"/>
    <w:rsid w:val="00CF3FDC"/>
    <w:rsid w:val="00CF4237"/>
    <w:rsid w:val="00CF528D"/>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72B"/>
    <w:rsid w:val="00D10BAE"/>
    <w:rsid w:val="00D10F61"/>
    <w:rsid w:val="00D11569"/>
    <w:rsid w:val="00D11858"/>
    <w:rsid w:val="00D12083"/>
    <w:rsid w:val="00D13199"/>
    <w:rsid w:val="00D13298"/>
    <w:rsid w:val="00D13AC2"/>
    <w:rsid w:val="00D13DDC"/>
    <w:rsid w:val="00D13F59"/>
    <w:rsid w:val="00D148F5"/>
    <w:rsid w:val="00D149BC"/>
    <w:rsid w:val="00D1523E"/>
    <w:rsid w:val="00D15828"/>
    <w:rsid w:val="00D159FB"/>
    <w:rsid w:val="00D15C05"/>
    <w:rsid w:val="00D16F4E"/>
    <w:rsid w:val="00D1775F"/>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92A"/>
    <w:rsid w:val="00D67A53"/>
    <w:rsid w:val="00D67B5E"/>
    <w:rsid w:val="00D70998"/>
    <w:rsid w:val="00D70A2B"/>
    <w:rsid w:val="00D71BE8"/>
    <w:rsid w:val="00D71FD8"/>
    <w:rsid w:val="00D724AE"/>
    <w:rsid w:val="00D7307F"/>
    <w:rsid w:val="00D73146"/>
    <w:rsid w:val="00D737AD"/>
    <w:rsid w:val="00D73BE6"/>
    <w:rsid w:val="00D74BCA"/>
    <w:rsid w:val="00D74EF1"/>
    <w:rsid w:val="00D75646"/>
    <w:rsid w:val="00D76589"/>
    <w:rsid w:val="00D7667D"/>
    <w:rsid w:val="00D76FF1"/>
    <w:rsid w:val="00D770FA"/>
    <w:rsid w:val="00D77988"/>
    <w:rsid w:val="00D77C06"/>
    <w:rsid w:val="00D80572"/>
    <w:rsid w:val="00D8184C"/>
    <w:rsid w:val="00D81941"/>
    <w:rsid w:val="00D81DA7"/>
    <w:rsid w:val="00D81DEC"/>
    <w:rsid w:val="00D81DF7"/>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045"/>
    <w:rsid w:val="00D948A6"/>
    <w:rsid w:val="00D94C4B"/>
    <w:rsid w:val="00D95240"/>
    <w:rsid w:val="00D95CD7"/>
    <w:rsid w:val="00D9697B"/>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2A57"/>
    <w:rsid w:val="00DF3078"/>
    <w:rsid w:val="00DF3283"/>
    <w:rsid w:val="00DF4A17"/>
    <w:rsid w:val="00DF56DD"/>
    <w:rsid w:val="00DF66B3"/>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3FF"/>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975"/>
    <w:rsid w:val="00E25B52"/>
    <w:rsid w:val="00E25C49"/>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60E"/>
    <w:rsid w:val="00E41966"/>
    <w:rsid w:val="00E41B3A"/>
    <w:rsid w:val="00E41CFF"/>
    <w:rsid w:val="00E42624"/>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891"/>
    <w:rsid w:val="00E729B0"/>
    <w:rsid w:val="00E7357A"/>
    <w:rsid w:val="00E73AE3"/>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F06"/>
    <w:rsid w:val="00E8694B"/>
    <w:rsid w:val="00E86C05"/>
    <w:rsid w:val="00E871F6"/>
    <w:rsid w:val="00E87FE6"/>
    <w:rsid w:val="00E90D61"/>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5AE0"/>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35A"/>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1DB"/>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848"/>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86E"/>
    <w:rsid w:val="00F31C44"/>
    <w:rsid w:val="00F32C6B"/>
    <w:rsid w:val="00F3388E"/>
    <w:rsid w:val="00F33F52"/>
    <w:rsid w:val="00F34045"/>
    <w:rsid w:val="00F3462F"/>
    <w:rsid w:val="00F34FFB"/>
    <w:rsid w:val="00F36390"/>
    <w:rsid w:val="00F36891"/>
    <w:rsid w:val="00F3712C"/>
    <w:rsid w:val="00F4025E"/>
    <w:rsid w:val="00F41367"/>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51A0"/>
    <w:rsid w:val="00F85682"/>
    <w:rsid w:val="00F856B4"/>
    <w:rsid w:val="00F85BDC"/>
    <w:rsid w:val="00F86B36"/>
    <w:rsid w:val="00F86C6B"/>
    <w:rsid w:val="00F86D06"/>
    <w:rsid w:val="00F900FA"/>
    <w:rsid w:val="00F901F4"/>
    <w:rsid w:val="00F91E33"/>
    <w:rsid w:val="00F92606"/>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621"/>
    <w:rsid w:val="00FC45A0"/>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chart" Target="charts/chart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chart" Target="charts/chart3.xm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23</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24</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42</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29</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30</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43</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32</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33</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37</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44</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25</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38</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26</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15</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16</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17</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27</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19</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20</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45</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18</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22</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46</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39</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47</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48</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49</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41</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40</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28</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34</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36</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50</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31</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35</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21</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51</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s>
</file>

<file path=customXml/itemProps1.xml><?xml version="1.0" encoding="utf-8"?>
<ds:datastoreItem xmlns:ds="http://schemas.openxmlformats.org/officeDocument/2006/customXml" ds:itemID="{C31F952D-EB84-4491-BC80-03C2E85A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9</TotalTime>
  <Pages>77</Pages>
  <Words>17348</Words>
  <Characters>98888</Characters>
  <Application>Microsoft Office Word</Application>
  <DocSecurity>0</DocSecurity>
  <Lines>824</Lines>
  <Paragraphs>2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420</cp:revision>
  <cp:lastPrinted>2021-05-12T13:06:00Z</cp:lastPrinted>
  <dcterms:created xsi:type="dcterms:W3CDTF">2017-10-18T16:27:00Z</dcterms:created>
  <dcterms:modified xsi:type="dcterms:W3CDTF">2022-12-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